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8C61C" w14:textId="612F3527" w:rsidR="00F203B5" w:rsidRPr="009831DD" w:rsidRDefault="001437FA">
      <w:pPr>
        <w:rPr>
          <w:b/>
          <w:sz w:val="28"/>
          <w:szCs w:val="24"/>
        </w:rPr>
      </w:pPr>
      <w:r w:rsidRPr="009831DD">
        <w:rPr>
          <w:b/>
          <w:sz w:val="28"/>
          <w:szCs w:val="24"/>
        </w:rPr>
        <w:t xml:space="preserve">FORMULAIRE </w:t>
      </w:r>
      <w:r w:rsidR="00073D7F" w:rsidRPr="009831DD">
        <w:rPr>
          <w:b/>
          <w:sz w:val="28"/>
          <w:szCs w:val="24"/>
        </w:rPr>
        <w:t>PRÉLIMINAIRE</w:t>
      </w:r>
      <w:r w:rsidRPr="009831DD">
        <w:rPr>
          <w:b/>
          <w:sz w:val="28"/>
          <w:szCs w:val="24"/>
        </w:rPr>
        <w:br/>
      </w:r>
      <w:r w:rsidR="00073D7F" w:rsidRPr="009831DD">
        <w:rPr>
          <w:b/>
          <w:sz w:val="28"/>
          <w:szCs w:val="24"/>
        </w:rPr>
        <w:t>CONSULTATION EN PRIVÉ</w:t>
      </w:r>
    </w:p>
    <w:p w14:paraId="6B4505D9" w14:textId="0736ED03" w:rsidR="00F94760" w:rsidRDefault="00F203B5" w:rsidP="009831DD">
      <w:pPr>
        <w:ind w:left="708" w:firstLine="708"/>
        <w:jc w:val="right"/>
        <w:rPr>
          <w:b/>
          <w:sz w:val="24"/>
        </w:rPr>
      </w:pPr>
      <w:r>
        <w:rPr>
          <w:b/>
          <w:noProof/>
          <w:sz w:val="24"/>
          <w:lang w:eastAsia="fr-CA"/>
        </w:rPr>
        <w:drawing>
          <wp:inline distT="0" distB="0" distL="0" distR="0" wp14:anchorId="25712319" wp14:editId="366572AF">
            <wp:extent cx="2191722" cy="934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tte fond blanc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59" b="15991"/>
                    <a:stretch/>
                  </pic:blipFill>
                  <pic:spPr bwMode="auto">
                    <a:xfrm>
                      <a:off x="0" y="0"/>
                      <a:ext cx="2210238" cy="941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E4254" w14:textId="77777777" w:rsidR="00F203B5" w:rsidRDefault="00F203B5" w:rsidP="00F94760">
      <w:pPr>
        <w:jc w:val="both"/>
        <w:rPr>
          <w:sz w:val="24"/>
        </w:rPr>
        <w:sectPr w:rsidR="00F203B5" w:rsidSect="00F203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08" w:footer="708" w:gutter="0"/>
          <w:cols w:num="2" w:space="234"/>
          <w:docGrid w:linePitch="360"/>
        </w:sectPr>
      </w:pPr>
    </w:p>
    <w:p w14:paraId="22436AF5" w14:textId="77777777" w:rsidR="00F94760" w:rsidRDefault="00F94760" w:rsidP="00144523">
      <w:pPr>
        <w:jc w:val="both"/>
        <w:rPr>
          <w:b/>
          <w:sz w:val="24"/>
        </w:rPr>
      </w:pPr>
      <w:r>
        <w:rPr>
          <w:sz w:val="24"/>
        </w:rPr>
        <w:t xml:space="preserve">Ce document </w:t>
      </w:r>
      <w:r w:rsidR="00073D7F">
        <w:rPr>
          <w:sz w:val="24"/>
        </w:rPr>
        <w:t>doit être remplie afin d’obtenir un rendez-vous pour une consultation en privé pour la gestion de problèmes de comportement</w:t>
      </w:r>
      <w:r>
        <w:rPr>
          <w:sz w:val="24"/>
        </w:rPr>
        <w:t xml:space="preserve">. </w:t>
      </w:r>
      <w:r w:rsidR="00D33A4E" w:rsidRPr="00D33A4E">
        <w:rPr>
          <w:b/>
          <w:sz w:val="28"/>
        </w:rPr>
        <w:t>Soyez</w:t>
      </w:r>
      <w:r w:rsidRPr="00D33A4E">
        <w:rPr>
          <w:b/>
          <w:sz w:val="28"/>
        </w:rPr>
        <w:t xml:space="preserve"> précis</w:t>
      </w:r>
      <w:r>
        <w:rPr>
          <w:sz w:val="24"/>
        </w:rPr>
        <w:t>, plus vous donnez d’informations, plus il sera facile</w:t>
      </w:r>
      <w:r w:rsidR="00073D7F">
        <w:rPr>
          <w:sz w:val="24"/>
        </w:rPr>
        <w:t xml:space="preserve"> d’évaluer le nombre de rencontre nécessaire pour vous aider ainsi que</w:t>
      </w:r>
      <w:r>
        <w:rPr>
          <w:sz w:val="24"/>
        </w:rPr>
        <w:t xml:space="preserve"> </w:t>
      </w:r>
      <w:r w:rsidR="00073D7F">
        <w:rPr>
          <w:sz w:val="24"/>
        </w:rPr>
        <w:t>pour</w:t>
      </w:r>
      <w:r>
        <w:rPr>
          <w:sz w:val="24"/>
        </w:rPr>
        <w:t xml:space="preserve"> mettre en place </w:t>
      </w:r>
      <w:r w:rsidR="00073D7F">
        <w:rPr>
          <w:sz w:val="24"/>
        </w:rPr>
        <w:t>un protocole</w:t>
      </w:r>
      <w:r>
        <w:rPr>
          <w:sz w:val="24"/>
        </w:rPr>
        <w:t xml:space="preserve"> efficace.</w:t>
      </w:r>
    </w:p>
    <w:p w14:paraId="0F6AF5B3" w14:textId="77777777" w:rsidR="00F94760" w:rsidRDefault="00F94760">
      <w:pPr>
        <w:rPr>
          <w:b/>
          <w:sz w:val="24"/>
        </w:rPr>
        <w:sectPr w:rsidR="00F94760" w:rsidSect="00F203B5">
          <w:type w:val="continuous"/>
          <w:pgSz w:w="12240" w:h="15840"/>
          <w:pgMar w:top="1440" w:right="1800" w:bottom="1440" w:left="1800" w:header="708" w:footer="708" w:gutter="0"/>
          <w:cols w:space="234"/>
          <w:docGrid w:linePitch="360"/>
        </w:sectPr>
      </w:pPr>
    </w:p>
    <w:p w14:paraId="15608C74" w14:textId="77777777" w:rsidR="000C1313" w:rsidRPr="003A4E58" w:rsidRDefault="000C1313">
      <w:pPr>
        <w:rPr>
          <w:b/>
        </w:rPr>
      </w:pPr>
      <w:r w:rsidRPr="00AD38AB">
        <w:rPr>
          <w:b/>
          <w:sz w:val="24"/>
        </w:rPr>
        <w:t>INFORMATION SUR LES PROPRIÉTAIRES</w:t>
      </w:r>
    </w:p>
    <w:p w14:paraId="33F8E900" w14:textId="77777777" w:rsidR="000C1313" w:rsidRPr="00144523" w:rsidRDefault="0057305C" w:rsidP="00863BAA">
      <w:pPr>
        <w:rPr>
          <w:b/>
          <w:lang w:val="en-CA"/>
        </w:rPr>
      </w:pPr>
      <w:proofErr w:type="gramStart"/>
      <w:r w:rsidRPr="00144523">
        <w:rPr>
          <w:b/>
          <w:lang w:val="en-CA"/>
        </w:rPr>
        <w:t>Nom </w:t>
      </w:r>
      <w:r w:rsidR="00C30442" w:rsidRPr="00144523">
        <w:rPr>
          <w:b/>
          <w:lang w:val="en-CA"/>
        </w:rPr>
        <w:t>:</w:t>
      </w:r>
      <w:proofErr w:type="gramEnd"/>
      <w:r w:rsidR="00C30442" w:rsidRPr="00144523">
        <w:rPr>
          <w:b/>
          <w:lang w:val="en-CA"/>
        </w:rPr>
        <w:t xml:space="preserve"> </w:t>
      </w:r>
      <w:sdt>
        <w:sdtPr>
          <w:id w:val="1225654478"/>
          <w:placeholder>
            <w:docPart w:val="26C75C953460465487EA1F3E9AE0D698"/>
          </w:placeholder>
          <w:showingPlcHdr/>
          <w:text/>
        </w:sdtPr>
        <w:sdtEndPr/>
        <w:sdtContent>
          <w:r w:rsidR="00144523" w:rsidRPr="00144523">
            <w:rPr>
              <w:rStyle w:val="Textedelespacerserv"/>
              <w:lang w:val="en-CA"/>
            </w:rPr>
            <w:t>Click here to enter text.</w:t>
          </w:r>
        </w:sdtContent>
      </w:sdt>
      <w:r w:rsidR="00863BAA" w:rsidRPr="00144523">
        <w:rPr>
          <w:b/>
          <w:lang w:val="en-CA"/>
        </w:rPr>
        <w:br/>
      </w:r>
      <w:r w:rsidRPr="00144523">
        <w:rPr>
          <w:b/>
          <w:lang w:val="en-CA"/>
        </w:rPr>
        <w:br/>
      </w:r>
      <w:r w:rsidR="00863BAA" w:rsidRPr="00144523">
        <w:rPr>
          <w:b/>
          <w:lang w:val="en-CA"/>
        </w:rPr>
        <w:t>Adresse domicile :</w:t>
      </w:r>
      <w:sdt>
        <w:sdtPr>
          <w:rPr>
            <w:lang w:val="en-CA"/>
          </w:rPr>
          <w:id w:val="1181091405"/>
          <w:placeholder>
            <w:docPart w:val="7DB0EAB462034D1A82049CD5F3D26104"/>
          </w:placeholder>
          <w:showingPlcHdr/>
          <w:text/>
        </w:sdtPr>
        <w:sdtEndPr/>
        <w:sdtContent>
          <w:r w:rsidR="00144523" w:rsidRPr="00863BAA">
            <w:rPr>
              <w:rStyle w:val="Textedelespacerserv"/>
              <w:lang w:val="en-CA"/>
            </w:rPr>
            <w:t>Click here to enter text.</w:t>
          </w:r>
        </w:sdtContent>
      </w:sdt>
      <w:r w:rsidR="00863BAA" w:rsidRPr="00144523">
        <w:rPr>
          <w:b/>
          <w:lang w:val="en-CA"/>
        </w:rPr>
        <w:br/>
      </w:r>
      <w:r w:rsidRPr="00144523">
        <w:rPr>
          <w:b/>
          <w:lang w:val="en-CA"/>
        </w:rPr>
        <w:t>Téléphone :</w:t>
      </w:r>
      <w:sdt>
        <w:sdtPr>
          <w:id w:val="527759450"/>
          <w:placeholder>
            <w:docPart w:val="43F33DB62BF94F6B9C46AE1A5A3C2EE9"/>
          </w:placeholder>
          <w:showingPlcHdr/>
          <w:text/>
        </w:sdtPr>
        <w:sdtEndPr/>
        <w:sdtContent>
          <w:r w:rsidR="00C56CB6" w:rsidRPr="00144523">
            <w:rPr>
              <w:rStyle w:val="Textedelespacerserv"/>
              <w:lang w:val="en-CA"/>
            </w:rPr>
            <w:t>Click here to enter text.</w:t>
          </w:r>
        </w:sdtContent>
      </w:sdt>
      <w:r w:rsidRPr="00144523">
        <w:rPr>
          <w:b/>
          <w:lang w:val="en-CA"/>
        </w:rPr>
        <w:br/>
        <w:t>Adresse courriel :</w:t>
      </w:r>
      <w:sdt>
        <w:sdtPr>
          <w:id w:val="-999893089"/>
          <w:placeholder>
            <w:docPart w:val="1CDFD150B5214640B3EE1FFFA38C9D54"/>
          </w:placeholder>
          <w:showingPlcHdr/>
          <w:text/>
        </w:sdtPr>
        <w:sdtEndPr/>
        <w:sdtContent>
          <w:r w:rsidR="00C56CB6" w:rsidRPr="00144523">
            <w:rPr>
              <w:rStyle w:val="Textedelespacerserv"/>
              <w:lang w:val="en-CA"/>
            </w:rPr>
            <w:t>Click here to enter text.</w:t>
          </w:r>
        </w:sdtContent>
      </w:sdt>
      <w:r w:rsidR="00C87CDF" w:rsidRPr="00144523">
        <w:rPr>
          <w:b/>
          <w:lang w:val="en-CA"/>
        </w:rPr>
        <w:br/>
      </w:r>
      <w:r w:rsidR="00863BAA" w:rsidRPr="00144523">
        <w:rPr>
          <w:b/>
          <w:lang w:val="en-CA"/>
        </w:rPr>
        <w:br/>
      </w:r>
      <w:r w:rsidRPr="00144523">
        <w:rPr>
          <w:b/>
          <w:lang w:val="en-CA"/>
        </w:rPr>
        <w:br/>
      </w:r>
      <w:r w:rsidR="00863BAA" w:rsidRPr="00144523">
        <w:rPr>
          <w:b/>
          <w:lang w:val="en-CA"/>
        </w:rPr>
        <w:br/>
      </w:r>
    </w:p>
    <w:p w14:paraId="6F0F7AF1" w14:textId="77777777" w:rsidR="0057305C" w:rsidRPr="00144523" w:rsidRDefault="0057305C" w:rsidP="00863BAA">
      <w:pPr>
        <w:rPr>
          <w:b/>
        </w:rPr>
        <w:sectPr w:rsidR="0057305C" w:rsidRPr="00144523" w:rsidSect="00F94760">
          <w:type w:val="continuous"/>
          <w:pgSz w:w="12240" w:h="15840"/>
          <w:pgMar w:top="1440" w:right="1800" w:bottom="1440" w:left="1800" w:header="708" w:footer="708" w:gutter="0"/>
          <w:cols w:num="2" w:space="234"/>
          <w:docGrid w:linePitch="360"/>
        </w:sectPr>
      </w:pPr>
      <w:r w:rsidRPr="00144523">
        <w:rPr>
          <w:b/>
          <w:lang w:val="en-CA"/>
        </w:rPr>
        <w:t xml:space="preserve">Nombre </w:t>
      </w:r>
      <w:proofErr w:type="gramStart"/>
      <w:r w:rsidRPr="00144523">
        <w:rPr>
          <w:b/>
          <w:lang w:val="en-CA"/>
        </w:rPr>
        <w:t>d’adultes :</w:t>
      </w:r>
      <w:proofErr w:type="gramEnd"/>
      <w:r w:rsidRPr="00144523">
        <w:rPr>
          <w:b/>
          <w:lang w:val="en-CA"/>
        </w:rPr>
        <w:t xml:space="preserve"> </w:t>
      </w:r>
      <w:sdt>
        <w:sdtPr>
          <w:rPr>
            <w:lang w:val="en-CA"/>
          </w:rPr>
          <w:id w:val="-1616823682"/>
          <w:placeholder>
            <w:docPart w:val="923B75EC1E6A4AF789BC1DE982480FA8"/>
          </w:placeholder>
          <w:showingPlcHdr/>
          <w:text/>
        </w:sdtPr>
        <w:sdtEndPr/>
        <w:sdtContent>
          <w:r w:rsidR="00144523" w:rsidRPr="00863BAA">
            <w:rPr>
              <w:rStyle w:val="Textedelespacerserv"/>
              <w:lang w:val="en-CA"/>
            </w:rPr>
            <w:t>Click here to enter text.</w:t>
          </w:r>
        </w:sdtContent>
      </w:sdt>
      <w:r w:rsidR="00863BAA" w:rsidRPr="00144523">
        <w:rPr>
          <w:b/>
          <w:lang w:val="en-CA"/>
        </w:rPr>
        <w:br/>
      </w:r>
      <w:r w:rsidRPr="00144523">
        <w:rPr>
          <w:b/>
          <w:lang w:val="en-CA"/>
        </w:rPr>
        <w:t>Nombre d’enfants :</w:t>
      </w:r>
      <w:r w:rsidR="00863BAA" w:rsidRPr="00144523">
        <w:rPr>
          <w:b/>
          <w:lang w:val="en-CA"/>
        </w:rPr>
        <w:t xml:space="preserve"> </w:t>
      </w:r>
      <w:sdt>
        <w:sdtPr>
          <w:rPr>
            <w:lang w:val="en-CA"/>
          </w:rPr>
          <w:id w:val="-2016681244"/>
          <w:placeholder>
            <w:docPart w:val="B963F739EF42436B968958B71A3BB374"/>
          </w:placeholder>
          <w:showingPlcHdr/>
          <w:text/>
        </w:sdtPr>
        <w:sdtEndPr/>
        <w:sdtContent>
          <w:r w:rsidR="00144523" w:rsidRPr="00863BAA">
            <w:rPr>
              <w:rStyle w:val="Textedelespacerserv"/>
              <w:lang w:val="en-CA"/>
            </w:rPr>
            <w:t>Click here to enter text.</w:t>
          </w:r>
        </w:sdtContent>
      </w:sdt>
      <w:r w:rsidR="00863BAA" w:rsidRPr="00144523">
        <w:rPr>
          <w:b/>
          <w:lang w:val="en-CA"/>
        </w:rPr>
        <w:br/>
      </w:r>
      <w:r w:rsidR="000C1313" w:rsidRPr="00144523">
        <w:rPr>
          <w:b/>
        </w:rPr>
        <w:t>Tranche d’â</w:t>
      </w:r>
      <w:r w:rsidR="00863BAA" w:rsidRPr="00144523">
        <w:rPr>
          <w:b/>
        </w:rPr>
        <w:t>ge</w:t>
      </w:r>
      <w:r w:rsidR="000C1313" w:rsidRPr="00144523">
        <w:rPr>
          <w:b/>
        </w:rPr>
        <w:t>s</w:t>
      </w:r>
      <w:r w:rsidR="00863BAA" w:rsidRPr="00144523">
        <w:rPr>
          <w:b/>
        </w:rPr>
        <w:t>:</w:t>
      </w:r>
      <w:sdt>
        <w:sdtPr>
          <w:rPr>
            <w:b/>
            <w:lang w:val="en-CA"/>
          </w:rPr>
          <w:id w:val="244778870"/>
          <w:placeholder>
            <w:docPart w:val="77CCD958A13F4663AC2EBE38191CC5F6"/>
          </w:placeholder>
          <w:showingPlcHdr/>
          <w:text/>
        </w:sdtPr>
        <w:sdtEndPr/>
        <w:sdtContent>
          <w:r w:rsidR="00144523" w:rsidRPr="000C1313">
            <w:rPr>
              <w:rStyle w:val="Textedelespacerserv"/>
            </w:rPr>
            <w:t>Click here to enter text.</w:t>
          </w:r>
        </w:sdtContent>
      </w:sdt>
    </w:p>
    <w:p w14:paraId="3FEC5681" w14:textId="77777777" w:rsidR="00F94760" w:rsidRDefault="00F94760" w:rsidP="00073D7F">
      <w:pPr>
        <w:jc w:val="both"/>
        <w:rPr>
          <w:sz w:val="24"/>
        </w:rPr>
      </w:pPr>
      <w:r>
        <w:rPr>
          <w:b/>
          <w:sz w:val="24"/>
        </w:rPr>
        <w:t>Quel</w:t>
      </w:r>
      <w:r w:rsidR="00C30442">
        <w:rPr>
          <w:b/>
          <w:sz w:val="24"/>
        </w:rPr>
        <w:t>le</w:t>
      </w:r>
      <w:r>
        <w:rPr>
          <w:b/>
          <w:sz w:val="24"/>
        </w:rPr>
        <w:t xml:space="preserve"> est votre routine</w:t>
      </w:r>
      <w:r w:rsidR="00144523">
        <w:rPr>
          <w:b/>
          <w:sz w:val="24"/>
        </w:rPr>
        <w:t xml:space="preserve"> </w:t>
      </w:r>
      <w:r w:rsidR="00144523" w:rsidRPr="00073D7F">
        <w:rPr>
          <w:b/>
          <w:sz w:val="24"/>
          <w:u w:val="single"/>
        </w:rPr>
        <w:t>personnelle</w:t>
      </w:r>
      <w:r w:rsidR="00C30442">
        <w:rPr>
          <w:b/>
          <w:sz w:val="24"/>
        </w:rPr>
        <w:t>?</w:t>
      </w:r>
      <w:r>
        <w:rPr>
          <w:b/>
          <w:sz w:val="24"/>
        </w:rPr>
        <w:t xml:space="preserve"> </w:t>
      </w:r>
      <w:r>
        <w:rPr>
          <w:i/>
          <w:sz w:val="24"/>
        </w:rPr>
        <w:t>(</w:t>
      </w:r>
      <w:r w:rsidR="00F203B5">
        <w:rPr>
          <w:i/>
          <w:sz w:val="24"/>
        </w:rPr>
        <w:t xml:space="preserve">Horaire de travail, </w:t>
      </w:r>
      <w:r w:rsidR="00144523">
        <w:rPr>
          <w:i/>
          <w:sz w:val="24"/>
        </w:rPr>
        <w:t>sorties personnelles</w:t>
      </w:r>
      <w:r w:rsidR="00F203B5">
        <w:rPr>
          <w:i/>
          <w:sz w:val="24"/>
        </w:rPr>
        <w:t>, etc)</w:t>
      </w:r>
      <w:r w:rsidR="00F203B5">
        <w:rPr>
          <w:i/>
          <w:sz w:val="24"/>
        </w:rPr>
        <w:br/>
      </w:r>
      <w:sdt>
        <w:sdtPr>
          <w:rPr>
            <w:sz w:val="24"/>
          </w:rPr>
          <w:id w:val="-314025160"/>
          <w:placeholder>
            <w:docPart w:val="ABF7A64AE46A4C9F815E36C9672FF8CF"/>
          </w:placeholder>
          <w:showingPlcHdr/>
          <w:text w:multiLine="1"/>
        </w:sdtPr>
        <w:sdtEndPr/>
        <w:sdtContent>
          <w:r w:rsidR="00C56CB6" w:rsidRPr="00F71816">
            <w:rPr>
              <w:rStyle w:val="Textedelespacerserv"/>
            </w:rPr>
            <w:t>Click here to enter text.</w:t>
          </w:r>
        </w:sdtContent>
      </w:sdt>
    </w:p>
    <w:p w14:paraId="68BF5C84" w14:textId="77777777" w:rsidR="00144523" w:rsidRDefault="00144523" w:rsidP="00073D7F">
      <w:pPr>
        <w:jc w:val="both"/>
        <w:rPr>
          <w:sz w:val="24"/>
        </w:rPr>
      </w:pPr>
      <w:r>
        <w:rPr>
          <w:b/>
          <w:sz w:val="24"/>
        </w:rPr>
        <w:t xml:space="preserve">Combien de temps par jour êtes-vous prêts à investir </w:t>
      </w:r>
      <w:r w:rsidR="00073D7F">
        <w:rPr>
          <w:b/>
          <w:sz w:val="24"/>
        </w:rPr>
        <w:t>pour régler les problèmes de votre</w:t>
      </w:r>
      <w:r>
        <w:rPr>
          <w:b/>
          <w:sz w:val="24"/>
        </w:rPr>
        <w:t xml:space="preserve"> chien? </w:t>
      </w:r>
      <w:sdt>
        <w:sdtPr>
          <w:rPr>
            <w:sz w:val="24"/>
          </w:rPr>
          <w:id w:val="1530680580"/>
          <w:placeholder>
            <w:docPart w:val="59504E69F3A5470A95A95F5695CD318C"/>
          </w:placeholder>
          <w:showingPlcHdr/>
          <w:text w:multiLine="1"/>
        </w:sdtPr>
        <w:sdtEndPr/>
        <w:sdtContent>
          <w:r w:rsidRPr="00622713">
            <w:rPr>
              <w:rStyle w:val="Textedelespacerserv"/>
            </w:rPr>
            <w:t>Click here to enter text.</w:t>
          </w:r>
        </w:sdtContent>
      </w:sdt>
    </w:p>
    <w:p w14:paraId="40538A71" w14:textId="6F769D95" w:rsidR="00622713" w:rsidRPr="00622713" w:rsidRDefault="00622713" w:rsidP="00622713">
      <w:pPr>
        <w:jc w:val="both"/>
        <w:rPr>
          <w:b/>
          <w:bCs/>
          <w:iCs/>
          <w:sz w:val="24"/>
        </w:rPr>
      </w:pPr>
      <w:r>
        <w:rPr>
          <w:b/>
          <w:sz w:val="24"/>
        </w:rPr>
        <w:t>T</w:t>
      </w:r>
      <w:r>
        <w:rPr>
          <w:b/>
          <w:sz w:val="24"/>
        </w:rPr>
        <w:t>ype de consultation</w:t>
      </w:r>
      <w:r w:rsidRPr="00073D7F">
        <w:rPr>
          <w:b/>
          <w:sz w:val="24"/>
        </w:rPr>
        <w:t>?</w:t>
      </w:r>
      <w:r>
        <w:rPr>
          <w:b/>
          <w:sz w:val="24"/>
        </w:rPr>
        <w:t xml:space="preserve"> Référez-vous au site web pour prendre votre décision.</w:t>
      </w:r>
      <w:r>
        <w:rPr>
          <w:b/>
          <w:sz w:val="24"/>
        </w:rPr>
        <w:tab/>
      </w:r>
      <w:r>
        <w:rPr>
          <w:b/>
          <w:sz w:val="24"/>
        </w:rPr>
        <w:br/>
      </w:r>
      <w:r w:rsidRPr="00622713">
        <w:rPr>
          <w:iCs/>
          <w:sz w:val="24"/>
        </w:rPr>
        <w:t xml:space="preserve">BOITE À OUTILS </w:t>
      </w:r>
      <w:proofErr w:type="gramStart"/>
      <w:r w:rsidRPr="00622713">
        <w:rPr>
          <w:iCs/>
          <w:sz w:val="24"/>
        </w:rPr>
        <w:t>-  1</w:t>
      </w:r>
      <w:proofErr w:type="gramEnd"/>
      <w:r w:rsidRPr="00622713">
        <w:rPr>
          <w:iCs/>
          <w:sz w:val="24"/>
        </w:rPr>
        <w:t xml:space="preserve"> x 2 heures </w:t>
      </w:r>
      <w:sdt>
        <w:sdtPr>
          <w:id w:val="-1702621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2713">
            <w:rPr>
              <w:rFonts w:ascii="MS Gothic" w:eastAsia="MS Gothic" w:hAnsi="MS Gothic" w:hint="eastAsia"/>
            </w:rPr>
            <w:t>☐</w:t>
          </w:r>
        </w:sdtContent>
      </w:sdt>
      <w:r w:rsidRPr="00622713">
        <w:tab/>
      </w:r>
      <w:r w:rsidRPr="00622713">
        <w:tab/>
      </w:r>
      <w:r w:rsidRPr="00622713">
        <w:rPr>
          <w:iCs/>
          <w:sz w:val="24"/>
        </w:rPr>
        <w:t xml:space="preserve">CONSULTATION </w:t>
      </w:r>
      <w:r>
        <w:rPr>
          <w:iCs/>
          <w:sz w:val="24"/>
        </w:rPr>
        <w:t xml:space="preserve">INITIALE - </w:t>
      </w:r>
      <w:r w:rsidRPr="00622713">
        <w:rPr>
          <w:iCs/>
          <w:sz w:val="24"/>
        </w:rPr>
        <w:t>AVEC SUIVIS</w:t>
      </w:r>
      <w:r w:rsidRPr="00622713">
        <w:rPr>
          <w:iCs/>
          <w:sz w:val="24"/>
        </w:rPr>
        <w:t xml:space="preserve"> </w:t>
      </w:r>
      <w:sdt>
        <w:sdtPr>
          <w:id w:val="-797770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22713">
            <w:rPr>
              <w:rFonts w:ascii="MS Gothic" w:eastAsia="MS Gothic" w:hAnsi="MS Gothic" w:hint="eastAsia"/>
            </w:rPr>
            <w:t>☐</w:t>
          </w:r>
        </w:sdtContent>
      </w:sdt>
    </w:p>
    <w:p w14:paraId="65CEEE06" w14:textId="77777777" w:rsidR="00622713" w:rsidRDefault="00622713" w:rsidP="00622713">
      <w:pPr>
        <w:jc w:val="both"/>
        <w:rPr>
          <w:b/>
          <w:sz w:val="24"/>
        </w:rPr>
      </w:pPr>
      <w:r>
        <w:rPr>
          <w:b/>
          <w:sz w:val="24"/>
        </w:rPr>
        <w:t>D</w:t>
      </w:r>
      <w:r w:rsidRPr="00073D7F">
        <w:rPr>
          <w:b/>
          <w:sz w:val="24"/>
        </w:rPr>
        <w:t>isponibilités pour les rendez-vous de consultation</w:t>
      </w:r>
      <w:r>
        <w:rPr>
          <w:b/>
          <w:sz w:val="24"/>
        </w:rPr>
        <w:t>.</w:t>
      </w:r>
    </w:p>
    <w:p w14:paraId="6A7291AD" w14:textId="5346FFC4" w:rsidR="00622713" w:rsidRDefault="00622713" w:rsidP="00622713">
      <w:pPr>
        <w:jc w:val="both"/>
        <w:rPr>
          <w:i/>
          <w:sz w:val="24"/>
        </w:rPr>
      </w:pPr>
      <w:r>
        <w:rPr>
          <w:i/>
          <w:sz w:val="24"/>
        </w:rPr>
        <w:t xml:space="preserve">Marquez d’un X et/ou notez les heures au besoin. </w:t>
      </w:r>
      <w:r>
        <w:rPr>
          <w:i/>
          <w:sz w:val="24"/>
        </w:rPr>
        <w:tab/>
      </w:r>
      <w:r>
        <w:rPr>
          <w:i/>
          <w:sz w:val="24"/>
        </w:rPr>
        <w:br/>
        <w:t>Notez qu’il est plus rapide d’obtenir un rendez-vous de jour la semaine, qu’un rendez-vous de soir ou de week-end.</w:t>
      </w:r>
    </w:p>
    <w:p w14:paraId="746E07D9" w14:textId="5FF2F813" w:rsidR="00622713" w:rsidRPr="00622713" w:rsidRDefault="00622713" w:rsidP="00622713">
      <w:pPr>
        <w:tabs>
          <w:tab w:val="left" w:pos="3696"/>
        </w:tabs>
        <w:jc w:val="both"/>
        <w:rPr>
          <w:b/>
          <w:bCs/>
          <w:iCs/>
          <w:sz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21"/>
        <w:gridCol w:w="2461"/>
        <w:gridCol w:w="2409"/>
        <w:gridCol w:w="2539"/>
      </w:tblGrid>
      <w:tr w:rsidR="00073D7F" w:rsidRPr="00073D7F" w14:paraId="7ED8C475" w14:textId="77777777" w:rsidTr="00C67CA6">
        <w:tc>
          <w:tcPr>
            <w:tcW w:w="707" w:type="pct"/>
          </w:tcPr>
          <w:p w14:paraId="7A4471D1" w14:textId="77777777" w:rsidR="00073D7F" w:rsidRPr="00073D7F" w:rsidRDefault="00073D7F" w:rsidP="00073D7F">
            <w:pPr>
              <w:jc w:val="both"/>
              <w:rPr>
                <w:b/>
                <w:sz w:val="24"/>
              </w:rPr>
            </w:pPr>
          </w:p>
        </w:tc>
        <w:tc>
          <w:tcPr>
            <w:tcW w:w="1426" w:type="pct"/>
          </w:tcPr>
          <w:p w14:paraId="2ECF4F52" w14:textId="77777777" w:rsidR="00073D7F" w:rsidRPr="00073D7F" w:rsidRDefault="00073D7F" w:rsidP="00073D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M</w:t>
            </w:r>
          </w:p>
        </w:tc>
        <w:tc>
          <w:tcPr>
            <w:tcW w:w="1396" w:type="pct"/>
          </w:tcPr>
          <w:p w14:paraId="6222C1F2" w14:textId="77777777" w:rsidR="00073D7F" w:rsidRPr="00073D7F" w:rsidRDefault="00073D7F" w:rsidP="00073D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M</w:t>
            </w:r>
          </w:p>
        </w:tc>
        <w:tc>
          <w:tcPr>
            <w:tcW w:w="1471" w:type="pct"/>
          </w:tcPr>
          <w:p w14:paraId="6A7753DA" w14:textId="77777777" w:rsidR="00073D7F" w:rsidRPr="00073D7F" w:rsidRDefault="00073D7F" w:rsidP="00073D7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IR</w:t>
            </w:r>
          </w:p>
        </w:tc>
      </w:tr>
      <w:tr w:rsidR="00073D7F" w:rsidRPr="00622713" w14:paraId="53A108D6" w14:textId="77777777" w:rsidTr="00C67CA6">
        <w:tc>
          <w:tcPr>
            <w:tcW w:w="707" w:type="pct"/>
          </w:tcPr>
          <w:p w14:paraId="5CF5BCC8" w14:textId="77777777" w:rsidR="00073D7F" w:rsidRPr="00073D7F" w:rsidRDefault="00073D7F" w:rsidP="00C67CA6">
            <w:pPr>
              <w:jc w:val="center"/>
              <w:rPr>
                <w:b/>
                <w:sz w:val="24"/>
              </w:rPr>
            </w:pPr>
            <w:r w:rsidRPr="00073D7F">
              <w:rPr>
                <w:b/>
                <w:sz w:val="24"/>
              </w:rPr>
              <w:t>Lundi</w:t>
            </w:r>
          </w:p>
        </w:tc>
        <w:tc>
          <w:tcPr>
            <w:tcW w:w="1426" w:type="pct"/>
          </w:tcPr>
          <w:p w14:paraId="5A581D4C" w14:textId="77777777" w:rsidR="00073D7F" w:rsidRPr="00073D7F" w:rsidRDefault="007A7CC9" w:rsidP="00073D7F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1756619439"/>
                <w:placeholder>
                  <w:docPart w:val="5D7AA27C4F4D4722B205EC671EA63890"/>
                </w:placeholder>
                <w:showingPlcHdr/>
                <w15:appearance w15:val="hidden"/>
                <w:text/>
              </w:sdtPr>
              <w:sdtEndPr/>
              <w:sdtContent>
                <w:r w:rsidR="00073D7F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  <w:tc>
          <w:tcPr>
            <w:tcW w:w="1396" w:type="pct"/>
          </w:tcPr>
          <w:p w14:paraId="0168C1E2" w14:textId="77777777" w:rsidR="00073D7F" w:rsidRPr="00073D7F" w:rsidRDefault="007A7CC9" w:rsidP="00073D7F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-1808922483"/>
                <w:placeholder>
                  <w:docPart w:val="B5B5A6751B80431CB75A5CE8A1DE0B46"/>
                </w:placeholder>
                <w:showingPlcHdr/>
                <w:text/>
              </w:sdtPr>
              <w:sdtEndPr/>
              <w:sdtContent>
                <w:r w:rsidR="00382691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  <w:tc>
          <w:tcPr>
            <w:tcW w:w="1471" w:type="pct"/>
          </w:tcPr>
          <w:p w14:paraId="2AE2A357" w14:textId="77777777" w:rsidR="00073D7F" w:rsidRPr="00073D7F" w:rsidRDefault="007A7CC9" w:rsidP="00073D7F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1293784480"/>
                <w:placeholder>
                  <w:docPart w:val="D0EF3123E9EC48F7B34FFDD0C388ECCF"/>
                </w:placeholder>
                <w:showingPlcHdr/>
                <w:text/>
              </w:sdtPr>
              <w:sdtEndPr/>
              <w:sdtContent>
                <w:r w:rsidR="00382691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</w:tr>
      <w:tr w:rsidR="00382691" w:rsidRPr="00622713" w14:paraId="49A108C6" w14:textId="77777777" w:rsidTr="00C67CA6">
        <w:tc>
          <w:tcPr>
            <w:tcW w:w="707" w:type="pct"/>
          </w:tcPr>
          <w:p w14:paraId="63DCE2FA" w14:textId="77777777" w:rsidR="00382691" w:rsidRPr="00073D7F" w:rsidRDefault="00382691" w:rsidP="00C67C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di</w:t>
            </w:r>
          </w:p>
        </w:tc>
        <w:tc>
          <w:tcPr>
            <w:tcW w:w="1426" w:type="pct"/>
          </w:tcPr>
          <w:p w14:paraId="2BFC8243" w14:textId="77777777" w:rsidR="00382691" w:rsidRPr="00073D7F" w:rsidRDefault="007A7CC9" w:rsidP="00382691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1456682244"/>
                <w:placeholder>
                  <w:docPart w:val="433414219A6741BD8321D03D9296869D"/>
                </w:placeholder>
                <w:showingPlcHdr/>
                <w:text/>
              </w:sdtPr>
              <w:sdtEndPr/>
              <w:sdtContent>
                <w:r w:rsidR="00382691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  <w:tc>
          <w:tcPr>
            <w:tcW w:w="1396" w:type="pct"/>
          </w:tcPr>
          <w:p w14:paraId="111E1E55" w14:textId="77777777" w:rsidR="00382691" w:rsidRPr="00073D7F" w:rsidRDefault="007A7CC9" w:rsidP="00382691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420841771"/>
                <w:placeholder>
                  <w:docPart w:val="102BDD27A81A4D9AB6E8A49EA8DD55EF"/>
                </w:placeholder>
                <w:showingPlcHdr/>
                <w:text/>
              </w:sdtPr>
              <w:sdtEndPr/>
              <w:sdtContent>
                <w:r w:rsidR="00382691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  <w:tc>
          <w:tcPr>
            <w:tcW w:w="1471" w:type="pct"/>
          </w:tcPr>
          <w:p w14:paraId="4B7E5C20" w14:textId="77777777" w:rsidR="00382691" w:rsidRPr="00073D7F" w:rsidRDefault="007A7CC9" w:rsidP="00382691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-1809012218"/>
                <w:placeholder>
                  <w:docPart w:val="156E1AFC81BE47428A6B21EDCDF5E5C0"/>
                </w:placeholder>
                <w:showingPlcHdr/>
                <w:text/>
              </w:sdtPr>
              <w:sdtEndPr/>
              <w:sdtContent>
                <w:r w:rsidR="00382691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</w:tr>
      <w:tr w:rsidR="00382691" w:rsidRPr="00622713" w14:paraId="17D83307" w14:textId="77777777" w:rsidTr="00C67CA6">
        <w:tc>
          <w:tcPr>
            <w:tcW w:w="707" w:type="pct"/>
          </w:tcPr>
          <w:p w14:paraId="41DA62E8" w14:textId="77777777" w:rsidR="00382691" w:rsidRPr="00073D7F" w:rsidRDefault="00382691" w:rsidP="00C67C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rcredi</w:t>
            </w:r>
          </w:p>
        </w:tc>
        <w:tc>
          <w:tcPr>
            <w:tcW w:w="1426" w:type="pct"/>
          </w:tcPr>
          <w:p w14:paraId="721122FD" w14:textId="77777777" w:rsidR="00382691" w:rsidRPr="00073D7F" w:rsidRDefault="007A7CC9" w:rsidP="00382691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1959366841"/>
                <w:placeholder>
                  <w:docPart w:val="51AEB3AB09444201A5391884AD8DF35E"/>
                </w:placeholder>
                <w:showingPlcHdr/>
                <w:text/>
              </w:sdtPr>
              <w:sdtEndPr/>
              <w:sdtContent>
                <w:r w:rsidR="00382691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  <w:tc>
          <w:tcPr>
            <w:tcW w:w="1396" w:type="pct"/>
          </w:tcPr>
          <w:p w14:paraId="16783368" w14:textId="77777777" w:rsidR="00382691" w:rsidRPr="00073D7F" w:rsidRDefault="007A7CC9" w:rsidP="00382691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2068067596"/>
                <w:placeholder>
                  <w:docPart w:val="359B4A08FD7A435C8D9E0ECB80C221A8"/>
                </w:placeholder>
                <w:showingPlcHdr/>
                <w:text/>
              </w:sdtPr>
              <w:sdtEndPr/>
              <w:sdtContent>
                <w:r w:rsidR="00382691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  <w:tc>
          <w:tcPr>
            <w:tcW w:w="1471" w:type="pct"/>
          </w:tcPr>
          <w:p w14:paraId="1C58DB0D" w14:textId="77777777" w:rsidR="00382691" w:rsidRPr="00073D7F" w:rsidRDefault="007A7CC9" w:rsidP="00382691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1465159861"/>
                <w:placeholder>
                  <w:docPart w:val="E23353C1F803422FA9D44BA929785182"/>
                </w:placeholder>
                <w:showingPlcHdr/>
                <w:text/>
              </w:sdtPr>
              <w:sdtEndPr/>
              <w:sdtContent>
                <w:r w:rsidR="00382691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</w:tr>
      <w:tr w:rsidR="00382691" w:rsidRPr="00622713" w14:paraId="1FAB14EF" w14:textId="77777777" w:rsidTr="00C67CA6">
        <w:tc>
          <w:tcPr>
            <w:tcW w:w="707" w:type="pct"/>
          </w:tcPr>
          <w:p w14:paraId="5C2A5AF3" w14:textId="77777777" w:rsidR="00382691" w:rsidRPr="00073D7F" w:rsidRDefault="00382691" w:rsidP="00C67C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eudi</w:t>
            </w:r>
          </w:p>
        </w:tc>
        <w:tc>
          <w:tcPr>
            <w:tcW w:w="1426" w:type="pct"/>
          </w:tcPr>
          <w:p w14:paraId="5FEFFA16" w14:textId="77777777" w:rsidR="00382691" w:rsidRPr="00073D7F" w:rsidRDefault="007A7CC9" w:rsidP="00382691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-1548744583"/>
                <w:placeholder>
                  <w:docPart w:val="11DC0AB806184155A41B20FB8C46A45A"/>
                </w:placeholder>
                <w:showingPlcHdr/>
                <w:text/>
              </w:sdtPr>
              <w:sdtEndPr/>
              <w:sdtContent>
                <w:r w:rsidR="00382691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  <w:tc>
          <w:tcPr>
            <w:tcW w:w="1396" w:type="pct"/>
          </w:tcPr>
          <w:p w14:paraId="145A07B8" w14:textId="77777777" w:rsidR="00382691" w:rsidRPr="00073D7F" w:rsidRDefault="007A7CC9" w:rsidP="00382691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1149165399"/>
                <w:placeholder>
                  <w:docPart w:val="DF42F12861B44612AB22E24FAFFB34B8"/>
                </w:placeholder>
                <w:showingPlcHdr/>
                <w:text/>
              </w:sdtPr>
              <w:sdtEndPr/>
              <w:sdtContent>
                <w:r w:rsidR="00382691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  <w:tc>
          <w:tcPr>
            <w:tcW w:w="1471" w:type="pct"/>
          </w:tcPr>
          <w:p w14:paraId="5CE6DCA2" w14:textId="77777777" w:rsidR="00382691" w:rsidRPr="00073D7F" w:rsidRDefault="007A7CC9" w:rsidP="00382691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1824006101"/>
                <w:placeholder>
                  <w:docPart w:val="0D73CE3D67EC4F76B7BC778A2950692F"/>
                </w:placeholder>
                <w:showingPlcHdr/>
                <w:text/>
              </w:sdtPr>
              <w:sdtEndPr/>
              <w:sdtContent>
                <w:r w:rsidR="00382691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</w:tr>
      <w:tr w:rsidR="00382691" w:rsidRPr="00622713" w14:paraId="7AFF3CC9" w14:textId="77777777" w:rsidTr="00C67CA6">
        <w:tc>
          <w:tcPr>
            <w:tcW w:w="707" w:type="pct"/>
          </w:tcPr>
          <w:p w14:paraId="014EE5C0" w14:textId="77777777" w:rsidR="00382691" w:rsidRPr="00073D7F" w:rsidRDefault="00382691" w:rsidP="00C67C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ndredi</w:t>
            </w:r>
          </w:p>
        </w:tc>
        <w:tc>
          <w:tcPr>
            <w:tcW w:w="1426" w:type="pct"/>
          </w:tcPr>
          <w:p w14:paraId="4AD0B0D2" w14:textId="77777777" w:rsidR="00382691" w:rsidRPr="00073D7F" w:rsidRDefault="007A7CC9" w:rsidP="00382691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1481971611"/>
                <w:placeholder>
                  <w:docPart w:val="EA006792971742A9B7CED4FA86BE7A10"/>
                </w:placeholder>
                <w:showingPlcHdr/>
                <w:text/>
              </w:sdtPr>
              <w:sdtEndPr/>
              <w:sdtContent>
                <w:r w:rsidR="00382691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  <w:tc>
          <w:tcPr>
            <w:tcW w:w="1396" w:type="pct"/>
          </w:tcPr>
          <w:p w14:paraId="431C395D" w14:textId="77777777" w:rsidR="00382691" w:rsidRPr="00073D7F" w:rsidRDefault="007A7CC9" w:rsidP="00382691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-705485054"/>
                <w:placeholder>
                  <w:docPart w:val="9029BB3C6B1543E0ADB8299C1D878995"/>
                </w:placeholder>
                <w:showingPlcHdr/>
                <w:text/>
              </w:sdtPr>
              <w:sdtEndPr/>
              <w:sdtContent>
                <w:r w:rsidR="00382691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  <w:tc>
          <w:tcPr>
            <w:tcW w:w="1471" w:type="pct"/>
          </w:tcPr>
          <w:p w14:paraId="2CD17842" w14:textId="77777777" w:rsidR="00382691" w:rsidRPr="00073D7F" w:rsidRDefault="007A7CC9" w:rsidP="00382691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-704632312"/>
                <w:placeholder>
                  <w:docPart w:val="5F9FBCE912E540D894E3D1EC65D17D62"/>
                </w:placeholder>
                <w:showingPlcHdr/>
                <w:text/>
              </w:sdtPr>
              <w:sdtEndPr/>
              <w:sdtContent>
                <w:r w:rsidR="00382691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</w:tr>
      <w:tr w:rsidR="00382691" w:rsidRPr="00622713" w14:paraId="2E6698D1" w14:textId="77777777" w:rsidTr="00C67CA6">
        <w:tc>
          <w:tcPr>
            <w:tcW w:w="707" w:type="pct"/>
          </w:tcPr>
          <w:p w14:paraId="2CCBEFCB" w14:textId="77777777" w:rsidR="00382691" w:rsidRPr="00073D7F" w:rsidRDefault="00382691" w:rsidP="00C67C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medi</w:t>
            </w:r>
          </w:p>
        </w:tc>
        <w:tc>
          <w:tcPr>
            <w:tcW w:w="1426" w:type="pct"/>
          </w:tcPr>
          <w:p w14:paraId="26BB137E" w14:textId="77777777" w:rsidR="00382691" w:rsidRPr="00073D7F" w:rsidRDefault="007A7CC9" w:rsidP="00382691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1285462194"/>
                <w:placeholder>
                  <w:docPart w:val="B6C19DFF65704FBE9FF34BB463F79B82"/>
                </w:placeholder>
                <w:showingPlcHdr/>
                <w:text/>
              </w:sdtPr>
              <w:sdtEndPr/>
              <w:sdtContent>
                <w:r w:rsidR="00382691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  <w:tc>
          <w:tcPr>
            <w:tcW w:w="1396" w:type="pct"/>
          </w:tcPr>
          <w:p w14:paraId="71E78CF5" w14:textId="77777777" w:rsidR="00382691" w:rsidRPr="00073D7F" w:rsidRDefault="007A7CC9" w:rsidP="00382691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1052428605"/>
                <w:placeholder>
                  <w:docPart w:val="4D8CD153E5224CF39837D117ADD28E98"/>
                </w:placeholder>
                <w:showingPlcHdr/>
                <w:text/>
              </w:sdtPr>
              <w:sdtEndPr/>
              <w:sdtContent>
                <w:r w:rsidR="00382691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  <w:tc>
          <w:tcPr>
            <w:tcW w:w="1471" w:type="pct"/>
          </w:tcPr>
          <w:p w14:paraId="5B177815" w14:textId="77777777" w:rsidR="00382691" w:rsidRPr="00073D7F" w:rsidRDefault="007A7CC9" w:rsidP="00382691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-1948459943"/>
                <w:placeholder>
                  <w:docPart w:val="35320D431F214F189FC2B75ED266D5CA"/>
                </w:placeholder>
                <w:showingPlcHdr/>
                <w:text/>
              </w:sdtPr>
              <w:sdtEndPr/>
              <w:sdtContent>
                <w:r w:rsidR="00382691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</w:tr>
      <w:tr w:rsidR="00382691" w:rsidRPr="00622713" w14:paraId="2C53036A" w14:textId="77777777" w:rsidTr="00C67CA6">
        <w:tc>
          <w:tcPr>
            <w:tcW w:w="707" w:type="pct"/>
          </w:tcPr>
          <w:p w14:paraId="310165F0" w14:textId="77777777" w:rsidR="00382691" w:rsidRPr="00073D7F" w:rsidRDefault="00382691" w:rsidP="00C67C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manche</w:t>
            </w:r>
          </w:p>
        </w:tc>
        <w:tc>
          <w:tcPr>
            <w:tcW w:w="1426" w:type="pct"/>
          </w:tcPr>
          <w:p w14:paraId="1DB08420" w14:textId="77777777" w:rsidR="00382691" w:rsidRPr="00073D7F" w:rsidRDefault="007A7CC9" w:rsidP="00382691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938796505"/>
                <w:placeholder>
                  <w:docPart w:val="C3D1227F356A45EDA954E833E05477EC"/>
                </w:placeholder>
                <w:showingPlcHdr/>
                <w:text/>
              </w:sdtPr>
              <w:sdtEndPr/>
              <w:sdtContent>
                <w:r w:rsidR="00382691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  <w:tc>
          <w:tcPr>
            <w:tcW w:w="1396" w:type="pct"/>
          </w:tcPr>
          <w:p w14:paraId="17C99499" w14:textId="77777777" w:rsidR="00382691" w:rsidRPr="00073D7F" w:rsidRDefault="007A7CC9" w:rsidP="00382691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870186126"/>
                <w:placeholder>
                  <w:docPart w:val="944F3F45601C43C7AA50A4FEE8853C0C"/>
                </w:placeholder>
                <w:showingPlcHdr/>
                <w:text/>
              </w:sdtPr>
              <w:sdtEndPr/>
              <w:sdtContent>
                <w:r w:rsidR="00382691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  <w:tc>
          <w:tcPr>
            <w:tcW w:w="1471" w:type="pct"/>
          </w:tcPr>
          <w:p w14:paraId="2B56644F" w14:textId="77777777" w:rsidR="00382691" w:rsidRPr="00073D7F" w:rsidRDefault="007A7CC9" w:rsidP="00382691">
            <w:pPr>
              <w:jc w:val="both"/>
              <w:rPr>
                <w:b/>
                <w:sz w:val="24"/>
                <w:lang w:val="en-CA"/>
              </w:rPr>
            </w:pPr>
            <w:sdt>
              <w:sdtPr>
                <w:rPr>
                  <w:lang w:val="en-CA"/>
                </w:rPr>
                <w:id w:val="1292718717"/>
                <w:placeholder>
                  <w:docPart w:val="1BDD42D4D6854B818301878AD323E9B2"/>
                </w:placeholder>
                <w:showingPlcHdr/>
                <w:text/>
              </w:sdtPr>
              <w:sdtEndPr/>
              <w:sdtContent>
                <w:r w:rsidR="00382691" w:rsidRPr="00863BAA">
                  <w:rPr>
                    <w:rStyle w:val="Textedelespacerserv"/>
                    <w:lang w:val="en-CA"/>
                  </w:rPr>
                  <w:t>Click here to enter text.</w:t>
                </w:r>
              </w:sdtContent>
            </w:sdt>
          </w:p>
        </w:tc>
      </w:tr>
    </w:tbl>
    <w:p w14:paraId="07B6D5C0" w14:textId="77777777" w:rsidR="00073D7F" w:rsidRDefault="00073D7F" w:rsidP="00073D7F">
      <w:pPr>
        <w:jc w:val="both"/>
        <w:rPr>
          <w:b/>
          <w:sz w:val="24"/>
          <w:lang w:val="en-CA"/>
        </w:rPr>
      </w:pPr>
    </w:p>
    <w:p w14:paraId="11195769" w14:textId="77777777" w:rsidR="000001DE" w:rsidRPr="00073D7F" w:rsidRDefault="000001DE" w:rsidP="000C1313">
      <w:pPr>
        <w:rPr>
          <w:b/>
          <w:sz w:val="24"/>
        </w:rPr>
      </w:pPr>
      <w:r w:rsidRPr="00073D7F">
        <w:rPr>
          <w:b/>
          <w:sz w:val="24"/>
        </w:rPr>
        <w:lastRenderedPageBreak/>
        <w:t>________________________________________________________________________</w:t>
      </w:r>
    </w:p>
    <w:p w14:paraId="143B00E2" w14:textId="77777777" w:rsidR="000C1313" w:rsidRPr="00C87CDF" w:rsidRDefault="000C1313" w:rsidP="000C1313">
      <w:pPr>
        <w:rPr>
          <w:b/>
          <w:sz w:val="24"/>
          <w:lang w:val="en-CA"/>
        </w:rPr>
      </w:pPr>
      <w:r w:rsidRPr="00C87CDF">
        <w:rPr>
          <w:b/>
          <w:sz w:val="24"/>
          <w:lang w:val="en-CA"/>
        </w:rPr>
        <w:t>INFORMATION SUR LE CHIEN</w:t>
      </w:r>
    </w:p>
    <w:p w14:paraId="369D983F" w14:textId="77777777" w:rsidR="000C1313" w:rsidRPr="00C87CDF" w:rsidRDefault="000C1313" w:rsidP="000C1313">
      <w:pPr>
        <w:rPr>
          <w:b/>
          <w:lang w:val="en-CA"/>
        </w:rPr>
        <w:sectPr w:rsidR="000C1313" w:rsidRPr="00C87CDF" w:rsidSect="0057305C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6E680ED" w14:textId="77777777" w:rsidR="000C1313" w:rsidRPr="003A4E58" w:rsidRDefault="000C1313" w:rsidP="000C1313">
      <w:pPr>
        <w:rPr>
          <w:b/>
          <w:lang w:val="en-CA"/>
        </w:rPr>
      </w:pPr>
      <w:proofErr w:type="gramStart"/>
      <w:r w:rsidRPr="00E56451">
        <w:rPr>
          <w:b/>
          <w:lang w:val="en-CA"/>
        </w:rPr>
        <w:t>Nom :</w:t>
      </w:r>
      <w:proofErr w:type="gramEnd"/>
      <w:sdt>
        <w:sdtPr>
          <w:rPr>
            <w:lang w:val="en-CA"/>
          </w:rPr>
          <w:id w:val="-2048525490"/>
          <w:placeholder>
            <w:docPart w:val="D5BF40FCC0494CF0ABA5F4FF297E7BC5"/>
          </w:placeholder>
          <w:showingPlcHdr/>
          <w:text/>
        </w:sdtPr>
        <w:sdtEndPr/>
        <w:sdtContent>
          <w:r w:rsidR="00C56CB6" w:rsidRPr="000C1313">
            <w:rPr>
              <w:rStyle w:val="Textedelespacerserv"/>
              <w:lang w:val="en-CA"/>
            </w:rPr>
            <w:t>Click here to enter text.</w:t>
          </w:r>
        </w:sdtContent>
      </w:sdt>
      <w:r w:rsidRPr="003A4E58">
        <w:rPr>
          <w:b/>
          <w:lang w:val="en-CA"/>
        </w:rPr>
        <w:br/>
        <w:t>Race :</w:t>
      </w:r>
      <w:sdt>
        <w:sdtPr>
          <w:rPr>
            <w:lang w:val="en-CA"/>
          </w:rPr>
          <w:id w:val="1162973170"/>
          <w:placeholder>
            <w:docPart w:val="E2CCD66D691343CDA2BC85B7633EB957"/>
          </w:placeholder>
          <w:showingPlcHdr/>
          <w:text/>
        </w:sdtPr>
        <w:sdtEndPr>
          <w:rPr>
            <w:b/>
          </w:rPr>
        </w:sdtEndPr>
        <w:sdtContent>
          <w:r w:rsidR="00C87CDF" w:rsidRPr="00C87CDF">
            <w:rPr>
              <w:rStyle w:val="Textedelespacerserv"/>
              <w:lang w:val="en-CA"/>
            </w:rPr>
            <w:t>Click here to enter text.</w:t>
          </w:r>
        </w:sdtContent>
      </w:sdt>
    </w:p>
    <w:p w14:paraId="63ECEE58" w14:textId="77777777" w:rsidR="000C1313" w:rsidRPr="003A4E58" w:rsidRDefault="000C1313">
      <w:pPr>
        <w:rPr>
          <w:b/>
          <w:lang w:val="en-CA"/>
        </w:rPr>
        <w:sectPr w:rsidR="000C1313" w:rsidRPr="003A4E58" w:rsidSect="000C1313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  <w:proofErr w:type="gramStart"/>
      <w:r w:rsidRPr="003A4E58">
        <w:rPr>
          <w:b/>
          <w:lang w:val="en-CA"/>
        </w:rPr>
        <w:t>Sexe :</w:t>
      </w:r>
      <w:proofErr w:type="gramEnd"/>
      <w:r w:rsidR="00144523" w:rsidRPr="003A4E58">
        <w:rPr>
          <w:b/>
          <w:lang w:val="en-CA"/>
        </w:rPr>
        <w:t xml:space="preserve"> </w:t>
      </w:r>
      <w:sdt>
        <w:sdtPr>
          <w:rPr>
            <w:lang w:val="en-CA"/>
          </w:rPr>
          <w:id w:val="-1925102593"/>
          <w:placeholder>
            <w:docPart w:val="E2C1AADF83274F09BFA56452726E8205"/>
          </w:placeholder>
          <w:showingPlcHdr/>
          <w:text/>
        </w:sdtPr>
        <w:sdtEndPr/>
        <w:sdtContent>
          <w:r w:rsidR="00D33A4E" w:rsidRPr="000C1313">
            <w:rPr>
              <w:rStyle w:val="Textedelespacerserv"/>
              <w:lang w:val="en-CA"/>
            </w:rPr>
            <w:t>Click here to enter text.</w:t>
          </w:r>
        </w:sdtContent>
      </w:sdt>
      <w:r w:rsidRPr="003A4E58">
        <w:rPr>
          <w:b/>
          <w:lang w:val="en-CA"/>
        </w:rPr>
        <w:br/>
        <w:t>Âge :</w:t>
      </w:r>
      <w:sdt>
        <w:sdtPr>
          <w:id w:val="-1876385269"/>
          <w:placeholder>
            <w:docPart w:val="D5BF40FCC0494CF0ABA5F4FF297E7BC5"/>
          </w:placeholder>
          <w:showingPlcHdr/>
          <w:text/>
        </w:sdtPr>
        <w:sdtEndPr/>
        <w:sdtContent>
          <w:r w:rsidR="00C67CA6" w:rsidRPr="000C1313">
            <w:rPr>
              <w:rStyle w:val="Textedelespacerserv"/>
              <w:lang w:val="en-CA"/>
            </w:rPr>
            <w:t>Click here to enter text.</w:t>
          </w:r>
        </w:sdtContent>
      </w:sdt>
    </w:p>
    <w:p w14:paraId="1380958A" w14:textId="77777777" w:rsidR="001503D5" w:rsidRDefault="003A4E58">
      <w:pPr>
        <w:rPr>
          <w:b/>
        </w:rPr>
      </w:pPr>
      <w:r w:rsidRPr="003A4E58">
        <w:rPr>
          <w:b/>
        </w:rPr>
        <w:t>Provenance du chien:</w:t>
      </w:r>
      <w:sdt>
        <w:sdtPr>
          <w:rPr>
            <w:b/>
          </w:rPr>
          <w:id w:val="435408632"/>
          <w:placeholder>
            <w:docPart w:val="3B20D5506FC24D39BD90904A9D256C8D"/>
          </w:placeholder>
          <w:showingPlcHdr/>
          <w:dropDownList>
            <w:listItem w:displayText="Éleveur éthique" w:value="Éleveur éthique"/>
            <w:listItem w:displayText="Refuge" w:value="Refuge"/>
            <w:listItem w:displayText="Connaisance" w:value="Connaisance"/>
            <w:listItem w:displayText="Animalerie" w:value="Animalerie"/>
            <w:listItem w:displayText="Annonce sur internet" w:value="Annonce sur internet"/>
            <w:listItem w:displayText="Autre" w:value="Autre"/>
          </w:dropDownList>
        </w:sdtPr>
        <w:sdtEndPr>
          <w:rPr>
            <w:b w:val="0"/>
          </w:rPr>
        </w:sdtEndPr>
        <w:sdtContent>
          <w:r w:rsidRPr="00C87CDF">
            <w:rPr>
              <w:rStyle w:val="Textedelespacerserv"/>
            </w:rPr>
            <w:t>Choose an item.</w:t>
          </w:r>
        </w:sdtContent>
      </w:sdt>
      <w:r w:rsidR="001503D5" w:rsidRPr="00C87CDF">
        <w:t xml:space="preserve">             </w:t>
      </w:r>
      <w:r w:rsidR="001503D5" w:rsidRPr="001503D5">
        <w:rPr>
          <w:b/>
        </w:rPr>
        <w:t xml:space="preserve">            </w:t>
      </w:r>
      <w:r w:rsidR="001503D5" w:rsidRPr="00D33A4E">
        <w:rPr>
          <w:b/>
          <w:lang w:val="en-CA"/>
        </w:rPr>
        <w:t>Âge à l’adoption :</w:t>
      </w:r>
      <w:r w:rsidR="00D33A4E" w:rsidRPr="00D33A4E">
        <w:rPr>
          <w:b/>
          <w:lang w:val="en-CA"/>
        </w:rPr>
        <w:t xml:space="preserve"> </w:t>
      </w:r>
      <w:sdt>
        <w:sdtPr>
          <w:rPr>
            <w:lang w:val="en-CA"/>
          </w:rPr>
          <w:id w:val="2011166350"/>
          <w:placeholder>
            <w:docPart w:val="9D467703D889461DBF09433D554F824A"/>
          </w:placeholder>
          <w:showingPlcHdr/>
          <w:text/>
        </w:sdtPr>
        <w:sdtEndPr/>
        <w:sdtContent>
          <w:r w:rsidR="00D33A4E" w:rsidRPr="000C1313">
            <w:rPr>
              <w:rStyle w:val="Textedelespacerserv"/>
              <w:lang w:val="en-CA"/>
            </w:rPr>
            <w:t>Click here to enter text.</w:t>
          </w:r>
        </w:sdtContent>
      </w:sdt>
      <w:r w:rsidRPr="00D33A4E">
        <w:rPr>
          <w:b/>
          <w:lang w:val="en-CA"/>
        </w:rPr>
        <w:br/>
      </w:r>
      <w:r w:rsidR="00382691" w:rsidRPr="00622713">
        <w:rPr>
          <w:b/>
          <w:lang w:val="en-CA"/>
        </w:rPr>
        <w:br/>
      </w:r>
      <w:r w:rsidR="001503D5">
        <w:rPr>
          <w:b/>
        </w:rPr>
        <w:t xml:space="preserve">Si vous avez eu chiot à moins de 4 mois, l’avez-vous bien socialisé? </w:t>
      </w:r>
      <w:sdt>
        <w:sdtPr>
          <w:id w:val="557066306"/>
          <w:placeholder>
            <w:docPart w:val="C5EFB4F5FA964E57871E91587215B494"/>
          </w:placeholder>
          <w:showingPlcHdr/>
          <w:dropDownList>
            <w:listItem w:displayText="Je ne sais pas ce qu'est la socialisation" w:value="Je ne sais pas ce qu'est la socialisation"/>
            <w:listItem w:displayText="non" w:value="non"/>
            <w:listItem w:displayText="Oui, mais juste un peu" w:value="Oui, mais juste un peu"/>
            <w:listItem w:displayText="Oui" w:value="Oui"/>
            <w:listItem w:displayText="Oui, je l'ai très bien socialisé!" w:value="Oui, je l'ai très bien socialisé!"/>
          </w:dropDownList>
        </w:sdtPr>
        <w:sdtEndPr/>
        <w:sdtContent>
          <w:r w:rsidR="001503D5" w:rsidRPr="00C87CDF">
            <w:rPr>
              <w:rStyle w:val="Textedelespacerserv"/>
            </w:rPr>
            <w:t>Choose an item.</w:t>
          </w:r>
        </w:sdtContent>
      </w:sdt>
      <w:r w:rsidR="001503D5">
        <w:rPr>
          <w:b/>
        </w:rPr>
        <w:br/>
        <w:t xml:space="preserve">Comment l’avez-vous socialisé? </w:t>
      </w:r>
      <w:sdt>
        <w:sdtPr>
          <w:id w:val="-1306085472"/>
          <w:placeholder>
            <w:docPart w:val="23B29BC8E02F44DC9503D4A6295FFAAA"/>
          </w:placeholder>
          <w:showingPlcHdr/>
          <w:text/>
        </w:sdtPr>
        <w:sdtEndPr/>
        <w:sdtContent>
          <w:r w:rsidR="001503D5" w:rsidRPr="00C87CDF">
            <w:rPr>
              <w:rStyle w:val="Textedelespacerserv"/>
            </w:rPr>
            <w:t>Click here to enter text.</w:t>
          </w:r>
        </w:sdtContent>
      </w:sdt>
    </w:p>
    <w:p w14:paraId="46F5945E" w14:textId="77777777" w:rsidR="001503D5" w:rsidRDefault="001503D5">
      <w:pPr>
        <w:pBdr>
          <w:bottom w:val="single" w:sz="12" w:space="1" w:color="auto"/>
        </w:pBdr>
        <w:rPr>
          <w:b/>
        </w:rPr>
      </w:pPr>
      <w:r>
        <w:rPr>
          <w:b/>
        </w:rPr>
        <w:t>Informations sur le passé du chien :</w:t>
      </w:r>
      <w:r>
        <w:rPr>
          <w:b/>
        </w:rPr>
        <w:br/>
      </w:r>
      <w:sdt>
        <w:sdtPr>
          <w:id w:val="1760250881"/>
          <w:placeholder>
            <w:docPart w:val="777E840C57E74A36920548EDB59C6B83"/>
          </w:placeholder>
          <w:showingPlcHdr/>
          <w:text w:multiLine="1"/>
        </w:sdtPr>
        <w:sdtEndPr/>
        <w:sdtContent>
          <w:r w:rsidRPr="00C87CDF">
            <w:rPr>
              <w:rStyle w:val="Textedelespacerserv"/>
            </w:rPr>
            <w:t>Click here to enter text.</w:t>
          </w:r>
        </w:sdtContent>
      </w:sdt>
    </w:p>
    <w:p w14:paraId="5649ADB1" w14:textId="77777777" w:rsidR="006E4903" w:rsidRPr="00073D7F" w:rsidRDefault="006E4903">
      <w:pPr>
        <w:pBdr>
          <w:bottom w:val="single" w:sz="12" w:space="1" w:color="auto"/>
        </w:pBdr>
        <w:rPr>
          <w:b/>
          <w:sz w:val="24"/>
        </w:rPr>
      </w:pPr>
      <w:r w:rsidRPr="00073D7F">
        <w:rPr>
          <w:b/>
          <w:sz w:val="24"/>
        </w:rPr>
        <w:t>ROUTINE DU CHIEN</w:t>
      </w:r>
    </w:p>
    <w:p w14:paraId="63994D72" w14:textId="77777777" w:rsidR="006E4903" w:rsidRPr="006E4903" w:rsidRDefault="00D33A4E">
      <w:pPr>
        <w:pBdr>
          <w:bottom w:val="single" w:sz="12" w:space="1" w:color="auto"/>
        </w:pBdr>
        <w:rPr>
          <w:b/>
        </w:rPr>
      </w:pPr>
      <w:r w:rsidRPr="006E4903">
        <w:rPr>
          <w:b/>
        </w:rPr>
        <w:t>T</w:t>
      </w:r>
      <w:r w:rsidR="006E4903" w:rsidRPr="006E4903">
        <w:rPr>
          <w:b/>
        </w:rPr>
        <w:t>emps passé seul</w:t>
      </w:r>
      <w:r w:rsidR="006E4903">
        <w:rPr>
          <w:b/>
        </w:rPr>
        <w:t xml:space="preserve"> par jour : </w:t>
      </w:r>
      <w:sdt>
        <w:sdtPr>
          <w:id w:val="-161707244"/>
          <w:placeholder>
            <w:docPart w:val="2FCF7F3FE80E454CAC3BB7CAA60CF6AF"/>
          </w:placeholder>
          <w:showingPlcHdr/>
          <w:text w:multiLine="1"/>
        </w:sdtPr>
        <w:sdtEndPr/>
        <w:sdtContent>
          <w:r w:rsidR="006E4903" w:rsidRPr="00C87CDF">
            <w:rPr>
              <w:rStyle w:val="Textedelespacerserv"/>
            </w:rPr>
            <w:t>Click here to enter text.</w:t>
          </w:r>
        </w:sdtContent>
      </w:sdt>
      <w:r w:rsidR="006E4903">
        <w:br/>
      </w:r>
      <w:r w:rsidR="006E4903" w:rsidRPr="006E4903">
        <w:rPr>
          <w:b/>
        </w:rPr>
        <w:t>Utilisez-vous la cage :</w:t>
      </w:r>
      <w:r w:rsidR="006E4903" w:rsidRPr="006E4903">
        <w:t xml:space="preserve"> </w:t>
      </w:r>
      <w:sdt>
        <w:sdtPr>
          <w:id w:val="1042480680"/>
          <w:placeholder>
            <w:docPart w:val="5ADC130D90344A648557781D7650FE20"/>
          </w:placeholder>
          <w:showingPlcHdr/>
          <w:text w:multiLine="1"/>
        </w:sdtPr>
        <w:sdtEndPr/>
        <w:sdtContent>
          <w:r w:rsidR="006E4903" w:rsidRPr="00C87CDF">
            <w:rPr>
              <w:rStyle w:val="Textedelespacerserv"/>
            </w:rPr>
            <w:t>Click here to enter text.</w:t>
          </w:r>
        </w:sdtContent>
      </w:sdt>
      <w:r w:rsidR="006E4903">
        <w:rPr>
          <w:b/>
        </w:rPr>
        <w:br/>
        <w:t>N</w:t>
      </w:r>
      <w:r w:rsidR="00393FE9" w:rsidRPr="006E4903">
        <w:rPr>
          <w:b/>
        </w:rPr>
        <w:t>ombre de promenade</w:t>
      </w:r>
      <w:r w:rsidR="00387518" w:rsidRPr="006E4903">
        <w:rPr>
          <w:b/>
        </w:rPr>
        <w:t>s</w:t>
      </w:r>
      <w:r w:rsidR="006E4903">
        <w:rPr>
          <w:b/>
        </w:rPr>
        <w:t xml:space="preserve"> par semaine : </w:t>
      </w:r>
      <w:sdt>
        <w:sdtPr>
          <w:id w:val="-1316864888"/>
          <w:placeholder>
            <w:docPart w:val="AA2F42745C774AB88397B6902991663A"/>
          </w:placeholder>
          <w:showingPlcHdr/>
          <w:text w:multiLine="1"/>
        </w:sdtPr>
        <w:sdtEndPr/>
        <w:sdtContent>
          <w:r w:rsidR="006E4903" w:rsidRPr="00C87CDF">
            <w:rPr>
              <w:rStyle w:val="Textedelespacerserv"/>
            </w:rPr>
            <w:t>Click here to enter text.</w:t>
          </w:r>
        </w:sdtContent>
      </w:sdt>
      <w:r w:rsidR="006E4903">
        <w:rPr>
          <w:b/>
        </w:rPr>
        <w:br/>
      </w:r>
      <w:r w:rsidR="006E4903" w:rsidRPr="006E4903">
        <w:rPr>
          <w:b/>
        </w:rPr>
        <w:t>L</w:t>
      </w:r>
      <w:r w:rsidR="00393FE9" w:rsidRPr="006E4903">
        <w:rPr>
          <w:b/>
        </w:rPr>
        <w:t>ongu</w:t>
      </w:r>
      <w:r w:rsidR="00387518" w:rsidRPr="006E4903">
        <w:rPr>
          <w:b/>
        </w:rPr>
        <w:t>eur des promenades</w:t>
      </w:r>
      <w:r w:rsidR="006E4903" w:rsidRPr="006E4903">
        <w:rPr>
          <w:b/>
        </w:rPr>
        <w:t> </w:t>
      </w:r>
      <w:r w:rsidR="006E4903" w:rsidRPr="006E4903">
        <w:rPr>
          <w:i/>
        </w:rPr>
        <w:t xml:space="preserve">: </w:t>
      </w:r>
      <w:sdt>
        <w:sdtPr>
          <w:id w:val="1634145811"/>
          <w:placeholder>
            <w:docPart w:val="CC0B1FC5D1E9495A95CE8FA27F0A7EEF"/>
          </w:placeholder>
          <w:showingPlcHdr/>
          <w:text w:multiLine="1"/>
        </w:sdtPr>
        <w:sdtEndPr/>
        <w:sdtContent>
          <w:r w:rsidR="006E4903" w:rsidRPr="006E4903">
            <w:rPr>
              <w:rStyle w:val="Textedelespacerserv"/>
            </w:rPr>
            <w:t>Click here to enter text.</w:t>
          </w:r>
        </w:sdtContent>
      </w:sdt>
      <w:r w:rsidR="00393FE9" w:rsidRPr="006E4903">
        <w:rPr>
          <w:b/>
        </w:rPr>
        <w:br/>
      </w:r>
      <w:r w:rsidR="006E4903" w:rsidRPr="006E4903">
        <w:rPr>
          <w:b/>
        </w:rPr>
        <w:t>Autres activités, fréquence et duré</w:t>
      </w:r>
      <w:r w:rsidR="00D03741">
        <w:rPr>
          <w:b/>
        </w:rPr>
        <w:t>e</w:t>
      </w:r>
      <w:r w:rsidR="006E4903" w:rsidRPr="006E4903">
        <w:rPr>
          <w:b/>
        </w:rPr>
        <w:t>s :</w:t>
      </w:r>
      <w:r w:rsidR="006E4903">
        <w:br/>
      </w:r>
      <w:sdt>
        <w:sdtPr>
          <w:id w:val="974180021"/>
          <w:placeholder>
            <w:docPart w:val="76A4E7E829D143EC98C831F1014CE4D9"/>
          </w:placeholder>
          <w:showingPlcHdr/>
          <w:text w:multiLine="1"/>
        </w:sdtPr>
        <w:sdtEndPr/>
        <w:sdtContent>
          <w:r w:rsidR="006E4903" w:rsidRPr="006E4903">
            <w:rPr>
              <w:rStyle w:val="Textedelespacerserv"/>
            </w:rPr>
            <w:t>Click here to enter text.</w:t>
          </w:r>
        </w:sdtContent>
      </w:sdt>
    </w:p>
    <w:p w14:paraId="312D6E16" w14:textId="031C1000" w:rsidR="00387518" w:rsidRDefault="00387518">
      <w:pPr>
        <w:pBdr>
          <w:bottom w:val="single" w:sz="12" w:space="1" w:color="auto"/>
        </w:pBdr>
      </w:pPr>
      <w:r>
        <w:rPr>
          <w:b/>
        </w:rPr>
        <w:t>La routine a-t-elle été modifiée dernièrement? Si oui, comment :</w:t>
      </w:r>
      <w:r>
        <w:rPr>
          <w:b/>
        </w:rPr>
        <w:br/>
      </w:r>
      <w:sdt>
        <w:sdtPr>
          <w:id w:val="668448426"/>
          <w:placeholder>
            <w:docPart w:val="D9075F3752864E4782F277F13CBD6CDF"/>
          </w:placeholder>
          <w:showingPlcHdr/>
          <w:text w:multiLine="1"/>
        </w:sdtPr>
        <w:sdtEndPr/>
        <w:sdtContent>
          <w:r w:rsidR="00C87CDF" w:rsidRPr="00C87CDF">
            <w:rPr>
              <w:rStyle w:val="Textedelespacerserv"/>
            </w:rPr>
            <w:t>Click here to enter text.</w:t>
          </w:r>
        </w:sdtContent>
      </w:sdt>
    </w:p>
    <w:p w14:paraId="6C8DD551" w14:textId="77777777" w:rsidR="00622713" w:rsidRPr="006E4903" w:rsidRDefault="00622713" w:rsidP="00622713">
      <w:pPr>
        <w:pBdr>
          <w:bottom w:val="single" w:sz="12" w:space="1" w:color="auto"/>
        </w:pBdr>
        <w:rPr>
          <w:lang w:val="en-CA"/>
        </w:rPr>
      </w:pPr>
      <w:r w:rsidRPr="00073D7F">
        <w:rPr>
          <w:b/>
          <w:lang w:val="en-CA"/>
        </w:rPr>
        <w:t xml:space="preserve">Que mange </w:t>
      </w:r>
      <w:proofErr w:type="spellStart"/>
      <w:r w:rsidRPr="00073D7F">
        <w:rPr>
          <w:b/>
          <w:lang w:val="en-CA"/>
        </w:rPr>
        <w:t>votre</w:t>
      </w:r>
      <w:proofErr w:type="spellEnd"/>
      <w:r w:rsidRPr="00073D7F">
        <w:rPr>
          <w:b/>
          <w:lang w:val="en-CA"/>
        </w:rPr>
        <w:t xml:space="preserve"> </w:t>
      </w:r>
      <w:proofErr w:type="spellStart"/>
      <w:r w:rsidRPr="00073D7F">
        <w:rPr>
          <w:b/>
          <w:lang w:val="en-CA"/>
        </w:rPr>
        <w:t>chien</w:t>
      </w:r>
      <w:proofErr w:type="spellEnd"/>
      <w:r w:rsidRPr="00073D7F">
        <w:rPr>
          <w:b/>
          <w:lang w:val="en-CA"/>
        </w:rPr>
        <w:t xml:space="preserve">? </w:t>
      </w:r>
      <w:r w:rsidRPr="00073D7F">
        <w:rPr>
          <w:b/>
          <w:lang w:val="en-CA"/>
        </w:rPr>
        <w:br/>
      </w:r>
      <w:proofErr w:type="gramStart"/>
      <w:r w:rsidRPr="00073D7F">
        <w:rPr>
          <w:lang w:val="en-CA"/>
        </w:rPr>
        <w:t>Repas :</w:t>
      </w:r>
      <w:proofErr w:type="gramEnd"/>
      <w:r w:rsidRPr="00073D7F">
        <w:rPr>
          <w:lang w:val="en-CA"/>
        </w:rPr>
        <w:t xml:space="preserve"> </w:t>
      </w:r>
      <w:sdt>
        <w:sdtPr>
          <w:id w:val="-1278714132"/>
          <w:placeholder>
            <w:docPart w:val="601482A65EB849A9AD2C8C305BE613E8"/>
          </w:placeholder>
          <w:showingPlcHdr/>
          <w:text w:multiLine="1"/>
        </w:sdtPr>
        <w:sdtContent>
          <w:r w:rsidRPr="00073D7F">
            <w:rPr>
              <w:rStyle w:val="Textedelespacerserv"/>
              <w:lang w:val="en-CA"/>
            </w:rPr>
            <w:t>Click here to enter text.</w:t>
          </w:r>
        </w:sdtContent>
      </w:sdt>
      <w:r w:rsidRPr="00073D7F">
        <w:rPr>
          <w:lang w:val="en-CA"/>
        </w:rPr>
        <w:br/>
      </w:r>
      <w:proofErr w:type="spellStart"/>
      <w:r>
        <w:rPr>
          <w:lang w:val="en-CA"/>
        </w:rPr>
        <w:t>Gâterie</w:t>
      </w:r>
      <w:proofErr w:type="spellEnd"/>
      <w:r w:rsidRPr="006E4903">
        <w:rPr>
          <w:lang w:val="en-CA"/>
        </w:rPr>
        <w:t xml:space="preserve"> : </w:t>
      </w:r>
      <w:sdt>
        <w:sdtPr>
          <w:id w:val="-247185927"/>
          <w:placeholder>
            <w:docPart w:val="93DF5F4C81D94571B1FC1BF557F56EC1"/>
          </w:placeholder>
          <w:showingPlcHdr/>
          <w:text w:multiLine="1"/>
        </w:sdtPr>
        <w:sdtContent>
          <w:r w:rsidRPr="006E4903">
            <w:rPr>
              <w:rStyle w:val="Textedelespacerserv"/>
              <w:lang w:val="en-CA"/>
            </w:rPr>
            <w:t>Click here to enter text.</w:t>
          </w:r>
        </w:sdtContent>
      </w:sdt>
    </w:p>
    <w:p w14:paraId="183D7545" w14:textId="77777777" w:rsidR="00622713" w:rsidRDefault="00622713" w:rsidP="00622713">
      <w:pPr>
        <w:pBdr>
          <w:bottom w:val="single" w:sz="12" w:space="1" w:color="auto"/>
        </w:pBdr>
      </w:pPr>
      <w:r>
        <w:rPr>
          <w:b/>
        </w:rPr>
        <w:t xml:space="preserve">Combien mange-t-il de repas par jour? </w:t>
      </w:r>
      <w:sdt>
        <w:sdtPr>
          <w:id w:val="1602136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</w:rPr>
        <w:t xml:space="preserve"> </w:t>
      </w:r>
      <w:r w:rsidRPr="001437FA">
        <w:t xml:space="preserve">1     </w:t>
      </w:r>
      <w:sdt>
        <w:sdtPr>
          <w:id w:val="-1174723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37FA">
        <w:t xml:space="preserve"> 2    </w:t>
      </w:r>
      <w:sdt>
        <w:sdtPr>
          <w:id w:val="1630662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37FA">
            <w:rPr>
              <w:rFonts w:ascii="MS Gothic" w:eastAsia="MS Gothic" w:hAnsi="MS Gothic" w:hint="eastAsia"/>
            </w:rPr>
            <w:t>☐</w:t>
          </w:r>
        </w:sdtContent>
      </w:sdt>
      <w:r w:rsidRPr="001437FA">
        <w:t xml:space="preserve"> 3    </w:t>
      </w:r>
      <w:sdt>
        <w:sdtPr>
          <w:id w:val="-1568806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437FA">
            <w:rPr>
              <w:rFonts w:ascii="MS Gothic" w:eastAsia="MS Gothic" w:hAnsi="MS Gothic" w:hint="eastAsia"/>
            </w:rPr>
            <w:t>☐</w:t>
          </w:r>
        </w:sdtContent>
      </w:sdt>
      <w:r w:rsidRPr="001437FA">
        <w:t xml:space="preserve"> Nourriture à volonté </w:t>
      </w:r>
    </w:p>
    <w:p w14:paraId="08C8A0D3" w14:textId="77777777" w:rsidR="00622713" w:rsidRPr="00382691" w:rsidRDefault="00622713" w:rsidP="00622713">
      <w:pPr>
        <w:pBdr>
          <w:bottom w:val="single" w:sz="12" w:space="1" w:color="auto"/>
        </w:pBdr>
        <w:rPr>
          <w:b/>
          <w:lang w:val="en-CA"/>
        </w:rPr>
      </w:pPr>
      <w:r w:rsidRPr="00382691">
        <w:rPr>
          <w:b/>
        </w:rPr>
        <w:t>Est-il gourmand?</w:t>
      </w:r>
      <w:r w:rsidRPr="00382691">
        <w:t xml:space="preserve"> </w:t>
      </w:r>
      <w:sdt>
        <w:sdtPr>
          <w:id w:val="-2116363963"/>
          <w:placeholder>
            <w:docPart w:val="FE1342AFB3C1418798F81FEDAD0B8204"/>
          </w:placeholder>
          <w:showingPlcHdr/>
          <w:text w:multiLine="1"/>
        </w:sdtPr>
        <w:sdtContent>
          <w:r w:rsidRPr="00382691">
            <w:rPr>
              <w:rStyle w:val="Textedelespacerserv"/>
              <w:lang w:val="en-CA"/>
            </w:rPr>
            <w:t>Click here to enter text.</w:t>
          </w:r>
        </w:sdtContent>
      </w:sdt>
    </w:p>
    <w:p w14:paraId="36E51EFB" w14:textId="77777777" w:rsidR="00387518" w:rsidRPr="00622713" w:rsidRDefault="00387518">
      <w:pPr>
        <w:pBdr>
          <w:bottom w:val="single" w:sz="12" w:space="1" w:color="auto"/>
        </w:pBdr>
        <w:rPr>
          <w:b/>
          <w:lang w:val="en-CA"/>
        </w:rPr>
      </w:pPr>
    </w:p>
    <w:p w14:paraId="0EE2469F" w14:textId="77777777" w:rsidR="00393FE9" w:rsidRPr="00387518" w:rsidRDefault="00AD38AB" w:rsidP="001B0350">
      <w:pPr>
        <w:jc w:val="center"/>
      </w:pPr>
      <w:r w:rsidRPr="00AD38AB">
        <w:rPr>
          <w:b/>
          <w:sz w:val="24"/>
        </w:rPr>
        <w:t>INFORMATION</w:t>
      </w:r>
      <w:r w:rsidR="00382691">
        <w:rPr>
          <w:b/>
          <w:sz w:val="24"/>
        </w:rPr>
        <w:t>S</w:t>
      </w:r>
      <w:r w:rsidRPr="00AD38AB">
        <w:rPr>
          <w:b/>
          <w:sz w:val="24"/>
        </w:rPr>
        <w:t xml:space="preserve"> SUR LES PROBLÈMES</w:t>
      </w:r>
      <w:r w:rsidR="00393FE9">
        <w:rPr>
          <w:b/>
        </w:rPr>
        <w:br/>
      </w:r>
      <w:r w:rsidRPr="00AD38AB">
        <w:rPr>
          <w:i/>
        </w:rPr>
        <w:t>(Utilise</w:t>
      </w:r>
      <w:r w:rsidR="00D03741">
        <w:rPr>
          <w:i/>
        </w:rPr>
        <w:t>r</w:t>
      </w:r>
      <w:r w:rsidRPr="00AD38AB">
        <w:rPr>
          <w:i/>
        </w:rPr>
        <w:t xml:space="preserve"> une section par problème </w:t>
      </w:r>
      <w:r w:rsidR="00393FE9">
        <w:rPr>
          <w:i/>
        </w:rPr>
        <w:t xml:space="preserve">et les inscrire en </w:t>
      </w:r>
      <w:r w:rsidR="00393FE9" w:rsidRPr="001B0350">
        <w:rPr>
          <w:b/>
          <w:i/>
          <w:sz w:val="24"/>
        </w:rPr>
        <w:t xml:space="preserve">ordre de priorité de gestion </w:t>
      </w:r>
      <w:r w:rsidRPr="001B0350">
        <w:rPr>
          <w:b/>
          <w:i/>
          <w:sz w:val="24"/>
        </w:rPr>
        <w:t>SVP</w:t>
      </w:r>
      <w:r w:rsidRPr="00AD38AB">
        <w:rPr>
          <w:i/>
        </w:rPr>
        <w:t>)</w:t>
      </w:r>
      <w:r w:rsidR="00393FE9">
        <w:rPr>
          <w:i/>
        </w:rPr>
        <w:br/>
        <w:t>______________________________________________________________________________</w:t>
      </w:r>
    </w:p>
    <w:p w14:paraId="19BC0786" w14:textId="77777777" w:rsidR="00393FE9" w:rsidRDefault="001437FA">
      <w:pPr>
        <w:rPr>
          <w:b/>
        </w:rPr>
      </w:pPr>
      <w:r>
        <w:rPr>
          <w:b/>
        </w:rPr>
        <w:t>PROBLÈME #1</w:t>
      </w:r>
    </w:p>
    <w:p w14:paraId="5D795746" w14:textId="77777777" w:rsidR="00AD38AB" w:rsidRDefault="00AD38AB">
      <w:pPr>
        <w:rPr>
          <w:b/>
        </w:rPr>
      </w:pPr>
      <w:r>
        <w:rPr>
          <w:b/>
        </w:rPr>
        <w:t>Description du problème :</w:t>
      </w:r>
      <w:r w:rsidR="00F94760">
        <w:rPr>
          <w:b/>
        </w:rPr>
        <w:br/>
      </w:r>
      <w:sdt>
        <w:sdtPr>
          <w:id w:val="-1487384835"/>
          <w:placeholder>
            <w:docPart w:val="71089E0A68164866976BB99DCB6D2ABC"/>
          </w:placeholder>
          <w:showingPlcHdr/>
          <w:text w:multiLine="1"/>
        </w:sdtPr>
        <w:sdtEndPr/>
        <w:sdtContent>
          <w:r w:rsidR="001B0350" w:rsidRPr="00C87CDF">
            <w:rPr>
              <w:rStyle w:val="Textedelespacerserv"/>
            </w:rPr>
            <w:t>Click here to enter text.</w:t>
          </w:r>
        </w:sdtContent>
      </w:sdt>
    </w:p>
    <w:p w14:paraId="13161018" w14:textId="77777777" w:rsidR="00AD38AB" w:rsidRPr="00D86672" w:rsidRDefault="00AD38AB">
      <w:pPr>
        <w:rPr>
          <w:b/>
          <w:lang w:val="en-CA"/>
        </w:rPr>
      </w:pPr>
      <w:r>
        <w:rPr>
          <w:b/>
        </w:rPr>
        <w:t xml:space="preserve">Depuis combien de temps le </w:t>
      </w:r>
      <w:r w:rsidR="001B0350">
        <w:rPr>
          <w:b/>
        </w:rPr>
        <w:t>comportement</w:t>
      </w:r>
      <w:r>
        <w:rPr>
          <w:b/>
        </w:rPr>
        <w:t xml:space="preserve"> est pratiqué?</w:t>
      </w:r>
      <w:r w:rsidR="00F94760">
        <w:rPr>
          <w:b/>
        </w:rPr>
        <w:br/>
      </w:r>
      <w:sdt>
        <w:sdtPr>
          <w:id w:val="-481001191"/>
          <w:placeholder>
            <w:docPart w:val="494FE14C0F884AE2B35C6A71DB311E5D"/>
          </w:placeholder>
          <w:showingPlcHdr/>
          <w:text/>
        </w:sdtPr>
        <w:sdtEndPr/>
        <w:sdtContent>
          <w:r w:rsidR="001B0350" w:rsidRPr="00C87CDF">
            <w:rPr>
              <w:rStyle w:val="Textedelespacerserv"/>
              <w:lang w:val="en-CA"/>
            </w:rPr>
            <w:t>Click here to enter text.</w:t>
          </w:r>
        </w:sdtContent>
      </w:sdt>
    </w:p>
    <w:p w14:paraId="50741F44" w14:textId="77777777" w:rsidR="001B0350" w:rsidRPr="00387518" w:rsidRDefault="00AD38AB">
      <w:pPr>
        <w:rPr>
          <w:b/>
        </w:rPr>
      </w:pPr>
      <w:r>
        <w:rPr>
          <w:b/>
        </w:rPr>
        <w:t xml:space="preserve">Comment </w:t>
      </w:r>
      <w:r w:rsidR="001B0350">
        <w:rPr>
          <w:b/>
        </w:rPr>
        <w:t>le problème a</w:t>
      </w:r>
      <w:r>
        <w:rPr>
          <w:b/>
        </w:rPr>
        <w:t xml:space="preserve"> débuté?</w:t>
      </w:r>
      <w:r w:rsidR="001B0350">
        <w:rPr>
          <w:b/>
        </w:rPr>
        <w:br/>
      </w:r>
      <w:sdt>
        <w:sdtPr>
          <w:rPr>
            <w:rFonts w:ascii="Segoe UI Symbol" w:hAnsi="Segoe UI Symbol" w:cs="Segoe UI Symbol"/>
            <w:b/>
          </w:rPr>
          <w:id w:val="138576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C97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="001B0350">
        <w:rPr>
          <w:b/>
        </w:rPr>
        <w:t xml:space="preserve"> </w:t>
      </w:r>
      <w:r w:rsidR="001B0350" w:rsidRPr="001437FA">
        <w:t xml:space="preserve">Du jour au lendemain     </w:t>
      </w:r>
      <w:sdt>
        <w:sdtPr>
          <w:id w:val="-44841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C97">
            <w:rPr>
              <w:rFonts w:ascii="MS Gothic" w:eastAsia="MS Gothic" w:hAnsi="MS Gothic" w:hint="eastAsia"/>
            </w:rPr>
            <w:t>☐</w:t>
          </w:r>
        </w:sdtContent>
      </w:sdt>
      <w:r w:rsidR="001B0350" w:rsidRPr="001437FA">
        <w:t xml:space="preserve"> S’est développé graduellement</w:t>
      </w:r>
      <w:r w:rsidR="001B0350" w:rsidRPr="001B0350">
        <w:rPr>
          <w:b/>
        </w:rPr>
        <w:t xml:space="preserve">     </w:t>
      </w:r>
    </w:p>
    <w:p w14:paraId="11E05689" w14:textId="77777777" w:rsidR="00393FE9" w:rsidRPr="00387518" w:rsidRDefault="00AD38AB" w:rsidP="001B0350">
      <w:pPr>
        <w:rPr>
          <w:b/>
        </w:rPr>
      </w:pPr>
      <w:r>
        <w:rPr>
          <w:b/>
        </w:rPr>
        <w:lastRenderedPageBreak/>
        <w:t xml:space="preserve">Si ça </w:t>
      </w:r>
      <w:r w:rsidR="00D86672">
        <w:rPr>
          <w:b/>
        </w:rPr>
        <w:t xml:space="preserve">a </w:t>
      </w:r>
      <w:r>
        <w:rPr>
          <w:b/>
        </w:rPr>
        <w:t xml:space="preserve">débuté soudainement, décrivez le premier incident : </w:t>
      </w:r>
      <w:r w:rsidR="00393FE9">
        <w:rPr>
          <w:b/>
        </w:rPr>
        <w:br/>
      </w:r>
      <w:sdt>
        <w:sdtPr>
          <w:id w:val="207305731"/>
          <w:placeholder>
            <w:docPart w:val="A2A43228CBF448C28B9E9C85C736EAEE"/>
          </w:placeholder>
          <w:showingPlcHdr/>
          <w:text/>
        </w:sdtPr>
        <w:sdtEndPr/>
        <w:sdtContent>
          <w:r w:rsidR="001437FA" w:rsidRPr="00C87CDF">
            <w:rPr>
              <w:rStyle w:val="Textedelespacerserv"/>
            </w:rPr>
            <w:t>Click here to enter text.</w:t>
          </w:r>
        </w:sdtContent>
      </w:sdt>
    </w:p>
    <w:p w14:paraId="66648FA6" w14:textId="77777777" w:rsidR="00AD38AB" w:rsidRPr="00393FE9" w:rsidRDefault="00AD38AB">
      <w:pPr>
        <w:rPr>
          <w:b/>
          <w:lang w:val="en-CA"/>
        </w:rPr>
      </w:pPr>
      <w:r>
        <w:rPr>
          <w:b/>
        </w:rPr>
        <w:t>Qu’avez-vous fait la première fois?</w:t>
      </w:r>
      <w:r w:rsidR="00F94760">
        <w:rPr>
          <w:b/>
        </w:rPr>
        <w:br/>
      </w:r>
      <w:sdt>
        <w:sdtPr>
          <w:id w:val="-1487083479"/>
          <w:placeholder>
            <w:docPart w:val="50DCDB9CA9864948BC31624673C4315F"/>
          </w:placeholder>
          <w:showingPlcHdr/>
          <w:text/>
        </w:sdtPr>
        <w:sdtEndPr/>
        <w:sdtContent>
          <w:r w:rsidR="001B0350" w:rsidRPr="00C87CDF">
            <w:rPr>
              <w:rStyle w:val="Textedelespacerserv"/>
              <w:lang w:val="en-CA"/>
            </w:rPr>
            <w:t>Click here to enter text.</w:t>
          </w:r>
        </w:sdtContent>
      </w:sdt>
    </w:p>
    <w:p w14:paraId="3AE7B0E4" w14:textId="77777777" w:rsidR="00D86672" w:rsidRPr="001437FA" w:rsidRDefault="001B0350">
      <w:pPr>
        <w:rPr>
          <w:b/>
        </w:rPr>
      </w:pPr>
      <w:r>
        <w:rPr>
          <w:b/>
        </w:rPr>
        <w:t xml:space="preserve">Décrivez précisément TOUTES les techniques que vous avez </w:t>
      </w:r>
      <w:r w:rsidR="00D86672">
        <w:rPr>
          <w:b/>
        </w:rPr>
        <w:t>essayé</w:t>
      </w:r>
      <w:r>
        <w:rPr>
          <w:b/>
        </w:rPr>
        <w:t>es</w:t>
      </w:r>
      <w:r w:rsidR="00D86672">
        <w:rPr>
          <w:b/>
        </w:rPr>
        <w:t xml:space="preserve"> pour corriger le problème</w:t>
      </w:r>
      <w:r>
        <w:rPr>
          <w:b/>
        </w:rPr>
        <w:t xml:space="preserve"> et finalement ce que vous fa</w:t>
      </w:r>
      <w:r w:rsidR="00D03741">
        <w:rPr>
          <w:b/>
        </w:rPr>
        <w:t>i</w:t>
      </w:r>
      <w:r>
        <w:rPr>
          <w:b/>
        </w:rPr>
        <w:t>tes présentement</w:t>
      </w:r>
      <w:r w:rsidR="00D86672">
        <w:rPr>
          <w:b/>
        </w:rPr>
        <w:t>?</w:t>
      </w:r>
      <w:r w:rsidR="00F94760">
        <w:rPr>
          <w:b/>
        </w:rPr>
        <w:br/>
      </w:r>
      <w:sdt>
        <w:sdtPr>
          <w:id w:val="-713348312"/>
          <w:placeholder>
            <w:docPart w:val="FBFC911CA1EE43F8B4BC7AE26DB875F1"/>
          </w:placeholder>
          <w:showingPlcHdr/>
          <w:text/>
        </w:sdtPr>
        <w:sdtEndPr/>
        <w:sdtContent>
          <w:r w:rsidR="001437FA" w:rsidRPr="001437FA">
            <w:rPr>
              <w:rStyle w:val="Textedelespacerserv"/>
            </w:rPr>
            <w:t>Click here to enter text.</w:t>
          </w:r>
        </w:sdtContent>
      </w:sdt>
    </w:p>
    <w:p w14:paraId="6579EFA5" w14:textId="77777777" w:rsidR="00387518" w:rsidRDefault="00387518">
      <w:pPr>
        <w:rPr>
          <w:b/>
        </w:rPr>
      </w:pPr>
      <w:r>
        <w:rPr>
          <w:b/>
        </w:rPr>
        <w:t>Veuillez insc</w:t>
      </w:r>
      <w:r w:rsidR="001437FA">
        <w:rPr>
          <w:b/>
        </w:rPr>
        <w:t>r</w:t>
      </w:r>
      <w:r>
        <w:rPr>
          <w:b/>
        </w:rPr>
        <w:t>ire toute autre information que vous croyez pertinente :</w:t>
      </w:r>
      <w:r>
        <w:rPr>
          <w:b/>
        </w:rPr>
        <w:br/>
      </w:r>
      <w:sdt>
        <w:sdtPr>
          <w:id w:val="1754459894"/>
          <w:placeholder>
            <w:docPart w:val="5781C670EAC94B01AF8D53B023A664B4"/>
          </w:placeholder>
          <w:showingPlcHdr/>
          <w:text/>
        </w:sdtPr>
        <w:sdtEndPr/>
        <w:sdtContent>
          <w:r w:rsidR="001437FA" w:rsidRPr="00C87CDF">
            <w:rPr>
              <w:rStyle w:val="Textedelespacerserv"/>
            </w:rPr>
            <w:t>Click here to enter text.</w:t>
          </w:r>
        </w:sdtContent>
      </w:sdt>
    </w:p>
    <w:p w14:paraId="11EB7E76" w14:textId="77777777" w:rsidR="00F94760" w:rsidRPr="00387518" w:rsidRDefault="00F94760" w:rsidP="00F94760">
      <w:r>
        <w:rPr>
          <w:i/>
        </w:rPr>
        <w:t>______________________________________________________________________________</w:t>
      </w:r>
    </w:p>
    <w:p w14:paraId="125F2F77" w14:textId="77777777" w:rsidR="001437FA" w:rsidRDefault="001437FA" w:rsidP="001437FA">
      <w:pPr>
        <w:rPr>
          <w:b/>
        </w:rPr>
      </w:pPr>
      <w:r>
        <w:rPr>
          <w:b/>
        </w:rPr>
        <w:t>PROBLÈME #2</w:t>
      </w:r>
    </w:p>
    <w:p w14:paraId="68AC9D5A" w14:textId="77777777" w:rsidR="001437FA" w:rsidRDefault="001437FA" w:rsidP="001437FA">
      <w:pPr>
        <w:rPr>
          <w:b/>
        </w:rPr>
      </w:pPr>
      <w:r>
        <w:rPr>
          <w:b/>
        </w:rPr>
        <w:t>Description du problème :</w:t>
      </w:r>
      <w:r>
        <w:rPr>
          <w:b/>
        </w:rPr>
        <w:br/>
      </w:r>
      <w:sdt>
        <w:sdtPr>
          <w:id w:val="908116867"/>
          <w:placeholder>
            <w:docPart w:val="97B1E7F9E0F94CF4B0DCF9A07F9A06DC"/>
          </w:placeholder>
          <w:showingPlcHdr/>
          <w:text w:multiLine="1"/>
        </w:sdtPr>
        <w:sdtEndPr/>
        <w:sdtContent>
          <w:r w:rsidRPr="00C87CDF">
            <w:rPr>
              <w:rStyle w:val="Textedelespacerserv"/>
            </w:rPr>
            <w:t>Click here to enter text.</w:t>
          </w:r>
        </w:sdtContent>
      </w:sdt>
    </w:p>
    <w:p w14:paraId="411D7D95" w14:textId="77777777" w:rsidR="001437FA" w:rsidRPr="00D86672" w:rsidRDefault="001437FA" w:rsidP="001437FA">
      <w:pPr>
        <w:rPr>
          <w:b/>
          <w:lang w:val="en-CA"/>
        </w:rPr>
      </w:pPr>
      <w:r>
        <w:rPr>
          <w:b/>
        </w:rPr>
        <w:t>Depuis combien de temps le comportement est pratiqué?</w:t>
      </w:r>
      <w:r>
        <w:rPr>
          <w:b/>
        </w:rPr>
        <w:br/>
      </w:r>
      <w:sdt>
        <w:sdtPr>
          <w:id w:val="-451013782"/>
          <w:placeholder>
            <w:docPart w:val="89905EA4AF444ABA8E39003C6EA724D0"/>
          </w:placeholder>
          <w:showingPlcHdr/>
          <w:text/>
        </w:sdtPr>
        <w:sdtEndPr/>
        <w:sdtContent>
          <w:r w:rsidRPr="00C87CDF">
            <w:rPr>
              <w:rStyle w:val="Textedelespacerserv"/>
              <w:lang w:val="en-CA"/>
            </w:rPr>
            <w:t>Click here to enter text.</w:t>
          </w:r>
        </w:sdtContent>
      </w:sdt>
    </w:p>
    <w:p w14:paraId="23678895" w14:textId="77777777" w:rsidR="001437FA" w:rsidRPr="00387518" w:rsidRDefault="001437FA" w:rsidP="001437FA">
      <w:pPr>
        <w:rPr>
          <w:b/>
        </w:rPr>
      </w:pPr>
      <w:r>
        <w:rPr>
          <w:b/>
        </w:rPr>
        <w:t>Comment le problème a débuté?</w:t>
      </w:r>
      <w:r>
        <w:rPr>
          <w:b/>
        </w:rPr>
        <w:br/>
      </w:r>
      <w:sdt>
        <w:sdtPr>
          <w:rPr>
            <w:rFonts w:ascii="Segoe UI Symbol" w:hAnsi="Segoe UI Symbol" w:cs="Segoe UI Symbol"/>
            <w:b/>
          </w:rPr>
          <w:id w:val="-90695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C97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="009A6C97">
        <w:rPr>
          <w:b/>
        </w:rPr>
        <w:t xml:space="preserve"> </w:t>
      </w:r>
      <w:r w:rsidR="009A6C97" w:rsidRPr="001437FA">
        <w:t xml:space="preserve">Du jour au lendemain     </w:t>
      </w:r>
      <w:sdt>
        <w:sdtPr>
          <w:id w:val="-69114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C97">
            <w:rPr>
              <w:rFonts w:ascii="MS Gothic" w:eastAsia="MS Gothic" w:hAnsi="MS Gothic" w:hint="eastAsia"/>
            </w:rPr>
            <w:t>☐</w:t>
          </w:r>
        </w:sdtContent>
      </w:sdt>
      <w:r w:rsidR="009A6C97" w:rsidRPr="001437FA">
        <w:t xml:space="preserve"> S’est développé graduellement</w:t>
      </w:r>
      <w:r w:rsidR="009A6C97" w:rsidRPr="001B0350">
        <w:rPr>
          <w:b/>
        </w:rPr>
        <w:t xml:space="preserve">     </w:t>
      </w:r>
    </w:p>
    <w:p w14:paraId="55EF9298" w14:textId="77777777" w:rsidR="001437FA" w:rsidRPr="00387518" w:rsidRDefault="001437FA" w:rsidP="001437FA">
      <w:pPr>
        <w:rPr>
          <w:b/>
        </w:rPr>
      </w:pPr>
      <w:r>
        <w:rPr>
          <w:b/>
        </w:rPr>
        <w:t xml:space="preserve">Si ça a débuté soudainement, décrivez le premier incident : </w:t>
      </w:r>
      <w:r>
        <w:rPr>
          <w:b/>
        </w:rPr>
        <w:br/>
      </w:r>
      <w:sdt>
        <w:sdtPr>
          <w:id w:val="244308957"/>
          <w:placeholder>
            <w:docPart w:val="0461DE681DD547CEAF3AA697B63B1E72"/>
          </w:placeholder>
          <w:showingPlcHdr/>
          <w:text/>
        </w:sdtPr>
        <w:sdtEndPr/>
        <w:sdtContent>
          <w:r w:rsidRPr="00C87CDF">
            <w:rPr>
              <w:rStyle w:val="Textedelespacerserv"/>
            </w:rPr>
            <w:t>Click here to enter text.</w:t>
          </w:r>
        </w:sdtContent>
      </w:sdt>
    </w:p>
    <w:p w14:paraId="62D7C295" w14:textId="77777777" w:rsidR="001437FA" w:rsidRPr="00393FE9" w:rsidRDefault="001437FA" w:rsidP="001437FA">
      <w:pPr>
        <w:rPr>
          <w:b/>
          <w:lang w:val="en-CA"/>
        </w:rPr>
      </w:pPr>
      <w:r>
        <w:rPr>
          <w:b/>
        </w:rPr>
        <w:t>Qu’avez-vous fait la première fois?</w:t>
      </w:r>
      <w:r>
        <w:rPr>
          <w:b/>
        </w:rPr>
        <w:br/>
      </w:r>
      <w:sdt>
        <w:sdtPr>
          <w:id w:val="369659049"/>
          <w:placeholder>
            <w:docPart w:val="BDC2CBF07C444C13AB3CDBCEC82D6739"/>
          </w:placeholder>
          <w:showingPlcHdr/>
          <w:text/>
        </w:sdtPr>
        <w:sdtEndPr/>
        <w:sdtContent>
          <w:r w:rsidRPr="00C87CDF">
            <w:rPr>
              <w:rStyle w:val="Textedelespacerserv"/>
              <w:lang w:val="en-CA"/>
            </w:rPr>
            <w:t>Click here to enter text.</w:t>
          </w:r>
        </w:sdtContent>
      </w:sdt>
    </w:p>
    <w:p w14:paraId="0A50C784" w14:textId="77777777" w:rsidR="001437FA" w:rsidRPr="001437FA" w:rsidRDefault="001437FA" w:rsidP="001437FA">
      <w:pPr>
        <w:rPr>
          <w:b/>
        </w:rPr>
      </w:pPr>
      <w:r>
        <w:rPr>
          <w:b/>
        </w:rPr>
        <w:t>Décrivez précisément TOUTES les techniques que vous avez essayées pour corriger le problème et finalement ce que vous fa</w:t>
      </w:r>
      <w:r w:rsidR="00D03741">
        <w:rPr>
          <w:b/>
        </w:rPr>
        <w:t>i</w:t>
      </w:r>
      <w:r>
        <w:rPr>
          <w:b/>
        </w:rPr>
        <w:t>tes présentement?</w:t>
      </w:r>
      <w:r>
        <w:rPr>
          <w:b/>
        </w:rPr>
        <w:br/>
      </w:r>
      <w:sdt>
        <w:sdtPr>
          <w:id w:val="-1624918786"/>
          <w:placeholder>
            <w:docPart w:val="E2AECFE5E6A34E8EBACF1CBA21D185E6"/>
          </w:placeholder>
          <w:showingPlcHdr/>
          <w:text/>
        </w:sdtPr>
        <w:sdtEndPr/>
        <w:sdtContent>
          <w:r w:rsidRPr="001437FA">
            <w:rPr>
              <w:rStyle w:val="Textedelespacerserv"/>
            </w:rPr>
            <w:t>Click here to enter text.</w:t>
          </w:r>
        </w:sdtContent>
      </w:sdt>
    </w:p>
    <w:p w14:paraId="5802D051" w14:textId="77777777" w:rsidR="001437FA" w:rsidRDefault="001437FA" w:rsidP="001437FA">
      <w:pPr>
        <w:rPr>
          <w:b/>
        </w:rPr>
      </w:pPr>
      <w:r>
        <w:rPr>
          <w:b/>
        </w:rPr>
        <w:t>Veuillez inscrire toute autre information que vous croyez pertinente :</w:t>
      </w:r>
      <w:r>
        <w:rPr>
          <w:b/>
        </w:rPr>
        <w:br/>
      </w:r>
      <w:sdt>
        <w:sdtPr>
          <w:id w:val="-434525629"/>
          <w:placeholder>
            <w:docPart w:val="7CB4217F3E7D4B178A5B372E823C398C"/>
          </w:placeholder>
          <w:showingPlcHdr/>
          <w:text/>
        </w:sdtPr>
        <w:sdtEndPr/>
        <w:sdtContent>
          <w:r w:rsidRPr="00C87CDF">
            <w:rPr>
              <w:rStyle w:val="Textedelespacerserv"/>
            </w:rPr>
            <w:t>Click here to enter text.</w:t>
          </w:r>
        </w:sdtContent>
      </w:sdt>
    </w:p>
    <w:p w14:paraId="7EFEAA8F" w14:textId="77777777" w:rsidR="001437FA" w:rsidRPr="00387518" w:rsidRDefault="001437FA" w:rsidP="001437FA">
      <w:r>
        <w:rPr>
          <w:i/>
        </w:rPr>
        <w:t>______________________________________________________________________________</w:t>
      </w:r>
    </w:p>
    <w:p w14:paraId="0AE228D0" w14:textId="77777777" w:rsidR="001437FA" w:rsidRDefault="001437FA" w:rsidP="001437FA">
      <w:pPr>
        <w:rPr>
          <w:b/>
        </w:rPr>
      </w:pPr>
      <w:r>
        <w:rPr>
          <w:b/>
        </w:rPr>
        <w:t>PROBLÈME #3</w:t>
      </w:r>
    </w:p>
    <w:p w14:paraId="21446697" w14:textId="77777777" w:rsidR="001437FA" w:rsidRDefault="001437FA" w:rsidP="001437FA">
      <w:pPr>
        <w:rPr>
          <w:b/>
        </w:rPr>
      </w:pPr>
      <w:r>
        <w:rPr>
          <w:b/>
        </w:rPr>
        <w:t>Description du problème :</w:t>
      </w:r>
      <w:r>
        <w:rPr>
          <w:b/>
        </w:rPr>
        <w:br/>
      </w:r>
      <w:sdt>
        <w:sdtPr>
          <w:id w:val="-729615638"/>
          <w:placeholder>
            <w:docPart w:val="D16B8FE4873743049F4A83BA0E2911B7"/>
          </w:placeholder>
          <w:showingPlcHdr/>
          <w:text w:multiLine="1"/>
        </w:sdtPr>
        <w:sdtEndPr/>
        <w:sdtContent>
          <w:r w:rsidRPr="00C87CDF">
            <w:rPr>
              <w:rStyle w:val="Textedelespacerserv"/>
            </w:rPr>
            <w:t>Click here to enter text.</w:t>
          </w:r>
        </w:sdtContent>
      </w:sdt>
    </w:p>
    <w:p w14:paraId="58207D14" w14:textId="77777777" w:rsidR="001437FA" w:rsidRPr="00D86672" w:rsidRDefault="001437FA" w:rsidP="001437FA">
      <w:pPr>
        <w:rPr>
          <w:b/>
          <w:lang w:val="en-CA"/>
        </w:rPr>
      </w:pPr>
      <w:r>
        <w:rPr>
          <w:b/>
        </w:rPr>
        <w:t>Depuis combien de temps le comportement est pratiqué?</w:t>
      </w:r>
      <w:r>
        <w:rPr>
          <w:b/>
        </w:rPr>
        <w:br/>
      </w:r>
      <w:sdt>
        <w:sdtPr>
          <w:id w:val="1856299720"/>
          <w:placeholder>
            <w:docPart w:val="423E9B4799B94049ADDBED43085D7237"/>
          </w:placeholder>
          <w:showingPlcHdr/>
          <w:text/>
        </w:sdtPr>
        <w:sdtEndPr/>
        <w:sdtContent>
          <w:r w:rsidRPr="00C87CDF">
            <w:rPr>
              <w:rStyle w:val="Textedelespacerserv"/>
              <w:lang w:val="en-CA"/>
            </w:rPr>
            <w:t>Click here to enter text.</w:t>
          </w:r>
        </w:sdtContent>
      </w:sdt>
    </w:p>
    <w:p w14:paraId="716B5A61" w14:textId="77777777" w:rsidR="001437FA" w:rsidRPr="00387518" w:rsidRDefault="001437FA" w:rsidP="001437FA">
      <w:pPr>
        <w:rPr>
          <w:b/>
        </w:rPr>
      </w:pPr>
      <w:r>
        <w:rPr>
          <w:b/>
        </w:rPr>
        <w:t>Comment le problème a débuté?</w:t>
      </w:r>
      <w:r>
        <w:rPr>
          <w:b/>
        </w:rPr>
        <w:br/>
      </w:r>
      <w:sdt>
        <w:sdtPr>
          <w:rPr>
            <w:rFonts w:ascii="Segoe UI Symbol" w:hAnsi="Segoe UI Symbol" w:cs="Segoe UI Symbol"/>
            <w:b/>
          </w:rPr>
          <w:id w:val="108210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C97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="009A6C97">
        <w:rPr>
          <w:b/>
        </w:rPr>
        <w:t xml:space="preserve"> </w:t>
      </w:r>
      <w:r w:rsidR="009A6C97" w:rsidRPr="001437FA">
        <w:t xml:space="preserve">Du jour au lendemain     </w:t>
      </w:r>
      <w:sdt>
        <w:sdtPr>
          <w:id w:val="35854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C97">
            <w:rPr>
              <w:rFonts w:ascii="MS Gothic" w:eastAsia="MS Gothic" w:hAnsi="MS Gothic" w:hint="eastAsia"/>
            </w:rPr>
            <w:t>☐</w:t>
          </w:r>
        </w:sdtContent>
      </w:sdt>
      <w:r w:rsidR="009A6C97" w:rsidRPr="001437FA">
        <w:t xml:space="preserve"> S’est développé graduellement</w:t>
      </w:r>
      <w:r w:rsidR="009A6C97" w:rsidRPr="001B0350">
        <w:rPr>
          <w:b/>
        </w:rPr>
        <w:t xml:space="preserve">     </w:t>
      </w:r>
    </w:p>
    <w:p w14:paraId="3E772D94" w14:textId="77777777" w:rsidR="001437FA" w:rsidRPr="00387518" w:rsidRDefault="001437FA" w:rsidP="001437FA">
      <w:pPr>
        <w:rPr>
          <w:b/>
        </w:rPr>
      </w:pPr>
      <w:r>
        <w:rPr>
          <w:b/>
        </w:rPr>
        <w:lastRenderedPageBreak/>
        <w:t xml:space="preserve">Si ça a débuté soudainement, décrivez le premier incident : </w:t>
      </w:r>
      <w:r>
        <w:rPr>
          <w:b/>
        </w:rPr>
        <w:br/>
      </w:r>
      <w:sdt>
        <w:sdtPr>
          <w:id w:val="-2097242237"/>
          <w:placeholder>
            <w:docPart w:val="F508A27799154C18BCB053BC8262F331"/>
          </w:placeholder>
          <w:showingPlcHdr/>
          <w:text/>
        </w:sdtPr>
        <w:sdtEndPr/>
        <w:sdtContent>
          <w:r w:rsidRPr="00C87CDF">
            <w:rPr>
              <w:rStyle w:val="Textedelespacerserv"/>
            </w:rPr>
            <w:t>Click here to enter text.</w:t>
          </w:r>
        </w:sdtContent>
      </w:sdt>
    </w:p>
    <w:p w14:paraId="7D1C67CB" w14:textId="77777777" w:rsidR="001437FA" w:rsidRPr="00393FE9" w:rsidRDefault="001437FA" w:rsidP="001437FA">
      <w:pPr>
        <w:rPr>
          <w:b/>
          <w:lang w:val="en-CA"/>
        </w:rPr>
      </w:pPr>
      <w:r>
        <w:rPr>
          <w:b/>
        </w:rPr>
        <w:t>Qu’avez-vous fait la première fois?</w:t>
      </w:r>
      <w:r>
        <w:rPr>
          <w:b/>
        </w:rPr>
        <w:br/>
      </w:r>
      <w:sdt>
        <w:sdtPr>
          <w:id w:val="-1096167257"/>
          <w:placeholder>
            <w:docPart w:val="791D1AEBAA5F4081848E062B40898362"/>
          </w:placeholder>
          <w:showingPlcHdr/>
          <w:text/>
        </w:sdtPr>
        <w:sdtEndPr/>
        <w:sdtContent>
          <w:r w:rsidRPr="00C87CDF">
            <w:rPr>
              <w:rStyle w:val="Textedelespacerserv"/>
              <w:lang w:val="en-CA"/>
            </w:rPr>
            <w:t>Click here to enter text.</w:t>
          </w:r>
        </w:sdtContent>
      </w:sdt>
    </w:p>
    <w:p w14:paraId="45C6DF91" w14:textId="77777777" w:rsidR="001437FA" w:rsidRPr="001437FA" w:rsidRDefault="001437FA" w:rsidP="001437FA">
      <w:pPr>
        <w:rPr>
          <w:b/>
        </w:rPr>
      </w:pPr>
      <w:r>
        <w:rPr>
          <w:b/>
        </w:rPr>
        <w:t>Décrivez précisément TOUTES les techniques que vous avez essayées pour corriger le problème et finalement ce que vous fa</w:t>
      </w:r>
      <w:r w:rsidR="00D03741">
        <w:rPr>
          <w:b/>
        </w:rPr>
        <w:t>i</w:t>
      </w:r>
      <w:r>
        <w:rPr>
          <w:b/>
        </w:rPr>
        <w:t>tes présentement?</w:t>
      </w:r>
      <w:r>
        <w:rPr>
          <w:b/>
        </w:rPr>
        <w:br/>
      </w:r>
      <w:sdt>
        <w:sdtPr>
          <w:id w:val="156894994"/>
          <w:placeholder>
            <w:docPart w:val="434F4B14057946898467F876A5FFAF4D"/>
          </w:placeholder>
          <w:showingPlcHdr/>
          <w:text/>
        </w:sdtPr>
        <w:sdtEndPr/>
        <w:sdtContent>
          <w:r w:rsidRPr="001437FA">
            <w:rPr>
              <w:rStyle w:val="Textedelespacerserv"/>
            </w:rPr>
            <w:t>Click here to enter text.</w:t>
          </w:r>
        </w:sdtContent>
      </w:sdt>
    </w:p>
    <w:p w14:paraId="797B8B39" w14:textId="77777777" w:rsidR="001437FA" w:rsidRDefault="001437FA" w:rsidP="001437FA">
      <w:pPr>
        <w:rPr>
          <w:b/>
        </w:rPr>
      </w:pPr>
      <w:r>
        <w:rPr>
          <w:b/>
        </w:rPr>
        <w:t>Veuillez inscrire toute autre information que vous croyez pertinente :</w:t>
      </w:r>
      <w:r>
        <w:rPr>
          <w:b/>
        </w:rPr>
        <w:br/>
      </w:r>
      <w:sdt>
        <w:sdtPr>
          <w:id w:val="-1822498915"/>
          <w:placeholder>
            <w:docPart w:val="73FEFDF54A2B42368CE78E53C75BC28C"/>
          </w:placeholder>
          <w:showingPlcHdr/>
          <w:text/>
        </w:sdtPr>
        <w:sdtEndPr/>
        <w:sdtContent>
          <w:r w:rsidRPr="00C87CDF">
            <w:rPr>
              <w:rStyle w:val="Textedelespacerserv"/>
            </w:rPr>
            <w:t>Click here to enter text.</w:t>
          </w:r>
        </w:sdtContent>
      </w:sdt>
    </w:p>
    <w:p w14:paraId="139909D6" w14:textId="77777777" w:rsidR="001437FA" w:rsidRPr="00387518" w:rsidRDefault="001437FA" w:rsidP="001437FA">
      <w:r>
        <w:rPr>
          <w:i/>
        </w:rPr>
        <w:t>______________________________________________________________________________</w:t>
      </w:r>
    </w:p>
    <w:p w14:paraId="711B2198" w14:textId="77777777" w:rsidR="001437FA" w:rsidRDefault="001437FA" w:rsidP="001437FA">
      <w:pPr>
        <w:rPr>
          <w:b/>
        </w:rPr>
      </w:pPr>
      <w:r>
        <w:rPr>
          <w:b/>
        </w:rPr>
        <w:t>PROBLÈME #4</w:t>
      </w:r>
    </w:p>
    <w:p w14:paraId="38E4AFAB" w14:textId="77777777" w:rsidR="001437FA" w:rsidRDefault="001437FA" w:rsidP="001437FA">
      <w:pPr>
        <w:rPr>
          <w:b/>
        </w:rPr>
      </w:pPr>
      <w:r>
        <w:rPr>
          <w:b/>
        </w:rPr>
        <w:t>Description du problème :</w:t>
      </w:r>
      <w:r>
        <w:rPr>
          <w:b/>
        </w:rPr>
        <w:br/>
      </w:r>
      <w:sdt>
        <w:sdtPr>
          <w:id w:val="1945340013"/>
          <w:placeholder>
            <w:docPart w:val="AF3CDB1EEEC048F1A2CBBF7B265BACE8"/>
          </w:placeholder>
          <w:showingPlcHdr/>
          <w:text w:multiLine="1"/>
        </w:sdtPr>
        <w:sdtEndPr/>
        <w:sdtContent>
          <w:r w:rsidRPr="00C87CDF">
            <w:rPr>
              <w:rStyle w:val="Textedelespacerserv"/>
            </w:rPr>
            <w:t>Click here to enter text.</w:t>
          </w:r>
        </w:sdtContent>
      </w:sdt>
    </w:p>
    <w:p w14:paraId="3833F8E1" w14:textId="77777777" w:rsidR="001437FA" w:rsidRPr="00D86672" w:rsidRDefault="001437FA" w:rsidP="001437FA">
      <w:pPr>
        <w:rPr>
          <w:b/>
          <w:lang w:val="en-CA"/>
        </w:rPr>
      </w:pPr>
      <w:r>
        <w:rPr>
          <w:b/>
        </w:rPr>
        <w:t>Depuis combien de temps le comportement est pratiqué?</w:t>
      </w:r>
      <w:r>
        <w:rPr>
          <w:b/>
        </w:rPr>
        <w:br/>
      </w:r>
      <w:sdt>
        <w:sdtPr>
          <w:id w:val="703532318"/>
          <w:placeholder>
            <w:docPart w:val="FD4887A2972748CD8ABF53A49514624E"/>
          </w:placeholder>
          <w:showingPlcHdr/>
          <w:text/>
        </w:sdtPr>
        <w:sdtEndPr/>
        <w:sdtContent>
          <w:r w:rsidRPr="00C87CDF">
            <w:rPr>
              <w:rStyle w:val="Textedelespacerserv"/>
              <w:lang w:val="en-CA"/>
            </w:rPr>
            <w:t>Click here to enter text.</w:t>
          </w:r>
        </w:sdtContent>
      </w:sdt>
    </w:p>
    <w:p w14:paraId="3CDFADB3" w14:textId="77777777" w:rsidR="001437FA" w:rsidRPr="00387518" w:rsidRDefault="001437FA" w:rsidP="001437FA">
      <w:pPr>
        <w:rPr>
          <w:b/>
        </w:rPr>
      </w:pPr>
      <w:r>
        <w:rPr>
          <w:b/>
        </w:rPr>
        <w:t>Comment le problème a débuté?</w:t>
      </w:r>
      <w:r>
        <w:rPr>
          <w:b/>
        </w:rPr>
        <w:br/>
      </w:r>
      <w:sdt>
        <w:sdtPr>
          <w:rPr>
            <w:rFonts w:ascii="Segoe UI Symbol" w:hAnsi="Segoe UI Symbol" w:cs="Segoe UI Symbol"/>
            <w:b/>
          </w:rPr>
          <w:id w:val="88398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C97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="009A6C97">
        <w:rPr>
          <w:b/>
        </w:rPr>
        <w:t xml:space="preserve"> </w:t>
      </w:r>
      <w:r w:rsidR="009A6C97" w:rsidRPr="001437FA">
        <w:t xml:space="preserve">Du jour au lendemain     </w:t>
      </w:r>
      <w:sdt>
        <w:sdtPr>
          <w:id w:val="-1774087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C97">
            <w:rPr>
              <w:rFonts w:ascii="MS Gothic" w:eastAsia="MS Gothic" w:hAnsi="MS Gothic" w:hint="eastAsia"/>
            </w:rPr>
            <w:t>☐</w:t>
          </w:r>
        </w:sdtContent>
      </w:sdt>
      <w:r w:rsidR="009A6C97" w:rsidRPr="001437FA">
        <w:t xml:space="preserve"> S’est développé graduellement</w:t>
      </w:r>
      <w:r w:rsidR="009A6C97" w:rsidRPr="001B0350">
        <w:rPr>
          <w:b/>
        </w:rPr>
        <w:t xml:space="preserve">     </w:t>
      </w:r>
    </w:p>
    <w:p w14:paraId="6C177D52" w14:textId="77777777" w:rsidR="001437FA" w:rsidRPr="00387518" w:rsidRDefault="001437FA" w:rsidP="001437FA">
      <w:pPr>
        <w:rPr>
          <w:b/>
        </w:rPr>
      </w:pPr>
      <w:r>
        <w:rPr>
          <w:b/>
        </w:rPr>
        <w:t xml:space="preserve">Si ça a débuté soudainement, décrivez le premier incident : </w:t>
      </w:r>
      <w:r>
        <w:rPr>
          <w:b/>
        </w:rPr>
        <w:br/>
      </w:r>
      <w:sdt>
        <w:sdtPr>
          <w:id w:val="2015095977"/>
          <w:placeholder>
            <w:docPart w:val="C65172B8610D44AAA0F7E6789BE67466"/>
          </w:placeholder>
          <w:showingPlcHdr/>
          <w:text/>
        </w:sdtPr>
        <w:sdtEndPr/>
        <w:sdtContent>
          <w:r w:rsidRPr="00C87CDF">
            <w:rPr>
              <w:rStyle w:val="Textedelespacerserv"/>
            </w:rPr>
            <w:t>Click here to enter text.</w:t>
          </w:r>
        </w:sdtContent>
      </w:sdt>
    </w:p>
    <w:p w14:paraId="5C2FB610" w14:textId="77777777" w:rsidR="001437FA" w:rsidRPr="00393FE9" w:rsidRDefault="001437FA" w:rsidP="001437FA">
      <w:pPr>
        <w:rPr>
          <w:b/>
          <w:lang w:val="en-CA"/>
        </w:rPr>
      </w:pPr>
      <w:r>
        <w:rPr>
          <w:b/>
        </w:rPr>
        <w:t>Qu’avez-vous fait la première fois?</w:t>
      </w:r>
      <w:r>
        <w:rPr>
          <w:b/>
        </w:rPr>
        <w:br/>
      </w:r>
      <w:sdt>
        <w:sdtPr>
          <w:id w:val="1798097401"/>
          <w:placeholder>
            <w:docPart w:val="6BF76DB5D7D64449B24B194E0975A534"/>
          </w:placeholder>
          <w:showingPlcHdr/>
          <w:text/>
        </w:sdtPr>
        <w:sdtEndPr/>
        <w:sdtContent>
          <w:r w:rsidRPr="00C87CDF">
            <w:rPr>
              <w:rStyle w:val="Textedelespacerserv"/>
              <w:lang w:val="en-CA"/>
            </w:rPr>
            <w:t>Click here to enter text.</w:t>
          </w:r>
        </w:sdtContent>
      </w:sdt>
    </w:p>
    <w:p w14:paraId="2D6866A5" w14:textId="77777777" w:rsidR="001437FA" w:rsidRPr="001437FA" w:rsidRDefault="001437FA" w:rsidP="001437FA">
      <w:pPr>
        <w:rPr>
          <w:b/>
        </w:rPr>
      </w:pPr>
      <w:r>
        <w:rPr>
          <w:b/>
        </w:rPr>
        <w:t>Décrivez précisément TOUTES les techniques que vous avez essayées pour corriger le problème et finalement ce que vous fa</w:t>
      </w:r>
      <w:r w:rsidR="00D03741">
        <w:rPr>
          <w:b/>
        </w:rPr>
        <w:t>i</w:t>
      </w:r>
      <w:r>
        <w:rPr>
          <w:b/>
        </w:rPr>
        <w:t>tes présentement?</w:t>
      </w:r>
      <w:r>
        <w:rPr>
          <w:b/>
        </w:rPr>
        <w:br/>
      </w:r>
      <w:sdt>
        <w:sdtPr>
          <w:id w:val="-1340622609"/>
          <w:placeholder>
            <w:docPart w:val="894ABBADEB014710B0DF30573AAD0A68"/>
          </w:placeholder>
          <w:showingPlcHdr/>
          <w:text/>
        </w:sdtPr>
        <w:sdtEndPr/>
        <w:sdtContent>
          <w:r w:rsidRPr="001437FA">
            <w:rPr>
              <w:rStyle w:val="Textedelespacerserv"/>
            </w:rPr>
            <w:t>Click here to enter text.</w:t>
          </w:r>
        </w:sdtContent>
      </w:sdt>
    </w:p>
    <w:p w14:paraId="193691D3" w14:textId="77777777" w:rsidR="001437FA" w:rsidRDefault="001437FA" w:rsidP="001437FA">
      <w:pPr>
        <w:rPr>
          <w:b/>
        </w:rPr>
      </w:pPr>
      <w:r>
        <w:rPr>
          <w:b/>
        </w:rPr>
        <w:t>Veuillez inscrire toute autre information que vous croyez pertinente :</w:t>
      </w:r>
      <w:r>
        <w:rPr>
          <w:b/>
        </w:rPr>
        <w:br/>
      </w:r>
      <w:sdt>
        <w:sdtPr>
          <w:id w:val="414520721"/>
          <w:placeholder>
            <w:docPart w:val="82D169E6ECAA437491E0135CD35890AB"/>
          </w:placeholder>
          <w:showingPlcHdr/>
          <w:text/>
        </w:sdtPr>
        <w:sdtEndPr/>
        <w:sdtContent>
          <w:r w:rsidRPr="00C87CDF">
            <w:rPr>
              <w:rStyle w:val="Textedelespacerserv"/>
            </w:rPr>
            <w:t>Click here to enter text.</w:t>
          </w:r>
        </w:sdtContent>
      </w:sdt>
    </w:p>
    <w:p w14:paraId="5D8502DF" w14:textId="77777777" w:rsidR="001437FA" w:rsidRPr="00387518" w:rsidRDefault="001437FA" w:rsidP="001437FA">
      <w:r>
        <w:rPr>
          <w:i/>
        </w:rPr>
        <w:t>______________________________________________________________________________</w:t>
      </w:r>
    </w:p>
    <w:p w14:paraId="52CC2031" w14:textId="77777777" w:rsidR="001437FA" w:rsidRDefault="001437FA" w:rsidP="001437FA">
      <w:pPr>
        <w:rPr>
          <w:b/>
        </w:rPr>
      </w:pPr>
      <w:r>
        <w:rPr>
          <w:b/>
        </w:rPr>
        <w:t>PROBLÈME #5</w:t>
      </w:r>
    </w:p>
    <w:p w14:paraId="7BFBE950" w14:textId="77777777" w:rsidR="001437FA" w:rsidRDefault="001437FA" w:rsidP="001437FA">
      <w:pPr>
        <w:rPr>
          <w:b/>
        </w:rPr>
      </w:pPr>
      <w:r>
        <w:rPr>
          <w:b/>
        </w:rPr>
        <w:t>Description du problème :</w:t>
      </w:r>
      <w:r>
        <w:rPr>
          <w:b/>
        </w:rPr>
        <w:br/>
      </w:r>
      <w:sdt>
        <w:sdtPr>
          <w:id w:val="-2021300552"/>
          <w:placeholder>
            <w:docPart w:val="27B5053635B2421F9B33373D35712D26"/>
          </w:placeholder>
          <w:showingPlcHdr/>
          <w:text w:multiLine="1"/>
        </w:sdtPr>
        <w:sdtEndPr/>
        <w:sdtContent>
          <w:r w:rsidRPr="00C87CDF">
            <w:rPr>
              <w:rStyle w:val="Textedelespacerserv"/>
            </w:rPr>
            <w:t>Click here to enter text.</w:t>
          </w:r>
        </w:sdtContent>
      </w:sdt>
    </w:p>
    <w:p w14:paraId="0A32A963" w14:textId="77777777" w:rsidR="001437FA" w:rsidRPr="00D86672" w:rsidRDefault="001437FA" w:rsidP="001437FA">
      <w:pPr>
        <w:rPr>
          <w:b/>
          <w:lang w:val="en-CA"/>
        </w:rPr>
      </w:pPr>
      <w:r>
        <w:rPr>
          <w:b/>
        </w:rPr>
        <w:t>Depuis combien de temps le comportement est pratiqué?</w:t>
      </w:r>
      <w:r>
        <w:rPr>
          <w:b/>
        </w:rPr>
        <w:br/>
      </w:r>
      <w:sdt>
        <w:sdtPr>
          <w:id w:val="-76593301"/>
          <w:placeholder>
            <w:docPart w:val="B85318EC54594C8F8E9EA72FC6CD8312"/>
          </w:placeholder>
          <w:showingPlcHdr/>
          <w:text/>
        </w:sdtPr>
        <w:sdtEndPr/>
        <w:sdtContent>
          <w:r w:rsidRPr="00C87CDF">
            <w:rPr>
              <w:rStyle w:val="Textedelespacerserv"/>
              <w:lang w:val="en-CA"/>
            </w:rPr>
            <w:t>Click here to enter text.</w:t>
          </w:r>
        </w:sdtContent>
      </w:sdt>
    </w:p>
    <w:p w14:paraId="5498F03D" w14:textId="77777777" w:rsidR="001437FA" w:rsidRPr="00387518" w:rsidRDefault="001437FA" w:rsidP="001437FA">
      <w:pPr>
        <w:rPr>
          <w:b/>
        </w:rPr>
      </w:pPr>
      <w:r>
        <w:rPr>
          <w:b/>
        </w:rPr>
        <w:t>Comment le problème a débuté?</w:t>
      </w:r>
      <w:r>
        <w:rPr>
          <w:b/>
        </w:rPr>
        <w:br/>
      </w:r>
      <w:sdt>
        <w:sdtPr>
          <w:rPr>
            <w:rFonts w:ascii="Segoe UI Symbol" w:hAnsi="Segoe UI Symbol" w:cs="Segoe UI Symbol"/>
            <w:b/>
          </w:rPr>
          <w:id w:val="125786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C97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="009A6C97">
        <w:rPr>
          <w:b/>
        </w:rPr>
        <w:t xml:space="preserve"> </w:t>
      </w:r>
      <w:r w:rsidR="009A6C97" w:rsidRPr="001437FA">
        <w:t xml:space="preserve">Du jour au lendemain     </w:t>
      </w:r>
      <w:sdt>
        <w:sdtPr>
          <w:id w:val="15010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C97">
            <w:rPr>
              <w:rFonts w:ascii="MS Gothic" w:eastAsia="MS Gothic" w:hAnsi="MS Gothic" w:hint="eastAsia"/>
            </w:rPr>
            <w:t>☐</w:t>
          </w:r>
        </w:sdtContent>
      </w:sdt>
      <w:r w:rsidR="009A6C97" w:rsidRPr="001437FA">
        <w:t xml:space="preserve"> S’est développé graduellement</w:t>
      </w:r>
      <w:r w:rsidR="009A6C97" w:rsidRPr="001B0350">
        <w:rPr>
          <w:b/>
        </w:rPr>
        <w:t xml:space="preserve">     </w:t>
      </w:r>
    </w:p>
    <w:p w14:paraId="0A45339F" w14:textId="77777777" w:rsidR="001437FA" w:rsidRPr="00387518" w:rsidRDefault="001437FA" w:rsidP="001437FA">
      <w:pPr>
        <w:rPr>
          <w:b/>
        </w:rPr>
      </w:pPr>
      <w:r>
        <w:rPr>
          <w:b/>
        </w:rPr>
        <w:lastRenderedPageBreak/>
        <w:t xml:space="preserve">Si ça a débuté soudainement, décrivez le premier incident : </w:t>
      </w:r>
      <w:r>
        <w:rPr>
          <w:b/>
        </w:rPr>
        <w:br/>
      </w:r>
      <w:sdt>
        <w:sdtPr>
          <w:id w:val="858775510"/>
          <w:placeholder>
            <w:docPart w:val="CBAABDB655504B02BA4E19D69D304E27"/>
          </w:placeholder>
          <w:showingPlcHdr/>
          <w:text/>
        </w:sdtPr>
        <w:sdtEndPr/>
        <w:sdtContent>
          <w:r w:rsidRPr="00C87CDF">
            <w:rPr>
              <w:rStyle w:val="Textedelespacerserv"/>
            </w:rPr>
            <w:t>Click here to enter text.</w:t>
          </w:r>
        </w:sdtContent>
      </w:sdt>
    </w:p>
    <w:p w14:paraId="1BDA1DFA" w14:textId="77777777" w:rsidR="001437FA" w:rsidRPr="00393FE9" w:rsidRDefault="001437FA" w:rsidP="001437FA">
      <w:pPr>
        <w:rPr>
          <w:b/>
          <w:lang w:val="en-CA"/>
        </w:rPr>
      </w:pPr>
      <w:r>
        <w:rPr>
          <w:b/>
        </w:rPr>
        <w:t>Qu’avez-vous fait la première fois?</w:t>
      </w:r>
      <w:r>
        <w:rPr>
          <w:b/>
        </w:rPr>
        <w:br/>
      </w:r>
      <w:sdt>
        <w:sdtPr>
          <w:id w:val="-2131538447"/>
          <w:placeholder>
            <w:docPart w:val="064FD537A7574C50895F31161E196D0B"/>
          </w:placeholder>
          <w:showingPlcHdr/>
          <w:text/>
        </w:sdtPr>
        <w:sdtEndPr/>
        <w:sdtContent>
          <w:r w:rsidRPr="00C87CDF">
            <w:rPr>
              <w:rStyle w:val="Textedelespacerserv"/>
              <w:lang w:val="en-CA"/>
            </w:rPr>
            <w:t>Click here to enter text.</w:t>
          </w:r>
        </w:sdtContent>
      </w:sdt>
    </w:p>
    <w:p w14:paraId="19BCB0AD" w14:textId="77777777" w:rsidR="001437FA" w:rsidRPr="001437FA" w:rsidRDefault="001437FA" w:rsidP="001437FA">
      <w:pPr>
        <w:rPr>
          <w:b/>
        </w:rPr>
      </w:pPr>
      <w:r>
        <w:rPr>
          <w:b/>
        </w:rPr>
        <w:t>Décrivez précisément TOUTES les techniques que vous avez essayées pour corriger le problème et finalement ce que vous fa</w:t>
      </w:r>
      <w:r w:rsidR="00D03741">
        <w:rPr>
          <w:b/>
        </w:rPr>
        <w:t>i</w:t>
      </w:r>
      <w:r>
        <w:rPr>
          <w:b/>
        </w:rPr>
        <w:t>tes présentement?</w:t>
      </w:r>
      <w:r>
        <w:rPr>
          <w:b/>
        </w:rPr>
        <w:br/>
      </w:r>
      <w:sdt>
        <w:sdtPr>
          <w:id w:val="1553271141"/>
          <w:placeholder>
            <w:docPart w:val="134B9B81B8FE41ABAB2AA2812CFB510E"/>
          </w:placeholder>
          <w:showingPlcHdr/>
          <w:text/>
        </w:sdtPr>
        <w:sdtEndPr/>
        <w:sdtContent>
          <w:r w:rsidRPr="001437FA">
            <w:rPr>
              <w:rStyle w:val="Textedelespacerserv"/>
            </w:rPr>
            <w:t>Click here to enter text.</w:t>
          </w:r>
        </w:sdtContent>
      </w:sdt>
    </w:p>
    <w:p w14:paraId="76D2A0CE" w14:textId="77777777" w:rsidR="001437FA" w:rsidRDefault="001437FA" w:rsidP="001437FA">
      <w:pPr>
        <w:rPr>
          <w:b/>
        </w:rPr>
      </w:pPr>
      <w:r>
        <w:rPr>
          <w:b/>
        </w:rPr>
        <w:t>Veuillez inscrire toute autre information que vous croyez pertinente :</w:t>
      </w:r>
      <w:r>
        <w:rPr>
          <w:b/>
        </w:rPr>
        <w:br/>
      </w:r>
      <w:sdt>
        <w:sdtPr>
          <w:id w:val="-1001190771"/>
          <w:placeholder>
            <w:docPart w:val="C85A0D7CB5D944A880CFFCE27B82C32B"/>
          </w:placeholder>
          <w:showingPlcHdr/>
          <w:text/>
        </w:sdtPr>
        <w:sdtEndPr/>
        <w:sdtContent>
          <w:r w:rsidRPr="00C87CDF">
            <w:rPr>
              <w:rStyle w:val="Textedelespacerserv"/>
            </w:rPr>
            <w:t>Click here to enter text.</w:t>
          </w:r>
        </w:sdtContent>
      </w:sdt>
    </w:p>
    <w:p w14:paraId="096FF560" w14:textId="77777777" w:rsidR="001437FA" w:rsidRPr="00387518" w:rsidRDefault="001437FA" w:rsidP="001437FA">
      <w:r>
        <w:rPr>
          <w:i/>
        </w:rPr>
        <w:t>______________________________________________________________________________</w:t>
      </w:r>
    </w:p>
    <w:p w14:paraId="27252524" w14:textId="77777777" w:rsidR="00382691" w:rsidRDefault="00382691" w:rsidP="00382691">
      <w:pPr>
        <w:rPr>
          <w:b/>
        </w:rPr>
      </w:pPr>
      <w:r>
        <w:rPr>
          <w:b/>
        </w:rPr>
        <w:t>PROBLÈME #6</w:t>
      </w:r>
    </w:p>
    <w:p w14:paraId="570E9192" w14:textId="77777777" w:rsidR="00382691" w:rsidRDefault="00382691" w:rsidP="00382691">
      <w:pPr>
        <w:rPr>
          <w:b/>
        </w:rPr>
      </w:pPr>
      <w:r>
        <w:rPr>
          <w:b/>
        </w:rPr>
        <w:t>Description du problème :</w:t>
      </w:r>
      <w:r>
        <w:rPr>
          <w:b/>
        </w:rPr>
        <w:br/>
      </w:r>
      <w:sdt>
        <w:sdtPr>
          <w:id w:val="1343517051"/>
          <w:placeholder>
            <w:docPart w:val="D1AAE2771F714608858A997DA52A4F5A"/>
          </w:placeholder>
          <w:showingPlcHdr/>
          <w:text w:multiLine="1"/>
        </w:sdtPr>
        <w:sdtEndPr/>
        <w:sdtContent>
          <w:r w:rsidRPr="00C87CDF">
            <w:rPr>
              <w:rStyle w:val="Textedelespacerserv"/>
            </w:rPr>
            <w:t>Click here to enter text.</w:t>
          </w:r>
        </w:sdtContent>
      </w:sdt>
    </w:p>
    <w:p w14:paraId="64F3706B" w14:textId="77777777" w:rsidR="00382691" w:rsidRPr="00D86672" w:rsidRDefault="00382691" w:rsidP="00382691">
      <w:pPr>
        <w:rPr>
          <w:b/>
          <w:lang w:val="en-CA"/>
        </w:rPr>
      </w:pPr>
      <w:r>
        <w:rPr>
          <w:b/>
        </w:rPr>
        <w:t>Depuis combien de temps le comportement est pratiqué?</w:t>
      </w:r>
      <w:r>
        <w:rPr>
          <w:b/>
        </w:rPr>
        <w:br/>
      </w:r>
      <w:sdt>
        <w:sdtPr>
          <w:id w:val="-554632509"/>
          <w:placeholder>
            <w:docPart w:val="E7F6827DA1A9417BA2501A781A97559C"/>
          </w:placeholder>
          <w:showingPlcHdr/>
          <w:text/>
        </w:sdtPr>
        <w:sdtEndPr/>
        <w:sdtContent>
          <w:r w:rsidRPr="00C87CDF">
            <w:rPr>
              <w:rStyle w:val="Textedelespacerserv"/>
              <w:lang w:val="en-CA"/>
            </w:rPr>
            <w:t>Click here to enter text.</w:t>
          </w:r>
        </w:sdtContent>
      </w:sdt>
    </w:p>
    <w:p w14:paraId="6A2CA5AA" w14:textId="77777777" w:rsidR="009A6C97" w:rsidRDefault="00382691" w:rsidP="00382691">
      <w:pPr>
        <w:rPr>
          <w:b/>
        </w:rPr>
      </w:pPr>
      <w:r>
        <w:rPr>
          <w:b/>
        </w:rPr>
        <w:t>Comment le problème a débuté?</w:t>
      </w:r>
      <w:r>
        <w:rPr>
          <w:b/>
        </w:rPr>
        <w:br/>
      </w:r>
      <w:sdt>
        <w:sdtPr>
          <w:rPr>
            <w:rFonts w:ascii="Segoe UI Symbol" w:hAnsi="Segoe UI Symbol" w:cs="Segoe UI Symbol"/>
            <w:b/>
          </w:rPr>
          <w:id w:val="-1917781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CA6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="009A6C97">
        <w:rPr>
          <w:b/>
        </w:rPr>
        <w:t xml:space="preserve"> </w:t>
      </w:r>
      <w:r w:rsidR="009A6C97" w:rsidRPr="001437FA">
        <w:t xml:space="preserve">Du jour au lendemain     </w:t>
      </w:r>
      <w:sdt>
        <w:sdtPr>
          <w:id w:val="-149294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6C97">
            <w:rPr>
              <w:rFonts w:ascii="MS Gothic" w:eastAsia="MS Gothic" w:hAnsi="MS Gothic" w:hint="eastAsia"/>
            </w:rPr>
            <w:t>☐</w:t>
          </w:r>
        </w:sdtContent>
      </w:sdt>
      <w:r w:rsidR="009A6C97" w:rsidRPr="001437FA">
        <w:t xml:space="preserve"> S’est développé graduellement</w:t>
      </w:r>
      <w:r w:rsidR="009A6C97" w:rsidRPr="001B0350">
        <w:rPr>
          <w:b/>
        </w:rPr>
        <w:t xml:space="preserve">     </w:t>
      </w:r>
    </w:p>
    <w:p w14:paraId="4DDC6112" w14:textId="77777777" w:rsidR="00382691" w:rsidRPr="00387518" w:rsidRDefault="00382691" w:rsidP="00382691">
      <w:pPr>
        <w:rPr>
          <w:b/>
        </w:rPr>
      </w:pPr>
      <w:r>
        <w:rPr>
          <w:b/>
        </w:rPr>
        <w:t xml:space="preserve">Si ça a débuté soudainement, décrivez le premier incident : </w:t>
      </w:r>
      <w:r>
        <w:rPr>
          <w:b/>
        </w:rPr>
        <w:br/>
      </w:r>
      <w:sdt>
        <w:sdtPr>
          <w:id w:val="2003312035"/>
          <w:placeholder>
            <w:docPart w:val="CC93C9A52EDE4BDC9E0A96BF6A82AF22"/>
          </w:placeholder>
          <w:showingPlcHdr/>
          <w:text/>
        </w:sdtPr>
        <w:sdtEndPr/>
        <w:sdtContent>
          <w:r w:rsidRPr="00C87CDF">
            <w:rPr>
              <w:rStyle w:val="Textedelespacerserv"/>
            </w:rPr>
            <w:t>Click here to enter text.</w:t>
          </w:r>
        </w:sdtContent>
      </w:sdt>
    </w:p>
    <w:p w14:paraId="1A84C21D" w14:textId="77777777" w:rsidR="00382691" w:rsidRPr="00393FE9" w:rsidRDefault="00382691" w:rsidP="00382691">
      <w:pPr>
        <w:rPr>
          <w:b/>
          <w:lang w:val="en-CA"/>
        </w:rPr>
      </w:pPr>
      <w:r>
        <w:rPr>
          <w:b/>
        </w:rPr>
        <w:t>Qu’avez-vous fait la première fois?</w:t>
      </w:r>
      <w:r>
        <w:rPr>
          <w:b/>
        </w:rPr>
        <w:br/>
      </w:r>
      <w:sdt>
        <w:sdtPr>
          <w:id w:val="1161740018"/>
          <w:placeholder>
            <w:docPart w:val="1B0BB81E4EB443508661586A49E47714"/>
          </w:placeholder>
          <w:showingPlcHdr/>
          <w:text/>
        </w:sdtPr>
        <w:sdtEndPr/>
        <w:sdtContent>
          <w:r w:rsidRPr="00C87CDF">
            <w:rPr>
              <w:rStyle w:val="Textedelespacerserv"/>
              <w:lang w:val="en-CA"/>
            </w:rPr>
            <w:t>Click here to enter text.</w:t>
          </w:r>
        </w:sdtContent>
      </w:sdt>
    </w:p>
    <w:p w14:paraId="72178C74" w14:textId="77777777" w:rsidR="00382691" w:rsidRPr="001437FA" w:rsidRDefault="00382691" w:rsidP="00382691">
      <w:pPr>
        <w:rPr>
          <w:b/>
        </w:rPr>
      </w:pPr>
      <w:r>
        <w:rPr>
          <w:b/>
        </w:rPr>
        <w:t>Décrivez précisément TOUTES les techniques que vous avez essayées pour corriger le problème et finalement ce que vous fa</w:t>
      </w:r>
      <w:r w:rsidR="00D03741">
        <w:rPr>
          <w:b/>
        </w:rPr>
        <w:t>i</w:t>
      </w:r>
      <w:r>
        <w:rPr>
          <w:b/>
        </w:rPr>
        <w:t>tes présentement?</w:t>
      </w:r>
      <w:r>
        <w:rPr>
          <w:b/>
        </w:rPr>
        <w:br/>
      </w:r>
      <w:sdt>
        <w:sdtPr>
          <w:id w:val="-1593390859"/>
          <w:placeholder>
            <w:docPart w:val="63E5BD5BB70549919DB27311157E9352"/>
          </w:placeholder>
          <w:showingPlcHdr/>
          <w:text/>
        </w:sdtPr>
        <w:sdtEndPr/>
        <w:sdtContent>
          <w:r w:rsidRPr="001437FA">
            <w:rPr>
              <w:rStyle w:val="Textedelespacerserv"/>
            </w:rPr>
            <w:t>Click here to enter text.</w:t>
          </w:r>
        </w:sdtContent>
      </w:sdt>
    </w:p>
    <w:p w14:paraId="0C7427A5" w14:textId="77777777" w:rsidR="00382691" w:rsidRDefault="00382691" w:rsidP="00382691">
      <w:pPr>
        <w:rPr>
          <w:b/>
        </w:rPr>
      </w:pPr>
      <w:r>
        <w:rPr>
          <w:b/>
        </w:rPr>
        <w:t>Veuillez inscrire toute autre information que vous croyez pertinente :</w:t>
      </w:r>
      <w:r>
        <w:rPr>
          <w:b/>
        </w:rPr>
        <w:br/>
      </w:r>
      <w:sdt>
        <w:sdtPr>
          <w:id w:val="-1040278950"/>
          <w:placeholder>
            <w:docPart w:val="17822DB9311E45968D50A556FCA80A57"/>
          </w:placeholder>
          <w:showingPlcHdr/>
          <w:text/>
        </w:sdtPr>
        <w:sdtEndPr/>
        <w:sdtContent>
          <w:r w:rsidRPr="00C87CDF">
            <w:rPr>
              <w:rStyle w:val="Textedelespacerserv"/>
            </w:rPr>
            <w:t>Click here to enter text.</w:t>
          </w:r>
        </w:sdtContent>
      </w:sdt>
    </w:p>
    <w:p w14:paraId="5F218ED3" w14:textId="77777777" w:rsidR="00393FE9" w:rsidRPr="00387518" w:rsidRDefault="00393FE9" w:rsidP="001437FA">
      <w:pPr>
        <w:rPr>
          <w:b/>
        </w:rPr>
      </w:pPr>
    </w:p>
    <w:sectPr w:rsidR="00393FE9" w:rsidRPr="00387518" w:rsidSect="0057305C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7A1F7" w14:textId="77777777" w:rsidR="007A7CC9" w:rsidRDefault="007A7CC9" w:rsidP="004667BD">
      <w:pPr>
        <w:spacing w:after="0" w:line="240" w:lineRule="auto"/>
      </w:pPr>
      <w:r>
        <w:separator/>
      </w:r>
    </w:p>
  </w:endnote>
  <w:endnote w:type="continuationSeparator" w:id="0">
    <w:p w14:paraId="536C437D" w14:textId="77777777" w:rsidR="007A7CC9" w:rsidRDefault="007A7CC9" w:rsidP="00466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7EED" w14:textId="77777777" w:rsidR="00D03741" w:rsidRDefault="00D0374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7360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F34811" w14:textId="77777777" w:rsidR="004667BD" w:rsidRDefault="004667B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21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210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2084F3" w14:textId="77777777" w:rsidR="004667BD" w:rsidRDefault="004667B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61063" w14:textId="77777777" w:rsidR="00D03741" w:rsidRDefault="00D037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F1DB6" w14:textId="77777777" w:rsidR="007A7CC9" w:rsidRDefault="007A7CC9" w:rsidP="004667BD">
      <w:pPr>
        <w:spacing w:after="0" w:line="240" w:lineRule="auto"/>
      </w:pPr>
      <w:r>
        <w:separator/>
      </w:r>
    </w:p>
  </w:footnote>
  <w:footnote w:type="continuationSeparator" w:id="0">
    <w:p w14:paraId="4BD54E89" w14:textId="77777777" w:rsidR="007A7CC9" w:rsidRDefault="007A7CC9" w:rsidP="00466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15105" w14:textId="77777777" w:rsidR="00D03741" w:rsidRDefault="00D0374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952EC" w14:textId="77777777" w:rsidR="00D03741" w:rsidRDefault="00D0374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0F53E" w14:textId="77777777" w:rsidR="00D03741" w:rsidRDefault="00D0374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aNYFnuV6O7oAr9NBWfUt6vfivb+0Hf9poOpzBMm8YIh0MMZSep67BLTNroTeUvTV9VwdHPLDj6o77V9eDlp4Q==" w:salt="U2rReZuf5JQAgegekVtF5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05C"/>
    <w:rsid w:val="000001DE"/>
    <w:rsid w:val="00073D7F"/>
    <w:rsid w:val="00076C50"/>
    <w:rsid w:val="000C1313"/>
    <w:rsid w:val="001437FA"/>
    <w:rsid w:val="00144523"/>
    <w:rsid w:val="001503D5"/>
    <w:rsid w:val="001711DE"/>
    <w:rsid w:val="001B0350"/>
    <w:rsid w:val="00277C34"/>
    <w:rsid w:val="00302726"/>
    <w:rsid w:val="00382691"/>
    <w:rsid w:val="00387518"/>
    <w:rsid w:val="00393FE9"/>
    <w:rsid w:val="003A4E58"/>
    <w:rsid w:val="00457132"/>
    <w:rsid w:val="004667BD"/>
    <w:rsid w:val="004D1602"/>
    <w:rsid w:val="00551BE5"/>
    <w:rsid w:val="0057305C"/>
    <w:rsid w:val="00622713"/>
    <w:rsid w:val="00650CDB"/>
    <w:rsid w:val="006E4903"/>
    <w:rsid w:val="007A58DC"/>
    <w:rsid w:val="007A7CC9"/>
    <w:rsid w:val="007F305C"/>
    <w:rsid w:val="0082210D"/>
    <w:rsid w:val="00863BAA"/>
    <w:rsid w:val="008A4367"/>
    <w:rsid w:val="00903B47"/>
    <w:rsid w:val="00916432"/>
    <w:rsid w:val="009364B2"/>
    <w:rsid w:val="009831DD"/>
    <w:rsid w:val="009A6C97"/>
    <w:rsid w:val="009E3C28"/>
    <w:rsid w:val="00A96AF5"/>
    <w:rsid w:val="00AA76EA"/>
    <w:rsid w:val="00AD38AB"/>
    <w:rsid w:val="00B2313D"/>
    <w:rsid w:val="00BA6AF4"/>
    <w:rsid w:val="00C30442"/>
    <w:rsid w:val="00C56CB6"/>
    <w:rsid w:val="00C67CA6"/>
    <w:rsid w:val="00C8283D"/>
    <w:rsid w:val="00C87CDF"/>
    <w:rsid w:val="00D03741"/>
    <w:rsid w:val="00D33A4E"/>
    <w:rsid w:val="00D86672"/>
    <w:rsid w:val="00E56451"/>
    <w:rsid w:val="00EE0EED"/>
    <w:rsid w:val="00F203B5"/>
    <w:rsid w:val="00F9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0828E"/>
  <w15:chartTrackingRefBased/>
  <w15:docId w15:val="{18394B0D-0E9D-458D-9F39-9CD375E4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3F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05C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393F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667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67BD"/>
  </w:style>
  <w:style w:type="paragraph" w:styleId="Pieddepage">
    <w:name w:val="footer"/>
    <w:basedOn w:val="Normal"/>
    <w:link w:val="PieddepageCar"/>
    <w:uiPriority w:val="99"/>
    <w:unhideWhenUsed/>
    <w:rsid w:val="004667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67BD"/>
  </w:style>
  <w:style w:type="table" w:styleId="Grilledutableau">
    <w:name w:val="Table Grid"/>
    <w:basedOn w:val="TableauNormal"/>
    <w:uiPriority w:val="39"/>
    <w:rsid w:val="00073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073D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B0EAB462034D1A82049CD5F3D26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34428-0427-48B0-A10C-5EFBC4CE5AA5}"/>
      </w:docPartPr>
      <w:docPartBody>
        <w:p w:rsidR="00692806" w:rsidRDefault="00D2331A" w:rsidP="00D2331A">
          <w:pPr>
            <w:pStyle w:val="7DB0EAB462034D1A82049CD5F3D261044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D5BF40FCC0494CF0ABA5F4FF297E7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67B02-D553-456A-B56D-8C4E6C706376}"/>
      </w:docPartPr>
      <w:docPartBody>
        <w:p w:rsidR="00692806" w:rsidRDefault="00D2331A" w:rsidP="00D2331A">
          <w:pPr>
            <w:pStyle w:val="D5BF40FCC0494CF0ABA5F4FF297E7BC54"/>
          </w:pPr>
          <w:r w:rsidRPr="000C1313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E2CCD66D691343CDA2BC85B7633EB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DE8D4-8E71-4417-A544-DBF042A6EFCF}"/>
      </w:docPartPr>
      <w:docPartBody>
        <w:p w:rsidR="00692806" w:rsidRDefault="00D2331A" w:rsidP="00D2331A">
          <w:pPr>
            <w:pStyle w:val="E2CCD66D691343CDA2BC85B7633EB9574"/>
          </w:pPr>
          <w:r w:rsidRPr="00C87CDF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26C75C953460465487EA1F3E9AE0D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9BA72-207F-42AE-9E9A-E35482601589}"/>
      </w:docPartPr>
      <w:docPartBody>
        <w:p w:rsidR="00692806" w:rsidRDefault="00D2331A" w:rsidP="00D2331A">
          <w:pPr>
            <w:pStyle w:val="26C75C953460465487EA1F3E9AE0D6983"/>
          </w:pPr>
          <w:r w:rsidRPr="00144523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43F33DB62BF94F6B9C46AE1A5A3C2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06DAE-6D75-49C1-87EA-C869C716A21B}"/>
      </w:docPartPr>
      <w:docPartBody>
        <w:p w:rsidR="00692806" w:rsidRDefault="00D2331A" w:rsidP="00D2331A">
          <w:pPr>
            <w:pStyle w:val="43F33DB62BF94F6B9C46AE1A5A3C2EE93"/>
          </w:pPr>
          <w:r w:rsidRPr="00144523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77CCD958A13F4663AC2EBE38191CC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58773-0463-4C06-BAAC-EA32DCC9FE2F}"/>
      </w:docPartPr>
      <w:docPartBody>
        <w:p w:rsidR="00692806" w:rsidRDefault="00D2331A" w:rsidP="00D2331A">
          <w:pPr>
            <w:pStyle w:val="77CCD958A13F4663AC2EBE38191CC5F62"/>
          </w:pPr>
          <w:r w:rsidRPr="000C1313">
            <w:rPr>
              <w:rStyle w:val="Textedelespacerserv"/>
            </w:rPr>
            <w:t>Click here to enter text.</w:t>
          </w:r>
        </w:p>
      </w:docPartBody>
    </w:docPart>
    <w:docPart>
      <w:docPartPr>
        <w:name w:val="3B20D5506FC24D39BD90904A9D256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41127-7808-4D6C-B94A-A54032E2A66E}"/>
      </w:docPartPr>
      <w:docPartBody>
        <w:p w:rsidR="00692806" w:rsidRDefault="00D2331A" w:rsidP="00D2331A">
          <w:pPr>
            <w:pStyle w:val="3B20D5506FC24D39BD90904A9D256C8D3"/>
          </w:pPr>
          <w:r w:rsidRPr="00C87CDF">
            <w:rPr>
              <w:rStyle w:val="Textedelespacerserv"/>
            </w:rPr>
            <w:t>Choose an item.</w:t>
          </w:r>
        </w:p>
      </w:docPartBody>
    </w:docPart>
    <w:docPart>
      <w:docPartPr>
        <w:name w:val="1CDFD150B5214640B3EE1FFFA38C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B618E-3D15-4E7F-AA6D-594E7A14DE21}"/>
      </w:docPartPr>
      <w:docPartBody>
        <w:p w:rsidR="00D2331A" w:rsidRDefault="00D2331A" w:rsidP="00D2331A">
          <w:pPr>
            <w:pStyle w:val="1CDFD150B5214640B3EE1FFFA38C9D542"/>
          </w:pPr>
          <w:r w:rsidRPr="00144523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ABF7A64AE46A4C9F815E36C9672FF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8429D-679A-4315-8FA7-FAD191E9D510}"/>
      </w:docPartPr>
      <w:docPartBody>
        <w:p w:rsidR="00D2331A" w:rsidRDefault="00D2331A" w:rsidP="00D2331A">
          <w:pPr>
            <w:pStyle w:val="ABF7A64AE46A4C9F815E36C9672FF8CF2"/>
          </w:pPr>
          <w:r w:rsidRPr="00F71816">
            <w:rPr>
              <w:rStyle w:val="Textedelespacerserv"/>
            </w:rPr>
            <w:t>Click here to enter text.</w:t>
          </w:r>
        </w:p>
      </w:docPartBody>
    </w:docPart>
    <w:docPart>
      <w:docPartPr>
        <w:name w:val="C5EFB4F5FA964E57871E91587215B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CB046-EA04-47AF-828D-B6AE9352A0C3}"/>
      </w:docPartPr>
      <w:docPartBody>
        <w:p w:rsidR="00D2331A" w:rsidRDefault="00D2331A" w:rsidP="00D2331A">
          <w:pPr>
            <w:pStyle w:val="C5EFB4F5FA964E57871E91587215B4942"/>
          </w:pPr>
          <w:r w:rsidRPr="00C87CDF">
            <w:rPr>
              <w:rStyle w:val="Textedelespacerserv"/>
            </w:rPr>
            <w:t>Choose an item.</w:t>
          </w:r>
        </w:p>
      </w:docPartBody>
    </w:docPart>
    <w:docPart>
      <w:docPartPr>
        <w:name w:val="23B29BC8E02F44DC9503D4A6295FF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E1E36-A190-484C-9D68-EFF9A4CB3CA3}"/>
      </w:docPartPr>
      <w:docPartBody>
        <w:p w:rsidR="00D2331A" w:rsidRDefault="00D2331A" w:rsidP="00D2331A">
          <w:pPr>
            <w:pStyle w:val="23B29BC8E02F44DC9503D4A6295FFAAA2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777E840C57E74A36920548EDB59C6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34684-99E5-4521-B344-E31EA203EA9E}"/>
      </w:docPartPr>
      <w:docPartBody>
        <w:p w:rsidR="00D2331A" w:rsidRDefault="00D2331A" w:rsidP="00D2331A">
          <w:pPr>
            <w:pStyle w:val="777E840C57E74A36920548EDB59C6B832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76A4E7E829D143EC98C831F1014CE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F37F2-89DA-43CA-886A-3F552B20BBA0}"/>
      </w:docPartPr>
      <w:docPartBody>
        <w:p w:rsidR="00D2331A" w:rsidRDefault="00D2331A" w:rsidP="00D2331A">
          <w:pPr>
            <w:pStyle w:val="76A4E7E829D143EC98C831F1014CE4D92"/>
          </w:pPr>
          <w:r w:rsidRPr="006E49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D9075F3752864E4782F277F13CBD6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709AC-A85A-498A-BEF6-362CB0702E5F}"/>
      </w:docPartPr>
      <w:docPartBody>
        <w:p w:rsidR="00D2331A" w:rsidRDefault="00D2331A" w:rsidP="00D2331A">
          <w:pPr>
            <w:pStyle w:val="D9075F3752864E4782F277F13CBD6CDF2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71089E0A68164866976BB99DCB6D2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4E0A7-0357-47F8-B9F2-347D92EB1C7A}"/>
      </w:docPartPr>
      <w:docPartBody>
        <w:p w:rsidR="00D2331A" w:rsidRDefault="00D2331A" w:rsidP="00D2331A">
          <w:pPr>
            <w:pStyle w:val="71089E0A68164866976BB99DCB6D2ABC2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494FE14C0F884AE2B35C6A71DB311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C6BDF-EAB7-4A3E-BC95-B563EEFCF4E4}"/>
      </w:docPartPr>
      <w:docPartBody>
        <w:p w:rsidR="00D2331A" w:rsidRDefault="00D2331A" w:rsidP="00D2331A">
          <w:pPr>
            <w:pStyle w:val="494FE14C0F884AE2B35C6A71DB311E5D2"/>
          </w:pPr>
          <w:r w:rsidRPr="00C87CDF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A2A43228CBF448C28B9E9C85C736E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4427F-4277-4DCA-A753-B2DA11EC3971}"/>
      </w:docPartPr>
      <w:docPartBody>
        <w:p w:rsidR="00D2331A" w:rsidRDefault="00D2331A" w:rsidP="00D2331A">
          <w:pPr>
            <w:pStyle w:val="A2A43228CBF448C28B9E9C85C736EAEE2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50DCDB9CA9864948BC31624673C43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20A5-4E0D-4BFF-ABF7-707AC11F116B}"/>
      </w:docPartPr>
      <w:docPartBody>
        <w:p w:rsidR="00D2331A" w:rsidRDefault="00D2331A" w:rsidP="00D2331A">
          <w:pPr>
            <w:pStyle w:val="50DCDB9CA9864948BC31624673C4315F2"/>
          </w:pPr>
          <w:r w:rsidRPr="00C87CDF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FBFC911CA1EE43F8B4BC7AE26DB87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78D6B-6A0F-4A02-A590-43AD86A977C4}"/>
      </w:docPartPr>
      <w:docPartBody>
        <w:p w:rsidR="00D2331A" w:rsidRDefault="00D2331A" w:rsidP="00D2331A">
          <w:pPr>
            <w:pStyle w:val="FBFC911CA1EE43F8B4BC7AE26DB875F12"/>
          </w:pPr>
          <w:r w:rsidRPr="001437FA">
            <w:rPr>
              <w:rStyle w:val="Textedelespacerserv"/>
            </w:rPr>
            <w:t>Click here to enter text.</w:t>
          </w:r>
        </w:p>
      </w:docPartBody>
    </w:docPart>
    <w:docPart>
      <w:docPartPr>
        <w:name w:val="5781C670EAC94B01AF8D53B023A66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120F4-CCF3-4882-9FB9-472014D548A2}"/>
      </w:docPartPr>
      <w:docPartBody>
        <w:p w:rsidR="00D2331A" w:rsidRDefault="00D2331A" w:rsidP="00D2331A">
          <w:pPr>
            <w:pStyle w:val="5781C670EAC94B01AF8D53B023A664B42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59504E69F3A5470A95A95F5695CD3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EC935-5EB7-4900-BC94-BA6E805D1101}"/>
      </w:docPartPr>
      <w:docPartBody>
        <w:p w:rsidR="00D2331A" w:rsidRDefault="00D2331A" w:rsidP="00D2331A">
          <w:pPr>
            <w:pStyle w:val="59504E69F3A5470A95A95F5695CD318C2"/>
          </w:pPr>
          <w:r w:rsidRPr="00073D7F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923B75EC1E6A4AF789BC1DE982480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2FA2-2CC7-4AFD-871D-2BE1FBF8A0A7}"/>
      </w:docPartPr>
      <w:docPartBody>
        <w:p w:rsidR="00D2331A" w:rsidRDefault="00D2331A" w:rsidP="00D2331A">
          <w:pPr>
            <w:pStyle w:val="923B75EC1E6A4AF789BC1DE982480FA82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B963F739EF42436B968958B71A3BB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F40E6-688D-4732-AD0B-14A05E5513ED}"/>
      </w:docPartPr>
      <w:docPartBody>
        <w:p w:rsidR="00D2331A" w:rsidRDefault="00D2331A" w:rsidP="00D2331A">
          <w:pPr>
            <w:pStyle w:val="B963F739EF42436B968958B71A3BB3742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E2C1AADF83274F09BFA56452726E8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6AC54-DCBF-4D42-909C-0DB77568B4DB}"/>
      </w:docPartPr>
      <w:docPartBody>
        <w:p w:rsidR="00D2331A" w:rsidRDefault="00D2331A" w:rsidP="00D2331A">
          <w:pPr>
            <w:pStyle w:val="E2C1AADF83274F09BFA56452726E82052"/>
          </w:pPr>
          <w:r w:rsidRPr="000C1313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9D467703D889461DBF09433D554F8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6798-1C21-40FF-A6D8-8744A06C277D}"/>
      </w:docPartPr>
      <w:docPartBody>
        <w:p w:rsidR="00D2331A" w:rsidRDefault="00D2331A" w:rsidP="00D2331A">
          <w:pPr>
            <w:pStyle w:val="9D467703D889461DBF09433D554F824A2"/>
          </w:pPr>
          <w:r w:rsidRPr="000C1313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AA2F42745C774AB88397B69029916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73ED4-2C7E-4057-AB8E-B8473889F411}"/>
      </w:docPartPr>
      <w:docPartBody>
        <w:p w:rsidR="00D2331A" w:rsidRDefault="00D2331A" w:rsidP="00D2331A">
          <w:pPr>
            <w:pStyle w:val="AA2F42745C774AB88397B6902991663A2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2FCF7F3FE80E454CAC3BB7CAA60CF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FEABF-D9F0-4CE8-97BD-7B5E89EB547A}"/>
      </w:docPartPr>
      <w:docPartBody>
        <w:p w:rsidR="00D2331A" w:rsidRDefault="00D2331A" w:rsidP="00D2331A">
          <w:pPr>
            <w:pStyle w:val="2FCF7F3FE80E454CAC3BB7CAA60CF6AF2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CC0B1FC5D1E9495A95CE8FA27F0A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8BED6-1A6E-4AC1-AC39-6DB663842B6E}"/>
      </w:docPartPr>
      <w:docPartBody>
        <w:p w:rsidR="00D2331A" w:rsidRDefault="00D2331A" w:rsidP="00D2331A">
          <w:pPr>
            <w:pStyle w:val="CC0B1FC5D1E9495A95CE8FA27F0A7EEF2"/>
          </w:pPr>
          <w:r w:rsidRPr="006E4903">
            <w:rPr>
              <w:rStyle w:val="Textedelespacerserv"/>
            </w:rPr>
            <w:t>Click here to enter text.</w:t>
          </w:r>
        </w:p>
      </w:docPartBody>
    </w:docPart>
    <w:docPart>
      <w:docPartPr>
        <w:name w:val="5ADC130D90344A648557781D7650F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3642A-9086-430B-A973-7CB33181400C}"/>
      </w:docPartPr>
      <w:docPartBody>
        <w:p w:rsidR="00D2331A" w:rsidRDefault="00D2331A" w:rsidP="00D2331A">
          <w:pPr>
            <w:pStyle w:val="5ADC130D90344A648557781D7650FE202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27B5053635B2421F9B33373D35712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5BC64-AC34-4097-B2DA-2F13DB19B953}"/>
      </w:docPartPr>
      <w:docPartBody>
        <w:p w:rsidR="00D2331A" w:rsidRDefault="00D2331A" w:rsidP="00D2331A">
          <w:pPr>
            <w:pStyle w:val="27B5053635B2421F9B33373D35712D261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B85318EC54594C8F8E9EA72FC6CD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70D5A-69B3-4EC5-BA92-5651A9FD66D4}"/>
      </w:docPartPr>
      <w:docPartBody>
        <w:p w:rsidR="00D2331A" w:rsidRDefault="00D2331A" w:rsidP="00D2331A">
          <w:pPr>
            <w:pStyle w:val="B85318EC54594C8F8E9EA72FC6CD83121"/>
          </w:pPr>
          <w:r w:rsidRPr="00C87CDF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CBAABDB655504B02BA4E19D69D30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5814B-2839-46A3-92EC-2273F19CDB37}"/>
      </w:docPartPr>
      <w:docPartBody>
        <w:p w:rsidR="00D2331A" w:rsidRDefault="00D2331A" w:rsidP="00D2331A">
          <w:pPr>
            <w:pStyle w:val="CBAABDB655504B02BA4E19D69D304E271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064FD537A7574C50895F31161E19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BB688-62D0-40D0-B293-DCB441208D32}"/>
      </w:docPartPr>
      <w:docPartBody>
        <w:p w:rsidR="00D2331A" w:rsidRDefault="00D2331A" w:rsidP="00D2331A">
          <w:pPr>
            <w:pStyle w:val="064FD537A7574C50895F31161E196D0B1"/>
          </w:pPr>
          <w:r w:rsidRPr="00C87CDF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134B9B81B8FE41ABAB2AA2812CFB5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DA473-D234-4736-8E84-2441F2D0450F}"/>
      </w:docPartPr>
      <w:docPartBody>
        <w:p w:rsidR="00D2331A" w:rsidRDefault="00D2331A" w:rsidP="00D2331A">
          <w:pPr>
            <w:pStyle w:val="134B9B81B8FE41ABAB2AA2812CFB510E1"/>
          </w:pPr>
          <w:r w:rsidRPr="001437FA">
            <w:rPr>
              <w:rStyle w:val="Textedelespacerserv"/>
            </w:rPr>
            <w:t>Click here to enter text.</w:t>
          </w:r>
        </w:p>
      </w:docPartBody>
    </w:docPart>
    <w:docPart>
      <w:docPartPr>
        <w:name w:val="C85A0D7CB5D944A880CFFCE27B82C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B5C59-1964-4B0D-A938-B9EA3FF8F972}"/>
      </w:docPartPr>
      <w:docPartBody>
        <w:p w:rsidR="00D2331A" w:rsidRDefault="00D2331A" w:rsidP="00D2331A">
          <w:pPr>
            <w:pStyle w:val="C85A0D7CB5D944A880CFFCE27B82C32B1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97B1E7F9E0F94CF4B0DCF9A07F9A0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086DF-F993-4E32-8D23-182EC21EC35A}"/>
      </w:docPartPr>
      <w:docPartBody>
        <w:p w:rsidR="00D2331A" w:rsidRDefault="00D2331A" w:rsidP="00D2331A">
          <w:pPr>
            <w:pStyle w:val="97B1E7F9E0F94CF4B0DCF9A07F9A06DC1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89905EA4AF444ABA8E39003C6EA72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07682-C092-4FF6-A539-C9FBC83365B0}"/>
      </w:docPartPr>
      <w:docPartBody>
        <w:p w:rsidR="00D2331A" w:rsidRDefault="00D2331A" w:rsidP="00D2331A">
          <w:pPr>
            <w:pStyle w:val="89905EA4AF444ABA8E39003C6EA724D01"/>
          </w:pPr>
          <w:r w:rsidRPr="00C87CDF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0461DE681DD547CEAF3AA697B63B1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E01A7-0886-4E16-AA14-7E10CC2112D4}"/>
      </w:docPartPr>
      <w:docPartBody>
        <w:p w:rsidR="00D2331A" w:rsidRDefault="00D2331A" w:rsidP="00D2331A">
          <w:pPr>
            <w:pStyle w:val="0461DE681DD547CEAF3AA697B63B1E721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BDC2CBF07C444C13AB3CDBCEC82D6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49267-9D94-4185-82D7-55C1336CDE55}"/>
      </w:docPartPr>
      <w:docPartBody>
        <w:p w:rsidR="00D2331A" w:rsidRDefault="00D2331A" w:rsidP="00D2331A">
          <w:pPr>
            <w:pStyle w:val="BDC2CBF07C444C13AB3CDBCEC82D67391"/>
          </w:pPr>
          <w:r w:rsidRPr="00C87CDF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E2AECFE5E6A34E8EBACF1CBA21D18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79A66-FB05-4ACA-9061-B781F551DABF}"/>
      </w:docPartPr>
      <w:docPartBody>
        <w:p w:rsidR="00D2331A" w:rsidRDefault="00D2331A" w:rsidP="00D2331A">
          <w:pPr>
            <w:pStyle w:val="E2AECFE5E6A34E8EBACF1CBA21D185E61"/>
          </w:pPr>
          <w:r w:rsidRPr="001437FA">
            <w:rPr>
              <w:rStyle w:val="Textedelespacerserv"/>
            </w:rPr>
            <w:t>Click here to enter text.</w:t>
          </w:r>
        </w:p>
      </w:docPartBody>
    </w:docPart>
    <w:docPart>
      <w:docPartPr>
        <w:name w:val="7CB4217F3E7D4B178A5B372E823C3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47A31-EB7B-4DDB-94C6-2ED8340F06C2}"/>
      </w:docPartPr>
      <w:docPartBody>
        <w:p w:rsidR="00D2331A" w:rsidRDefault="00D2331A" w:rsidP="00D2331A">
          <w:pPr>
            <w:pStyle w:val="7CB4217F3E7D4B178A5B372E823C398C1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D16B8FE4873743049F4A83BA0E291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B0895-E2D2-4619-8BF3-416326A577F6}"/>
      </w:docPartPr>
      <w:docPartBody>
        <w:p w:rsidR="00D2331A" w:rsidRDefault="00D2331A" w:rsidP="00D2331A">
          <w:pPr>
            <w:pStyle w:val="D16B8FE4873743049F4A83BA0E2911B71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423E9B4799B94049ADDBED43085D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AB36C-B153-4B30-8DB2-A47840B850C9}"/>
      </w:docPartPr>
      <w:docPartBody>
        <w:p w:rsidR="00D2331A" w:rsidRDefault="00D2331A" w:rsidP="00D2331A">
          <w:pPr>
            <w:pStyle w:val="423E9B4799B94049ADDBED43085D72371"/>
          </w:pPr>
          <w:r w:rsidRPr="00C87CDF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F508A27799154C18BCB053BC8262F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AAB9D-080C-4FE4-A775-685FB303A81A}"/>
      </w:docPartPr>
      <w:docPartBody>
        <w:p w:rsidR="00D2331A" w:rsidRDefault="00D2331A" w:rsidP="00D2331A">
          <w:pPr>
            <w:pStyle w:val="F508A27799154C18BCB053BC8262F3311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791D1AEBAA5F4081848E062B40898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65982-2878-48D0-A399-E17C0A857325}"/>
      </w:docPartPr>
      <w:docPartBody>
        <w:p w:rsidR="00D2331A" w:rsidRDefault="00D2331A" w:rsidP="00D2331A">
          <w:pPr>
            <w:pStyle w:val="791D1AEBAA5F4081848E062B408983621"/>
          </w:pPr>
          <w:r w:rsidRPr="00C87CDF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434F4B14057946898467F876A5FFA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9748-AB7B-452D-B25F-345CDC99BCFC}"/>
      </w:docPartPr>
      <w:docPartBody>
        <w:p w:rsidR="00D2331A" w:rsidRDefault="00D2331A" w:rsidP="00D2331A">
          <w:pPr>
            <w:pStyle w:val="434F4B14057946898467F876A5FFAF4D1"/>
          </w:pPr>
          <w:r w:rsidRPr="001437FA">
            <w:rPr>
              <w:rStyle w:val="Textedelespacerserv"/>
            </w:rPr>
            <w:t>Click here to enter text.</w:t>
          </w:r>
        </w:p>
      </w:docPartBody>
    </w:docPart>
    <w:docPart>
      <w:docPartPr>
        <w:name w:val="73FEFDF54A2B42368CE78E53C75BC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3771B-EC3D-41A9-9BE4-095D7E41C4E1}"/>
      </w:docPartPr>
      <w:docPartBody>
        <w:p w:rsidR="00D2331A" w:rsidRDefault="00D2331A" w:rsidP="00D2331A">
          <w:pPr>
            <w:pStyle w:val="73FEFDF54A2B42368CE78E53C75BC28C1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AF3CDB1EEEC048F1A2CBBF7B265B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DBC2E-510F-4043-B561-58558B218277}"/>
      </w:docPartPr>
      <w:docPartBody>
        <w:p w:rsidR="00D2331A" w:rsidRDefault="00D2331A" w:rsidP="00D2331A">
          <w:pPr>
            <w:pStyle w:val="AF3CDB1EEEC048F1A2CBBF7B265BACE81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FD4887A2972748CD8ABF53A495146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D3DF3-A8C5-42CA-96BC-9A4731E1B014}"/>
      </w:docPartPr>
      <w:docPartBody>
        <w:p w:rsidR="00D2331A" w:rsidRDefault="00D2331A" w:rsidP="00D2331A">
          <w:pPr>
            <w:pStyle w:val="FD4887A2972748CD8ABF53A49514624E1"/>
          </w:pPr>
          <w:r w:rsidRPr="00C87CDF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C65172B8610D44AAA0F7E6789BE67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0CD86-FFCA-43E1-9FC9-03359F695798}"/>
      </w:docPartPr>
      <w:docPartBody>
        <w:p w:rsidR="00D2331A" w:rsidRDefault="00D2331A" w:rsidP="00D2331A">
          <w:pPr>
            <w:pStyle w:val="C65172B8610D44AAA0F7E6789BE674661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6BF76DB5D7D64449B24B194E0975A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8ABF5-F469-4FF1-9D94-CC791D03C14A}"/>
      </w:docPartPr>
      <w:docPartBody>
        <w:p w:rsidR="00D2331A" w:rsidRDefault="00D2331A" w:rsidP="00D2331A">
          <w:pPr>
            <w:pStyle w:val="6BF76DB5D7D64449B24B194E0975A5341"/>
          </w:pPr>
          <w:r w:rsidRPr="00C87CDF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894ABBADEB014710B0DF30573AAD0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A6F2-2A65-4620-A2D3-AC7BE76962E3}"/>
      </w:docPartPr>
      <w:docPartBody>
        <w:p w:rsidR="00D2331A" w:rsidRDefault="00D2331A" w:rsidP="00D2331A">
          <w:pPr>
            <w:pStyle w:val="894ABBADEB014710B0DF30573AAD0A681"/>
          </w:pPr>
          <w:r w:rsidRPr="001437FA">
            <w:rPr>
              <w:rStyle w:val="Textedelespacerserv"/>
            </w:rPr>
            <w:t>Click here to enter text.</w:t>
          </w:r>
        </w:p>
      </w:docPartBody>
    </w:docPart>
    <w:docPart>
      <w:docPartPr>
        <w:name w:val="82D169E6ECAA437491E0135CD3589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E947E-6F03-4981-98E6-852B6045D889}"/>
      </w:docPartPr>
      <w:docPartBody>
        <w:p w:rsidR="00D2331A" w:rsidRDefault="00D2331A" w:rsidP="00D2331A">
          <w:pPr>
            <w:pStyle w:val="82D169E6ECAA437491E0135CD35890AB1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5D7AA27C4F4D4722B205EC671EA638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7E554-F763-4525-8F52-A6319534E95A}"/>
      </w:docPartPr>
      <w:docPartBody>
        <w:p w:rsidR="001478FF" w:rsidRDefault="00D2331A" w:rsidP="00D2331A">
          <w:pPr>
            <w:pStyle w:val="5D7AA27C4F4D4722B205EC671EA63890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B5B5A6751B80431CB75A5CE8A1DE0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FB6E7-9E6D-4094-8BEA-0173526A177E}"/>
      </w:docPartPr>
      <w:docPartBody>
        <w:p w:rsidR="001478FF" w:rsidRDefault="00D2331A" w:rsidP="00D2331A">
          <w:pPr>
            <w:pStyle w:val="B5B5A6751B80431CB75A5CE8A1DE0B46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D0EF3123E9EC48F7B34FFDD0C388EC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11A3C9-751F-4B31-A9DB-D03B33D65985}"/>
      </w:docPartPr>
      <w:docPartBody>
        <w:p w:rsidR="001478FF" w:rsidRDefault="00D2331A" w:rsidP="00D2331A">
          <w:pPr>
            <w:pStyle w:val="D0EF3123E9EC48F7B34FFDD0C388ECCF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433414219A6741BD8321D03D929686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2502AC-F3D7-4D9B-B1C3-ED860775E952}"/>
      </w:docPartPr>
      <w:docPartBody>
        <w:p w:rsidR="001478FF" w:rsidRDefault="00D2331A" w:rsidP="00D2331A">
          <w:pPr>
            <w:pStyle w:val="433414219A6741BD8321D03D9296869D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102BDD27A81A4D9AB6E8A49EA8DD5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E4CD97-9D36-460A-BACB-371A40CC24DE}"/>
      </w:docPartPr>
      <w:docPartBody>
        <w:p w:rsidR="001478FF" w:rsidRDefault="00D2331A" w:rsidP="00D2331A">
          <w:pPr>
            <w:pStyle w:val="102BDD27A81A4D9AB6E8A49EA8DD55EF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156E1AFC81BE47428A6B21EDCDF5E5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E9628-50C7-4CEB-AF6E-ACA0683C92B1}"/>
      </w:docPartPr>
      <w:docPartBody>
        <w:p w:rsidR="001478FF" w:rsidRDefault="00D2331A" w:rsidP="00D2331A">
          <w:pPr>
            <w:pStyle w:val="156E1AFC81BE47428A6B21EDCDF5E5C0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51AEB3AB09444201A5391884AD8DF3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D7B3FB-F332-405D-B193-EFD3E5DDF921}"/>
      </w:docPartPr>
      <w:docPartBody>
        <w:p w:rsidR="001478FF" w:rsidRDefault="00D2331A" w:rsidP="00D2331A">
          <w:pPr>
            <w:pStyle w:val="51AEB3AB09444201A5391884AD8DF35E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359B4A08FD7A435C8D9E0ECB80C221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DDD159-7159-471A-B2EF-8085835EB584}"/>
      </w:docPartPr>
      <w:docPartBody>
        <w:p w:rsidR="001478FF" w:rsidRDefault="00D2331A" w:rsidP="00D2331A">
          <w:pPr>
            <w:pStyle w:val="359B4A08FD7A435C8D9E0ECB80C221A8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E23353C1F803422FA9D44BA9297851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271825-10C2-45DF-94F7-CD5951AA8534}"/>
      </w:docPartPr>
      <w:docPartBody>
        <w:p w:rsidR="001478FF" w:rsidRDefault="00D2331A" w:rsidP="00D2331A">
          <w:pPr>
            <w:pStyle w:val="E23353C1F803422FA9D44BA929785182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11DC0AB806184155A41B20FB8C46A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A3688-4865-4791-8D4E-9E8A881BAA3B}"/>
      </w:docPartPr>
      <w:docPartBody>
        <w:p w:rsidR="001478FF" w:rsidRDefault="00D2331A" w:rsidP="00D2331A">
          <w:pPr>
            <w:pStyle w:val="11DC0AB806184155A41B20FB8C46A45A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DF42F12861B44612AB22E24FAFFB3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E1BC3-5B2F-4D39-8EA1-FE9BC278541D}"/>
      </w:docPartPr>
      <w:docPartBody>
        <w:p w:rsidR="001478FF" w:rsidRDefault="00D2331A" w:rsidP="00D2331A">
          <w:pPr>
            <w:pStyle w:val="DF42F12861B44612AB22E24FAFFB34B8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0D73CE3D67EC4F76B7BC778A295069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34D975-C786-4D75-9CE7-CE3E552E6DC5}"/>
      </w:docPartPr>
      <w:docPartBody>
        <w:p w:rsidR="001478FF" w:rsidRDefault="00D2331A" w:rsidP="00D2331A">
          <w:pPr>
            <w:pStyle w:val="0D73CE3D67EC4F76B7BC778A2950692F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EA006792971742A9B7CED4FA86BE7A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C22BF-BBE8-4D4D-85C0-8408ABA6039C}"/>
      </w:docPartPr>
      <w:docPartBody>
        <w:p w:rsidR="001478FF" w:rsidRDefault="00D2331A" w:rsidP="00D2331A">
          <w:pPr>
            <w:pStyle w:val="EA006792971742A9B7CED4FA86BE7A10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9029BB3C6B1543E0ADB8299C1D8789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53318-CF16-43A5-9BD7-3CF3A7D24A54}"/>
      </w:docPartPr>
      <w:docPartBody>
        <w:p w:rsidR="001478FF" w:rsidRDefault="00D2331A" w:rsidP="00D2331A">
          <w:pPr>
            <w:pStyle w:val="9029BB3C6B1543E0ADB8299C1D878995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5F9FBCE912E540D894E3D1EC65D17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FAD011-8F8F-4AC0-A730-0408D0C49A8E}"/>
      </w:docPartPr>
      <w:docPartBody>
        <w:p w:rsidR="001478FF" w:rsidRDefault="00D2331A" w:rsidP="00D2331A">
          <w:pPr>
            <w:pStyle w:val="5F9FBCE912E540D894E3D1EC65D17D62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B6C19DFF65704FBE9FF34BB463F79B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0B97F2-204A-4E73-A283-EFA60EBA26AF}"/>
      </w:docPartPr>
      <w:docPartBody>
        <w:p w:rsidR="001478FF" w:rsidRDefault="00D2331A" w:rsidP="00D2331A">
          <w:pPr>
            <w:pStyle w:val="B6C19DFF65704FBE9FF34BB463F79B82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4D8CD153E5224CF39837D117ADD28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60B04E-8B85-4C77-B4C0-D28BD77BE0D2}"/>
      </w:docPartPr>
      <w:docPartBody>
        <w:p w:rsidR="001478FF" w:rsidRDefault="00D2331A" w:rsidP="00D2331A">
          <w:pPr>
            <w:pStyle w:val="4D8CD153E5224CF39837D117ADD28E98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35320D431F214F189FC2B75ED266D5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5BF235-3ED0-49BC-B215-B0619C8641B4}"/>
      </w:docPartPr>
      <w:docPartBody>
        <w:p w:rsidR="001478FF" w:rsidRDefault="00D2331A" w:rsidP="00D2331A">
          <w:pPr>
            <w:pStyle w:val="35320D431F214F189FC2B75ED266D5CA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C3D1227F356A45EDA954E833E05477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8EC7DB-7580-424E-831E-364F65BCEE35}"/>
      </w:docPartPr>
      <w:docPartBody>
        <w:p w:rsidR="001478FF" w:rsidRDefault="00D2331A" w:rsidP="00D2331A">
          <w:pPr>
            <w:pStyle w:val="C3D1227F356A45EDA954E833E05477EC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944F3F45601C43C7AA50A4FEE8853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673060-ECE1-404D-8DBC-4F9E96E12BCD}"/>
      </w:docPartPr>
      <w:docPartBody>
        <w:p w:rsidR="001478FF" w:rsidRDefault="00D2331A" w:rsidP="00D2331A">
          <w:pPr>
            <w:pStyle w:val="944F3F45601C43C7AA50A4FEE8853C0C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1BDD42D4D6854B818301878AD323E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4F5C9-11AA-4682-A0CB-63578B11285B}"/>
      </w:docPartPr>
      <w:docPartBody>
        <w:p w:rsidR="001478FF" w:rsidRDefault="00D2331A" w:rsidP="00D2331A">
          <w:pPr>
            <w:pStyle w:val="1BDD42D4D6854B818301878AD323E9B21"/>
          </w:pPr>
          <w:r w:rsidRPr="00863BAA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D1AAE2771F714608858A997DA52A4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08C0EC-3DA4-405E-B567-C0CA592D599B}"/>
      </w:docPartPr>
      <w:docPartBody>
        <w:p w:rsidR="001478FF" w:rsidRDefault="00D2331A" w:rsidP="00D2331A">
          <w:pPr>
            <w:pStyle w:val="D1AAE2771F714608858A997DA52A4F5A1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E7F6827DA1A9417BA2501A781A975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EBB0CE-1AF3-40D3-994C-4FFF461B983F}"/>
      </w:docPartPr>
      <w:docPartBody>
        <w:p w:rsidR="001478FF" w:rsidRDefault="00D2331A" w:rsidP="00D2331A">
          <w:pPr>
            <w:pStyle w:val="E7F6827DA1A9417BA2501A781A97559C1"/>
          </w:pPr>
          <w:r w:rsidRPr="00C87CDF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CC93C9A52EDE4BDC9E0A96BF6A82A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2F61A1-3483-4526-BF07-147C16A0DE02}"/>
      </w:docPartPr>
      <w:docPartBody>
        <w:p w:rsidR="001478FF" w:rsidRDefault="00D2331A" w:rsidP="00D2331A">
          <w:pPr>
            <w:pStyle w:val="CC93C9A52EDE4BDC9E0A96BF6A82AF221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1B0BB81E4EB443508661586A49E477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9F40D-1580-4D70-99EC-1EE1A2EE8841}"/>
      </w:docPartPr>
      <w:docPartBody>
        <w:p w:rsidR="001478FF" w:rsidRDefault="00D2331A" w:rsidP="00D2331A">
          <w:pPr>
            <w:pStyle w:val="1B0BB81E4EB443508661586A49E477141"/>
          </w:pPr>
          <w:r w:rsidRPr="00C87CDF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63E5BD5BB70549919DB27311157E9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557F36-7846-403A-9349-0B7D91763BC6}"/>
      </w:docPartPr>
      <w:docPartBody>
        <w:p w:rsidR="001478FF" w:rsidRDefault="00D2331A" w:rsidP="00D2331A">
          <w:pPr>
            <w:pStyle w:val="63E5BD5BB70549919DB27311157E93521"/>
          </w:pPr>
          <w:r w:rsidRPr="001437FA">
            <w:rPr>
              <w:rStyle w:val="Textedelespacerserv"/>
            </w:rPr>
            <w:t>Click here to enter text.</w:t>
          </w:r>
        </w:p>
      </w:docPartBody>
    </w:docPart>
    <w:docPart>
      <w:docPartPr>
        <w:name w:val="17822DB9311E45968D50A556FCA80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F0428-FE0F-432D-B259-68F08BACF0BB}"/>
      </w:docPartPr>
      <w:docPartBody>
        <w:p w:rsidR="001478FF" w:rsidRDefault="00D2331A" w:rsidP="00D2331A">
          <w:pPr>
            <w:pStyle w:val="17822DB9311E45968D50A556FCA80A571"/>
          </w:pPr>
          <w:r w:rsidRPr="00C87CDF">
            <w:rPr>
              <w:rStyle w:val="Textedelespacerserv"/>
            </w:rPr>
            <w:t>Click here to enter text.</w:t>
          </w:r>
        </w:p>
      </w:docPartBody>
    </w:docPart>
    <w:docPart>
      <w:docPartPr>
        <w:name w:val="601482A65EB849A9AD2C8C305BE613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C34E0-949A-45C4-9A67-8817C30BDA3A}"/>
      </w:docPartPr>
      <w:docPartBody>
        <w:p w:rsidR="00000000" w:rsidRDefault="001478FF" w:rsidP="001478FF">
          <w:pPr>
            <w:pStyle w:val="601482A65EB849A9AD2C8C305BE613E8"/>
          </w:pPr>
          <w:r w:rsidRPr="00073D7F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93DF5F4C81D94571B1FC1BF557F56E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48EB6A-0DF5-42F8-A0FB-3C70F593EDEF}"/>
      </w:docPartPr>
      <w:docPartBody>
        <w:p w:rsidR="00000000" w:rsidRDefault="001478FF" w:rsidP="001478FF">
          <w:pPr>
            <w:pStyle w:val="93DF5F4C81D94571B1FC1BF557F56EC1"/>
          </w:pPr>
          <w:r w:rsidRPr="006E4903">
            <w:rPr>
              <w:rStyle w:val="Textedelespacerserv"/>
              <w:lang w:val="en-CA"/>
            </w:rPr>
            <w:t>Click here to enter text.</w:t>
          </w:r>
        </w:p>
      </w:docPartBody>
    </w:docPart>
    <w:docPart>
      <w:docPartPr>
        <w:name w:val="FE1342AFB3C1418798F81FEDAD0B8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A0718-B0B3-484F-B3CF-89052CB23E1D}"/>
      </w:docPartPr>
      <w:docPartBody>
        <w:p w:rsidR="00000000" w:rsidRDefault="001478FF" w:rsidP="001478FF">
          <w:pPr>
            <w:pStyle w:val="FE1342AFB3C1418798F81FEDAD0B8204"/>
          </w:pPr>
          <w:r w:rsidRPr="00382691">
            <w:rPr>
              <w:rStyle w:val="Textedelespacerserv"/>
              <w:lang w:val="en-C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294"/>
    <w:rsid w:val="001478FF"/>
    <w:rsid w:val="00156294"/>
    <w:rsid w:val="001E6D30"/>
    <w:rsid w:val="0029379E"/>
    <w:rsid w:val="002C1F1D"/>
    <w:rsid w:val="003F2541"/>
    <w:rsid w:val="00404389"/>
    <w:rsid w:val="00422C5C"/>
    <w:rsid w:val="00603617"/>
    <w:rsid w:val="00651355"/>
    <w:rsid w:val="00692806"/>
    <w:rsid w:val="008B4332"/>
    <w:rsid w:val="00B042CE"/>
    <w:rsid w:val="00D2331A"/>
    <w:rsid w:val="00E91B5E"/>
    <w:rsid w:val="00EE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478FF"/>
    <w:rPr>
      <w:color w:val="808080"/>
    </w:rPr>
  </w:style>
  <w:style w:type="paragraph" w:customStyle="1" w:styleId="D11105B3540743328A40A49D4CFA3D90">
    <w:name w:val="D11105B3540743328A40A49D4CFA3D90"/>
    <w:rsid w:val="00156294"/>
  </w:style>
  <w:style w:type="paragraph" w:customStyle="1" w:styleId="7DB0EAB462034D1A82049CD5F3D26104">
    <w:name w:val="7DB0EAB462034D1A82049CD5F3D26104"/>
    <w:rsid w:val="00156294"/>
  </w:style>
  <w:style w:type="paragraph" w:customStyle="1" w:styleId="1DF626C71D6F485593CB25A302BAE38C">
    <w:name w:val="1DF626C71D6F485593CB25A302BAE38C"/>
    <w:rsid w:val="00156294"/>
  </w:style>
  <w:style w:type="paragraph" w:customStyle="1" w:styleId="146CBF2CF017454489AA5FFC0C6C3D68">
    <w:name w:val="146CBF2CF017454489AA5FFC0C6C3D68"/>
    <w:rsid w:val="00156294"/>
  </w:style>
  <w:style w:type="paragraph" w:customStyle="1" w:styleId="12A88E387AE84D2F936A0FB5B09DEB7A">
    <w:name w:val="12A88E387AE84D2F936A0FB5B09DEB7A"/>
    <w:rsid w:val="00156294"/>
  </w:style>
  <w:style w:type="paragraph" w:customStyle="1" w:styleId="345EB788D52D4E5A94F0E6672CCDC089">
    <w:name w:val="345EB788D52D4E5A94F0E6672CCDC089"/>
    <w:rsid w:val="00156294"/>
  </w:style>
  <w:style w:type="paragraph" w:customStyle="1" w:styleId="998E3C518C31492992D1C502841DC96E">
    <w:name w:val="998E3C518C31492992D1C502841DC96E"/>
    <w:rsid w:val="00156294"/>
  </w:style>
  <w:style w:type="paragraph" w:customStyle="1" w:styleId="7A65A8A4B66E48CCA8446C8EE95581E2">
    <w:name w:val="7A65A8A4B66E48CCA8446C8EE95581E2"/>
    <w:rsid w:val="00156294"/>
  </w:style>
  <w:style w:type="paragraph" w:customStyle="1" w:styleId="202787C643754CB49F3D53A114EB18F2">
    <w:name w:val="202787C643754CB49F3D53A114EB18F2"/>
    <w:rsid w:val="00156294"/>
  </w:style>
  <w:style w:type="paragraph" w:customStyle="1" w:styleId="D5BF40FCC0494CF0ABA5F4FF297E7BC5">
    <w:name w:val="D5BF40FCC0494CF0ABA5F4FF297E7BC5"/>
    <w:rsid w:val="00156294"/>
  </w:style>
  <w:style w:type="paragraph" w:customStyle="1" w:styleId="E2CCD66D691343CDA2BC85B7633EB957">
    <w:name w:val="E2CCD66D691343CDA2BC85B7633EB957"/>
    <w:rsid w:val="00156294"/>
  </w:style>
  <w:style w:type="paragraph" w:customStyle="1" w:styleId="5E409D5B2EC548C2A13EC259293010B2">
    <w:name w:val="5E409D5B2EC548C2A13EC259293010B2"/>
    <w:rsid w:val="00156294"/>
  </w:style>
  <w:style w:type="paragraph" w:customStyle="1" w:styleId="26C75C953460465487EA1F3E9AE0D698">
    <w:name w:val="26C75C953460465487EA1F3E9AE0D698"/>
    <w:rsid w:val="00156294"/>
    <w:rPr>
      <w:rFonts w:eastAsiaTheme="minorHAnsi"/>
      <w:lang w:eastAsia="en-US"/>
    </w:rPr>
  </w:style>
  <w:style w:type="paragraph" w:customStyle="1" w:styleId="7DB0EAB462034D1A82049CD5F3D261041">
    <w:name w:val="7DB0EAB462034D1A82049CD5F3D261041"/>
    <w:rsid w:val="00156294"/>
    <w:rPr>
      <w:rFonts w:eastAsiaTheme="minorHAnsi"/>
      <w:lang w:eastAsia="en-US"/>
    </w:rPr>
  </w:style>
  <w:style w:type="paragraph" w:customStyle="1" w:styleId="43F33DB62BF94F6B9C46AE1A5A3C2EE9">
    <w:name w:val="43F33DB62BF94F6B9C46AE1A5A3C2EE9"/>
    <w:rsid w:val="00156294"/>
    <w:rPr>
      <w:rFonts w:eastAsiaTheme="minorHAnsi"/>
      <w:lang w:eastAsia="en-US"/>
    </w:rPr>
  </w:style>
  <w:style w:type="paragraph" w:customStyle="1" w:styleId="7B2020EFACD94DD8BE8393832544D0DF">
    <w:name w:val="7B2020EFACD94DD8BE8393832544D0DF"/>
    <w:rsid w:val="00156294"/>
    <w:rPr>
      <w:rFonts w:eastAsiaTheme="minorHAnsi"/>
      <w:lang w:eastAsia="en-US"/>
    </w:rPr>
  </w:style>
  <w:style w:type="paragraph" w:customStyle="1" w:styleId="202787C643754CB49F3D53A114EB18F21">
    <w:name w:val="202787C643754CB49F3D53A114EB18F21"/>
    <w:rsid w:val="00156294"/>
    <w:rPr>
      <w:rFonts w:eastAsiaTheme="minorHAnsi"/>
      <w:lang w:eastAsia="en-US"/>
    </w:rPr>
  </w:style>
  <w:style w:type="paragraph" w:customStyle="1" w:styleId="D177C23D1FBA4734924282F093895B7B">
    <w:name w:val="D177C23D1FBA4734924282F093895B7B"/>
    <w:rsid w:val="00156294"/>
    <w:rPr>
      <w:rFonts w:eastAsiaTheme="minorHAnsi"/>
      <w:lang w:eastAsia="en-US"/>
    </w:rPr>
  </w:style>
  <w:style w:type="paragraph" w:customStyle="1" w:styleId="0BBD97F705154370971FA0C8D3EF1702">
    <w:name w:val="0BBD97F705154370971FA0C8D3EF1702"/>
    <w:rsid w:val="00156294"/>
    <w:rPr>
      <w:rFonts w:eastAsiaTheme="minorHAnsi"/>
      <w:lang w:eastAsia="en-US"/>
    </w:rPr>
  </w:style>
  <w:style w:type="paragraph" w:customStyle="1" w:styleId="D11105B3540743328A40A49D4CFA3D901">
    <w:name w:val="D11105B3540743328A40A49D4CFA3D901"/>
    <w:rsid w:val="00156294"/>
    <w:rPr>
      <w:rFonts w:eastAsiaTheme="minorHAnsi"/>
      <w:lang w:eastAsia="en-US"/>
    </w:rPr>
  </w:style>
  <w:style w:type="paragraph" w:customStyle="1" w:styleId="77CCD958A13F4663AC2EBE38191CC5F6">
    <w:name w:val="77CCD958A13F4663AC2EBE38191CC5F6"/>
    <w:rsid w:val="00156294"/>
    <w:rPr>
      <w:rFonts w:eastAsiaTheme="minorHAnsi"/>
      <w:lang w:eastAsia="en-US"/>
    </w:rPr>
  </w:style>
  <w:style w:type="paragraph" w:customStyle="1" w:styleId="D5BF40FCC0494CF0ABA5F4FF297E7BC51">
    <w:name w:val="D5BF40FCC0494CF0ABA5F4FF297E7BC51"/>
    <w:rsid w:val="00156294"/>
    <w:rPr>
      <w:rFonts w:eastAsiaTheme="minorHAnsi"/>
      <w:lang w:eastAsia="en-US"/>
    </w:rPr>
  </w:style>
  <w:style w:type="paragraph" w:customStyle="1" w:styleId="E2CCD66D691343CDA2BC85B7633EB9571">
    <w:name w:val="E2CCD66D691343CDA2BC85B7633EB9571"/>
    <w:rsid w:val="00156294"/>
    <w:rPr>
      <w:rFonts w:eastAsiaTheme="minorHAnsi"/>
      <w:lang w:eastAsia="en-US"/>
    </w:rPr>
  </w:style>
  <w:style w:type="paragraph" w:customStyle="1" w:styleId="4E9AECBBB1BD4AB1B86257901A5375C3">
    <w:name w:val="4E9AECBBB1BD4AB1B86257901A5375C3"/>
    <w:rsid w:val="00156294"/>
    <w:rPr>
      <w:rFonts w:eastAsiaTheme="minorHAnsi"/>
      <w:lang w:eastAsia="en-US"/>
    </w:rPr>
  </w:style>
  <w:style w:type="paragraph" w:customStyle="1" w:styleId="3B20D5506FC24D39BD90904A9D256C8D">
    <w:name w:val="3B20D5506FC24D39BD90904A9D256C8D"/>
    <w:rsid w:val="00156294"/>
    <w:rPr>
      <w:rFonts w:eastAsiaTheme="minorHAnsi"/>
      <w:lang w:eastAsia="en-US"/>
    </w:rPr>
  </w:style>
  <w:style w:type="paragraph" w:customStyle="1" w:styleId="6F94BA236BA248F3AB872F1075B8E74C">
    <w:name w:val="6F94BA236BA248F3AB872F1075B8E74C"/>
    <w:rsid w:val="00156294"/>
    <w:rPr>
      <w:rFonts w:eastAsiaTheme="minorHAnsi"/>
      <w:lang w:eastAsia="en-US"/>
    </w:rPr>
  </w:style>
  <w:style w:type="paragraph" w:customStyle="1" w:styleId="370DCF34F034486EADC3B5B7256B0922">
    <w:name w:val="370DCF34F034486EADC3B5B7256B0922"/>
    <w:rsid w:val="00692806"/>
  </w:style>
  <w:style w:type="paragraph" w:customStyle="1" w:styleId="56A646A0E8124AE8B941738AFA25070C">
    <w:name w:val="56A646A0E8124AE8B941738AFA25070C"/>
    <w:rsid w:val="00692806"/>
  </w:style>
  <w:style w:type="paragraph" w:customStyle="1" w:styleId="AAD88527A21B4EEBB1CEE8DEB510894E">
    <w:name w:val="AAD88527A21B4EEBB1CEE8DEB510894E"/>
    <w:rsid w:val="00692806"/>
  </w:style>
  <w:style w:type="paragraph" w:customStyle="1" w:styleId="68E343318BB946379460B0489CBB0F6D">
    <w:name w:val="68E343318BB946379460B0489CBB0F6D"/>
    <w:rsid w:val="00692806"/>
  </w:style>
  <w:style w:type="paragraph" w:customStyle="1" w:styleId="DF257CA2BF614555A648E2CBEE9A7A02">
    <w:name w:val="DF257CA2BF614555A648E2CBEE9A7A02"/>
    <w:rsid w:val="00692806"/>
  </w:style>
  <w:style w:type="paragraph" w:customStyle="1" w:styleId="A2B8B115A88640618A887910781ABA8C">
    <w:name w:val="A2B8B115A88640618A887910781ABA8C"/>
    <w:rsid w:val="00692806"/>
  </w:style>
  <w:style w:type="paragraph" w:customStyle="1" w:styleId="A72097DAF80A480B80379A6C387BA965">
    <w:name w:val="A72097DAF80A480B80379A6C387BA965"/>
    <w:rsid w:val="00692806"/>
  </w:style>
  <w:style w:type="paragraph" w:customStyle="1" w:styleId="76CECE98B7CA4C9BB9E7CB8DE7DDB736">
    <w:name w:val="76CECE98B7CA4C9BB9E7CB8DE7DDB736"/>
    <w:rsid w:val="00692806"/>
  </w:style>
  <w:style w:type="paragraph" w:customStyle="1" w:styleId="9EAA928A8DCA47598BB8E0E577B9BAE8">
    <w:name w:val="9EAA928A8DCA47598BB8E0E577B9BAE8"/>
    <w:rsid w:val="00692806"/>
  </w:style>
  <w:style w:type="paragraph" w:customStyle="1" w:styleId="156A48C71F474F84B43BF7553A571460">
    <w:name w:val="156A48C71F474F84B43BF7553A571460"/>
    <w:rsid w:val="00692806"/>
  </w:style>
  <w:style w:type="paragraph" w:customStyle="1" w:styleId="0F9957B1ECC2467CA9B4C76B2C5A2AE1">
    <w:name w:val="0F9957B1ECC2467CA9B4C76B2C5A2AE1"/>
    <w:rsid w:val="00692806"/>
  </w:style>
  <w:style w:type="paragraph" w:customStyle="1" w:styleId="10794738E539440287EB6FBC5BC48D23">
    <w:name w:val="10794738E539440287EB6FBC5BC48D23"/>
    <w:rsid w:val="00692806"/>
  </w:style>
  <w:style w:type="paragraph" w:customStyle="1" w:styleId="56FC5C82556B4CECBC45543F433F296C">
    <w:name w:val="56FC5C82556B4CECBC45543F433F296C"/>
    <w:rsid w:val="00692806"/>
  </w:style>
  <w:style w:type="paragraph" w:customStyle="1" w:styleId="4C6CD965988C435DB04EFF1FA8F84643">
    <w:name w:val="4C6CD965988C435DB04EFF1FA8F84643"/>
    <w:rsid w:val="00692806"/>
  </w:style>
  <w:style w:type="paragraph" w:customStyle="1" w:styleId="F6891687E14E4AEC811A06FF267AD80F">
    <w:name w:val="F6891687E14E4AEC811A06FF267AD80F"/>
    <w:rsid w:val="00692806"/>
  </w:style>
  <w:style w:type="paragraph" w:customStyle="1" w:styleId="8888E5E70C2E4C468B46552246DFC36E">
    <w:name w:val="8888E5E70C2E4C468B46552246DFC36E"/>
    <w:rsid w:val="00692806"/>
  </w:style>
  <w:style w:type="paragraph" w:customStyle="1" w:styleId="26443AE559FE43668A1B72E937712827">
    <w:name w:val="26443AE559FE43668A1B72E937712827"/>
    <w:rsid w:val="00692806"/>
  </w:style>
  <w:style w:type="paragraph" w:customStyle="1" w:styleId="D0DE6FE1A2A64285886CBFEB244988C2">
    <w:name w:val="D0DE6FE1A2A64285886CBFEB244988C2"/>
    <w:rsid w:val="00692806"/>
  </w:style>
  <w:style w:type="paragraph" w:customStyle="1" w:styleId="0B6B36CAAECA45DD85278FCF729DBEB0">
    <w:name w:val="0B6B36CAAECA45DD85278FCF729DBEB0"/>
    <w:rsid w:val="00692806"/>
  </w:style>
  <w:style w:type="paragraph" w:customStyle="1" w:styleId="DAAD6F33BD874DEF9EE7C2588D22596C">
    <w:name w:val="DAAD6F33BD874DEF9EE7C2588D22596C"/>
    <w:rsid w:val="00692806"/>
  </w:style>
  <w:style w:type="paragraph" w:customStyle="1" w:styleId="1CEFC586633F47B08103F7EDD435FA9D">
    <w:name w:val="1CEFC586633F47B08103F7EDD435FA9D"/>
    <w:rsid w:val="00692806"/>
  </w:style>
  <w:style w:type="paragraph" w:customStyle="1" w:styleId="B30716E6E88042EC9A3996FC795BBC56">
    <w:name w:val="B30716E6E88042EC9A3996FC795BBC56"/>
    <w:rsid w:val="00692806"/>
  </w:style>
  <w:style w:type="paragraph" w:customStyle="1" w:styleId="7F02E09A77924D5CBCF3AE5A10B6E6FB">
    <w:name w:val="7F02E09A77924D5CBCF3AE5A10B6E6FB"/>
    <w:rsid w:val="00692806"/>
  </w:style>
  <w:style w:type="paragraph" w:customStyle="1" w:styleId="DEEBDDDF6D12479484CCEFA48990CEB8">
    <w:name w:val="DEEBDDDF6D12479484CCEFA48990CEB8"/>
    <w:rsid w:val="00692806"/>
  </w:style>
  <w:style w:type="paragraph" w:customStyle="1" w:styleId="40A12321DAED45D9A0945757349C17D4">
    <w:name w:val="40A12321DAED45D9A0945757349C17D4"/>
    <w:rsid w:val="00692806"/>
  </w:style>
  <w:style w:type="paragraph" w:customStyle="1" w:styleId="DE5B928BD42C43A88C9C95DEBAF58BE2">
    <w:name w:val="DE5B928BD42C43A88C9C95DEBAF58BE2"/>
    <w:rsid w:val="00692806"/>
  </w:style>
  <w:style w:type="paragraph" w:customStyle="1" w:styleId="E80DF61CEA8F4226816515A253CBAB72">
    <w:name w:val="E80DF61CEA8F4226816515A253CBAB72"/>
    <w:rsid w:val="00692806"/>
  </w:style>
  <w:style w:type="paragraph" w:customStyle="1" w:styleId="4242BF9D2CCC4CF1BA7E5D4FFAC9A17F">
    <w:name w:val="4242BF9D2CCC4CF1BA7E5D4FFAC9A17F"/>
    <w:rsid w:val="00692806"/>
  </w:style>
  <w:style w:type="paragraph" w:customStyle="1" w:styleId="7293AAFBBE7841AEB507C16620952CCD">
    <w:name w:val="7293AAFBBE7841AEB507C16620952CCD"/>
    <w:rsid w:val="00692806"/>
  </w:style>
  <w:style w:type="paragraph" w:customStyle="1" w:styleId="26C75C953460465487EA1F3E9AE0D6981">
    <w:name w:val="26C75C953460465487EA1F3E9AE0D6981"/>
    <w:rsid w:val="00EE5289"/>
    <w:rPr>
      <w:rFonts w:eastAsiaTheme="minorHAnsi"/>
      <w:lang w:eastAsia="en-US"/>
    </w:rPr>
  </w:style>
  <w:style w:type="paragraph" w:customStyle="1" w:styleId="7DB0EAB462034D1A82049CD5F3D261042">
    <w:name w:val="7DB0EAB462034D1A82049CD5F3D261042"/>
    <w:rsid w:val="00EE5289"/>
    <w:rPr>
      <w:rFonts w:eastAsiaTheme="minorHAnsi"/>
      <w:lang w:eastAsia="en-US"/>
    </w:rPr>
  </w:style>
  <w:style w:type="paragraph" w:customStyle="1" w:styleId="43F33DB62BF94F6B9C46AE1A5A3C2EE91">
    <w:name w:val="43F33DB62BF94F6B9C46AE1A5A3C2EE91"/>
    <w:rsid w:val="00EE5289"/>
    <w:rPr>
      <w:rFonts w:eastAsiaTheme="minorHAnsi"/>
      <w:lang w:eastAsia="en-US"/>
    </w:rPr>
  </w:style>
  <w:style w:type="paragraph" w:customStyle="1" w:styleId="1CDFD150B5214640B3EE1FFFA38C9D54">
    <w:name w:val="1CDFD150B5214640B3EE1FFFA38C9D54"/>
    <w:rsid w:val="00EE5289"/>
    <w:rPr>
      <w:rFonts w:eastAsiaTheme="minorHAnsi"/>
      <w:lang w:eastAsia="en-US"/>
    </w:rPr>
  </w:style>
  <w:style w:type="paragraph" w:customStyle="1" w:styleId="202787C643754CB49F3D53A114EB18F22">
    <w:name w:val="202787C643754CB49F3D53A114EB18F22"/>
    <w:rsid w:val="00EE5289"/>
    <w:rPr>
      <w:rFonts w:eastAsiaTheme="minorHAnsi"/>
      <w:lang w:eastAsia="en-US"/>
    </w:rPr>
  </w:style>
  <w:style w:type="paragraph" w:customStyle="1" w:styleId="0BBD97F705154370971FA0C8D3EF17021">
    <w:name w:val="0BBD97F705154370971FA0C8D3EF17021"/>
    <w:rsid w:val="00EE5289"/>
    <w:rPr>
      <w:rFonts w:eastAsiaTheme="minorHAnsi"/>
      <w:lang w:eastAsia="en-US"/>
    </w:rPr>
  </w:style>
  <w:style w:type="paragraph" w:customStyle="1" w:styleId="D11105B3540743328A40A49D4CFA3D902">
    <w:name w:val="D11105B3540743328A40A49D4CFA3D902"/>
    <w:rsid w:val="00EE5289"/>
    <w:rPr>
      <w:rFonts w:eastAsiaTheme="minorHAnsi"/>
      <w:lang w:eastAsia="en-US"/>
    </w:rPr>
  </w:style>
  <w:style w:type="paragraph" w:customStyle="1" w:styleId="ABF7A64AE46A4C9F815E36C9672FF8CF">
    <w:name w:val="ABF7A64AE46A4C9F815E36C9672FF8CF"/>
    <w:rsid w:val="00EE5289"/>
    <w:rPr>
      <w:rFonts w:eastAsiaTheme="minorHAnsi"/>
      <w:lang w:eastAsia="en-US"/>
    </w:rPr>
  </w:style>
  <w:style w:type="paragraph" w:customStyle="1" w:styleId="D5BF40FCC0494CF0ABA5F4FF297E7BC52">
    <w:name w:val="D5BF40FCC0494CF0ABA5F4FF297E7BC52"/>
    <w:rsid w:val="00EE5289"/>
    <w:rPr>
      <w:rFonts w:eastAsiaTheme="minorHAnsi"/>
      <w:lang w:eastAsia="en-US"/>
    </w:rPr>
  </w:style>
  <w:style w:type="paragraph" w:customStyle="1" w:styleId="E2CCD66D691343CDA2BC85B7633EB9572">
    <w:name w:val="E2CCD66D691343CDA2BC85B7633EB9572"/>
    <w:rsid w:val="00EE5289"/>
    <w:rPr>
      <w:rFonts w:eastAsiaTheme="minorHAnsi"/>
      <w:lang w:eastAsia="en-US"/>
    </w:rPr>
  </w:style>
  <w:style w:type="paragraph" w:customStyle="1" w:styleId="4E9AECBBB1BD4AB1B86257901A5375C31">
    <w:name w:val="4E9AECBBB1BD4AB1B86257901A5375C31"/>
    <w:rsid w:val="00EE5289"/>
    <w:rPr>
      <w:rFonts w:eastAsiaTheme="minorHAnsi"/>
      <w:lang w:eastAsia="en-US"/>
    </w:rPr>
  </w:style>
  <w:style w:type="paragraph" w:customStyle="1" w:styleId="3B20D5506FC24D39BD90904A9D256C8D1">
    <w:name w:val="3B20D5506FC24D39BD90904A9D256C8D1"/>
    <w:rsid w:val="00EE5289"/>
    <w:rPr>
      <w:rFonts w:eastAsiaTheme="minorHAnsi"/>
      <w:lang w:eastAsia="en-US"/>
    </w:rPr>
  </w:style>
  <w:style w:type="paragraph" w:customStyle="1" w:styleId="5720C60CE4F74257B1BB5F7356ACC989">
    <w:name w:val="5720C60CE4F74257B1BB5F7356ACC989"/>
    <w:rsid w:val="00EE5289"/>
    <w:rPr>
      <w:rFonts w:eastAsiaTheme="minorHAnsi"/>
      <w:lang w:eastAsia="en-US"/>
    </w:rPr>
  </w:style>
  <w:style w:type="paragraph" w:customStyle="1" w:styleId="6F94BA236BA248F3AB872F1075B8E74C1">
    <w:name w:val="6F94BA236BA248F3AB872F1075B8E74C1"/>
    <w:rsid w:val="00EE5289"/>
    <w:rPr>
      <w:rFonts w:eastAsiaTheme="minorHAnsi"/>
      <w:lang w:eastAsia="en-US"/>
    </w:rPr>
  </w:style>
  <w:style w:type="paragraph" w:customStyle="1" w:styleId="C5EFB4F5FA964E57871E91587215B494">
    <w:name w:val="C5EFB4F5FA964E57871E91587215B494"/>
    <w:rsid w:val="00EE5289"/>
    <w:rPr>
      <w:rFonts w:eastAsiaTheme="minorHAnsi"/>
      <w:lang w:eastAsia="en-US"/>
    </w:rPr>
  </w:style>
  <w:style w:type="paragraph" w:customStyle="1" w:styleId="23B29BC8E02F44DC9503D4A6295FFAAA">
    <w:name w:val="23B29BC8E02F44DC9503D4A6295FFAAA"/>
    <w:rsid w:val="00EE5289"/>
    <w:rPr>
      <w:rFonts w:eastAsiaTheme="minorHAnsi"/>
      <w:lang w:eastAsia="en-US"/>
    </w:rPr>
  </w:style>
  <w:style w:type="paragraph" w:customStyle="1" w:styleId="777E840C57E74A36920548EDB59C6B83">
    <w:name w:val="777E840C57E74A36920548EDB59C6B83"/>
    <w:rsid w:val="00EE5289"/>
    <w:rPr>
      <w:rFonts w:eastAsiaTheme="minorHAnsi"/>
      <w:lang w:eastAsia="en-US"/>
    </w:rPr>
  </w:style>
  <w:style w:type="paragraph" w:customStyle="1" w:styleId="76A4E7E829D143EC98C831F1014CE4D9">
    <w:name w:val="76A4E7E829D143EC98C831F1014CE4D9"/>
    <w:rsid w:val="00EE5289"/>
    <w:rPr>
      <w:rFonts w:eastAsiaTheme="minorHAnsi"/>
      <w:lang w:eastAsia="en-US"/>
    </w:rPr>
  </w:style>
  <w:style w:type="paragraph" w:customStyle="1" w:styleId="D9075F3752864E4782F277F13CBD6CDF">
    <w:name w:val="D9075F3752864E4782F277F13CBD6CDF"/>
    <w:rsid w:val="00EE5289"/>
    <w:rPr>
      <w:rFonts w:eastAsiaTheme="minorHAnsi"/>
      <w:lang w:eastAsia="en-US"/>
    </w:rPr>
  </w:style>
  <w:style w:type="paragraph" w:customStyle="1" w:styleId="45655CE59802427D9234DAE7989F34AC">
    <w:name w:val="45655CE59802427D9234DAE7989F34AC"/>
    <w:rsid w:val="00EE5289"/>
    <w:rPr>
      <w:rFonts w:eastAsiaTheme="minorHAnsi"/>
      <w:lang w:eastAsia="en-US"/>
    </w:rPr>
  </w:style>
  <w:style w:type="paragraph" w:customStyle="1" w:styleId="71089E0A68164866976BB99DCB6D2ABC">
    <w:name w:val="71089E0A68164866976BB99DCB6D2ABC"/>
    <w:rsid w:val="00EE5289"/>
    <w:rPr>
      <w:rFonts w:eastAsiaTheme="minorHAnsi"/>
      <w:lang w:eastAsia="en-US"/>
    </w:rPr>
  </w:style>
  <w:style w:type="paragraph" w:customStyle="1" w:styleId="494FE14C0F884AE2B35C6A71DB311E5D">
    <w:name w:val="494FE14C0F884AE2B35C6A71DB311E5D"/>
    <w:rsid w:val="00EE5289"/>
    <w:rPr>
      <w:rFonts w:eastAsiaTheme="minorHAnsi"/>
      <w:lang w:eastAsia="en-US"/>
    </w:rPr>
  </w:style>
  <w:style w:type="paragraph" w:customStyle="1" w:styleId="7E8CD11DB0FF4AA5B1A364B93670345D">
    <w:name w:val="7E8CD11DB0FF4AA5B1A364B93670345D"/>
    <w:rsid w:val="00EE5289"/>
    <w:rPr>
      <w:rFonts w:eastAsiaTheme="minorHAnsi"/>
      <w:lang w:eastAsia="en-US"/>
    </w:rPr>
  </w:style>
  <w:style w:type="paragraph" w:customStyle="1" w:styleId="A2A43228CBF448C28B9E9C85C736EAEE">
    <w:name w:val="A2A43228CBF448C28B9E9C85C736EAEE"/>
    <w:rsid w:val="00EE5289"/>
    <w:rPr>
      <w:rFonts w:eastAsiaTheme="minorHAnsi"/>
      <w:lang w:eastAsia="en-US"/>
    </w:rPr>
  </w:style>
  <w:style w:type="paragraph" w:customStyle="1" w:styleId="2447EB77A3BB42259B448E4A801189E1">
    <w:name w:val="2447EB77A3BB42259B448E4A801189E1"/>
    <w:rsid w:val="00EE5289"/>
    <w:rPr>
      <w:rFonts w:eastAsiaTheme="minorHAnsi"/>
      <w:lang w:eastAsia="en-US"/>
    </w:rPr>
  </w:style>
  <w:style w:type="paragraph" w:customStyle="1" w:styleId="50DCDB9CA9864948BC31624673C4315F">
    <w:name w:val="50DCDB9CA9864948BC31624673C4315F"/>
    <w:rsid w:val="00EE5289"/>
    <w:rPr>
      <w:rFonts w:eastAsiaTheme="minorHAnsi"/>
      <w:lang w:eastAsia="en-US"/>
    </w:rPr>
  </w:style>
  <w:style w:type="paragraph" w:customStyle="1" w:styleId="FBFC911CA1EE43F8B4BC7AE26DB875F1">
    <w:name w:val="FBFC911CA1EE43F8B4BC7AE26DB875F1"/>
    <w:rsid w:val="00EE5289"/>
    <w:rPr>
      <w:rFonts w:eastAsiaTheme="minorHAnsi"/>
      <w:lang w:eastAsia="en-US"/>
    </w:rPr>
  </w:style>
  <w:style w:type="paragraph" w:customStyle="1" w:styleId="FFD6EC8D3A3B4C44B43119B7FB692710">
    <w:name w:val="FFD6EC8D3A3B4C44B43119B7FB692710"/>
    <w:rsid w:val="00EE5289"/>
    <w:rPr>
      <w:rFonts w:eastAsiaTheme="minorHAnsi"/>
      <w:lang w:eastAsia="en-US"/>
    </w:rPr>
  </w:style>
  <w:style w:type="paragraph" w:customStyle="1" w:styleId="5781C670EAC94B01AF8D53B023A664B4">
    <w:name w:val="5781C670EAC94B01AF8D53B023A664B4"/>
    <w:rsid w:val="00EE5289"/>
    <w:rPr>
      <w:rFonts w:eastAsiaTheme="minorHAnsi"/>
      <w:lang w:eastAsia="en-US"/>
    </w:rPr>
  </w:style>
  <w:style w:type="paragraph" w:customStyle="1" w:styleId="B30716E6E88042EC9A3996FC795BBC561">
    <w:name w:val="B30716E6E88042EC9A3996FC795BBC561"/>
    <w:rsid w:val="00EE5289"/>
    <w:rPr>
      <w:rFonts w:eastAsiaTheme="minorHAnsi"/>
      <w:lang w:eastAsia="en-US"/>
    </w:rPr>
  </w:style>
  <w:style w:type="paragraph" w:customStyle="1" w:styleId="7F02E09A77924D5CBCF3AE5A10B6E6FB1">
    <w:name w:val="7F02E09A77924D5CBCF3AE5A10B6E6FB1"/>
    <w:rsid w:val="00EE5289"/>
    <w:rPr>
      <w:rFonts w:eastAsiaTheme="minorHAnsi"/>
      <w:lang w:eastAsia="en-US"/>
    </w:rPr>
  </w:style>
  <w:style w:type="paragraph" w:customStyle="1" w:styleId="DEEBDDDF6D12479484CCEFA48990CEB81">
    <w:name w:val="DEEBDDDF6D12479484CCEFA48990CEB81"/>
    <w:rsid w:val="00EE5289"/>
    <w:rPr>
      <w:rFonts w:eastAsiaTheme="minorHAnsi"/>
      <w:lang w:eastAsia="en-US"/>
    </w:rPr>
  </w:style>
  <w:style w:type="paragraph" w:customStyle="1" w:styleId="40A12321DAED45D9A0945757349C17D41">
    <w:name w:val="40A12321DAED45D9A0945757349C17D41"/>
    <w:rsid w:val="00EE5289"/>
    <w:rPr>
      <w:rFonts w:eastAsiaTheme="minorHAnsi"/>
      <w:lang w:eastAsia="en-US"/>
    </w:rPr>
  </w:style>
  <w:style w:type="paragraph" w:customStyle="1" w:styleId="DE5B928BD42C43A88C9C95DEBAF58BE21">
    <w:name w:val="DE5B928BD42C43A88C9C95DEBAF58BE21"/>
    <w:rsid w:val="00EE5289"/>
    <w:rPr>
      <w:rFonts w:eastAsiaTheme="minorHAnsi"/>
      <w:lang w:eastAsia="en-US"/>
    </w:rPr>
  </w:style>
  <w:style w:type="paragraph" w:customStyle="1" w:styleId="E80DF61CEA8F4226816515A253CBAB721">
    <w:name w:val="E80DF61CEA8F4226816515A253CBAB721"/>
    <w:rsid w:val="00EE5289"/>
    <w:rPr>
      <w:rFonts w:eastAsiaTheme="minorHAnsi"/>
      <w:lang w:eastAsia="en-US"/>
    </w:rPr>
  </w:style>
  <w:style w:type="paragraph" w:customStyle="1" w:styleId="4242BF9D2CCC4CF1BA7E5D4FFAC9A17F1">
    <w:name w:val="4242BF9D2CCC4CF1BA7E5D4FFAC9A17F1"/>
    <w:rsid w:val="00EE5289"/>
    <w:rPr>
      <w:rFonts w:eastAsiaTheme="minorHAnsi"/>
      <w:lang w:eastAsia="en-US"/>
    </w:rPr>
  </w:style>
  <w:style w:type="paragraph" w:customStyle="1" w:styleId="7293AAFBBE7841AEB507C16620952CCD1">
    <w:name w:val="7293AAFBBE7841AEB507C16620952CCD1"/>
    <w:rsid w:val="00EE5289"/>
    <w:rPr>
      <w:rFonts w:eastAsiaTheme="minorHAnsi"/>
      <w:lang w:eastAsia="en-US"/>
    </w:rPr>
  </w:style>
  <w:style w:type="paragraph" w:customStyle="1" w:styleId="59504E69F3A5470A95A95F5695CD318C">
    <w:name w:val="59504E69F3A5470A95A95F5695CD318C"/>
    <w:rsid w:val="00EE5289"/>
  </w:style>
  <w:style w:type="paragraph" w:customStyle="1" w:styleId="923B75EC1E6A4AF789BC1DE982480FA8">
    <w:name w:val="923B75EC1E6A4AF789BC1DE982480FA8"/>
    <w:rsid w:val="00EE5289"/>
  </w:style>
  <w:style w:type="paragraph" w:customStyle="1" w:styleId="B963F739EF42436B968958B71A3BB374">
    <w:name w:val="B963F739EF42436B968958B71A3BB374"/>
    <w:rsid w:val="00EE5289"/>
  </w:style>
  <w:style w:type="paragraph" w:customStyle="1" w:styleId="E2C1AADF83274F09BFA56452726E8205">
    <w:name w:val="E2C1AADF83274F09BFA56452726E8205"/>
    <w:rsid w:val="00EE5289"/>
  </w:style>
  <w:style w:type="paragraph" w:customStyle="1" w:styleId="9D467703D889461DBF09433D554F824A">
    <w:name w:val="9D467703D889461DBF09433D554F824A"/>
    <w:rsid w:val="00EE5289"/>
  </w:style>
  <w:style w:type="paragraph" w:customStyle="1" w:styleId="95B8C4C9DF36476DB1C9AE9AB6D906F6">
    <w:name w:val="95B8C4C9DF36476DB1C9AE9AB6D906F6"/>
    <w:rsid w:val="00EE5289"/>
  </w:style>
  <w:style w:type="paragraph" w:customStyle="1" w:styleId="85614DA920E74474B73857EEC9E1A15B">
    <w:name w:val="85614DA920E74474B73857EEC9E1A15B"/>
    <w:rsid w:val="00EE5289"/>
  </w:style>
  <w:style w:type="paragraph" w:customStyle="1" w:styleId="8F1E609458ED42139112657BC017A038">
    <w:name w:val="8F1E609458ED42139112657BC017A038"/>
    <w:rsid w:val="00EE5289"/>
  </w:style>
  <w:style w:type="paragraph" w:customStyle="1" w:styleId="7CFCC25D5E63495A90E86E79DE931C37">
    <w:name w:val="7CFCC25D5E63495A90E86E79DE931C37"/>
    <w:rsid w:val="00EE5289"/>
  </w:style>
  <w:style w:type="paragraph" w:customStyle="1" w:styleId="AA2F42745C774AB88397B6902991663A">
    <w:name w:val="AA2F42745C774AB88397B6902991663A"/>
    <w:rsid w:val="00EE5289"/>
  </w:style>
  <w:style w:type="paragraph" w:customStyle="1" w:styleId="2FCF7F3FE80E454CAC3BB7CAA60CF6AF">
    <w:name w:val="2FCF7F3FE80E454CAC3BB7CAA60CF6AF"/>
    <w:rsid w:val="00EE5289"/>
  </w:style>
  <w:style w:type="paragraph" w:customStyle="1" w:styleId="CC0B1FC5D1E9495A95CE8FA27F0A7EEF">
    <w:name w:val="CC0B1FC5D1E9495A95CE8FA27F0A7EEF"/>
    <w:rsid w:val="00EE5289"/>
  </w:style>
  <w:style w:type="paragraph" w:customStyle="1" w:styleId="5ADC130D90344A648557781D7650FE20">
    <w:name w:val="5ADC130D90344A648557781D7650FE20"/>
    <w:rsid w:val="00EE5289"/>
  </w:style>
  <w:style w:type="paragraph" w:customStyle="1" w:styleId="26C75C953460465487EA1F3E9AE0D6982">
    <w:name w:val="26C75C953460465487EA1F3E9AE0D6982"/>
    <w:rsid w:val="00EE5289"/>
    <w:rPr>
      <w:rFonts w:eastAsiaTheme="minorHAnsi"/>
      <w:lang w:eastAsia="en-US"/>
    </w:rPr>
  </w:style>
  <w:style w:type="paragraph" w:customStyle="1" w:styleId="7DB0EAB462034D1A82049CD5F3D261043">
    <w:name w:val="7DB0EAB462034D1A82049CD5F3D261043"/>
    <w:rsid w:val="00EE5289"/>
    <w:rPr>
      <w:rFonts w:eastAsiaTheme="minorHAnsi"/>
      <w:lang w:eastAsia="en-US"/>
    </w:rPr>
  </w:style>
  <w:style w:type="paragraph" w:customStyle="1" w:styleId="43F33DB62BF94F6B9C46AE1A5A3C2EE92">
    <w:name w:val="43F33DB62BF94F6B9C46AE1A5A3C2EE92"/>
    <w:rsid w:val="00EE5289"/>
    <w:rPr>
      <w:rFonts w:eastAsiaTheme="minorHAnsi"/>
      <w:lang w:eastAsia="en-US"/>
    </w:rPr>
  </w:style>
  <w:style w:type="paragraph" w:customStyle="1" w:styleId="1CDFD150B5214640B3EE1FFFA38C9D541">
    <w:name w:val="1CDFD150B5214640B3EE1FFFA38C9D541"/>
    <w:rsid w:val="00EE5289"/>
    <w:rPr>
      <w:rFonts w:eastAsiaTheme="minorHAnsi"/>
      <w:lang w:eastAsia="en-US"/>
    </w:rPr>
  </w:style>
  <w:style w:type="paragraph" w:customStyle="1" w:styleId="923B75EC1E6A4AF789BC1DE982480FA81">
    <w:name w:val="923B75EC1E6A4AF789BC1DE982480FA81"/>
    <w:rsid w:val="00EE5289"/>
    <w:rPr>
      <w:rFonts w:eastAsiaTheme="minorHAnsi"/>
      <w:lang w:eastAsia="en-US"/>
    </w:rPr>
  </w:style>
  <w:style w:type="paragraph" w:customStyle="1" w:styleId="B963F739EF42436B968958B71A3BB3741">
    <w:name w:val="B963F739EF42436B968958B71A3BB3741"/>
    <w:rsid w:val="00EE5289"/>
    <w:rPr>
      <w:rFonts w:eastAsiaTheme="minorHAnsi"/>
      <w:lang w:eastAsia="en-US"/>
    </w:rPr>
  </w:style>
  <w:style w:type="paragraph" w:customStyle="1" w:styleId="77CCD958A13F4663AC2EBE38191CC5F61">
    <w:name w:val="77CCD958A13F4663AC2EBE38191CC5F61"/>
    <w:rsid w:val="00EE5289"/>
    <w:rPr>
      <w:rFonts w:eastAsiaTheme="minorHAnsi"/>
      <w:lang w:eastAsia="en-US"/>
    </w:rPr>
  </w:style>
  <w:style w:type="paragraph" w:customStyle="1" w:styleId="ABF7A64AE46A4C9F815E36C9672FF8CF1">
    <w:name w:val="ABF7A64AE46A4C9F815E36C9672FF8CF1"/>
    <w:rsid w:val="00EE5289"/>
    <w:rPr>
      <w:rFonts w:eastAsiaTheme="minorHAnsi"/>
      <w:lang w:eastAsia="en-US"/>
    </w:rPr>
  </w:style>
  <w:style w:type="paragraph" w:customStyle="1" w:styleId="59504E69F3A5470A95A95F5695CD318C1">
    <w:name w:val="59504E69F3A5470A95A95F5695CD318C1"/>
    <w:rsid w:val="00EE5289"/>
    <w:rPr>
      <w:rFonts w:eastAsiaTheme="minorHAnsi"/>
      <w:lang w:eastAsia="en-US"/>
    </w:rPr>
  </w:style>
  <w:style w:type="paragraph" w:customStyle="1" w:styleId="D5BF40FCC0494CF0ABA5F4FF297E7BC53">
    <w:name w:val="D5BF40FCC0494CF0ABA5F4FF297E7BC53"/>
    <w:rsid w:val="00EE5289"/>
    <w:rPr>
      <w:rFonts w:eastAsiaTheme="minorHAnsi"/>
      <w:lang w:eastAsia="en-US"/>
    </w:rPr>
  </w:style>
  <w:style w:type="paragraph" w:customStyle="1" w:styleId="E2CCD66D691343CDA2BC85B7633EB9573">
    <w:name w:val="E2CCD66D691343CDA2BC85B7633EB9573"/>
    <w:rsid w:val="00EE5289"/>
    <w:rPr>
      <w:rFonts w:eastAsiaTheme="minorHAnsi"/>
      <w:lang w:eastAsia="en-US"/>
    </w:rPr>
  </w:style>
  <w:style w:type="paragraph" w:customStyle="1" w:styleId="E2C1AADF83274F09BFA56452726E82051">
    <w:name w:val="E2C1AADF83274F09BFA56452726E82051"/>
    <w:rsid w:val="00EE5289"/>
    <w:rPr>
      <w:rFonts w:eastAsiaTheme="minorHAnsi"/>
      <w:lang w:eastAsia="en-US"/>
    </w:rPr>
  </w:style>
  <w:style w:type="paragraph" w:customStyle="1" w:styleId="3B20D5506FC24D39BD90904A9D256C8D2">
    <w:name w:val="3B20D5506FC24D39BD90904A9D256C8D2"/>
    <w:rsid w:val="00EE5289"/>
    <w:rPr>
      <w:rFonts w:eastAsiaTheme="minorHAnsi"/>
      <w:lang w:eastAsia="en-US"/>
    </w:rPr>
  </w:style>
  <w:style w:type="paragraph" w:customStyle="1" w:styleId="9D467703D889461DBF09433D554F824A1">
    <w:name w:val="9D467703D889461DBF09433D554F824A1"/>
    <w:rsid w:val="00EE5289"/>
    <w:rPr>
      <w:rFonts w:eastAsiaTheme="minorHAnsi"/>
      <w:lang w:eastAsia="en-US"/>
    </w:rPr>
  </w:style>
  <w:style w:type="paragraph" w:customStyle="1" w:styleId="6F94BA236BA248F3AB872F1075B8E74C2">
    <w:name w:val="6F94BA236BA248F3AB872F1075B8E74C2"/>
    <w:rsid w:val="00EE5289"/>
    <w:rPr>
      <w:rFonts w:eastAsiaTheme="minorHAnsi"/>
      <w:lang w:eastAsia="en-US"/>
    </w:rPr>
  </w:style>
  <w:style w:type="paragraph" w:customStyle="1" w:styleId="C5EFB4F5FA964E57871E91587215B4941">
    <w:name w:val="C5EFB4F5FA964E57871E91587215B4941"/>
    <w:rsid w:val="00EE5289"/>
    <w:rPr>
      <w:rFonts w:eastAsiaTheme="minorHAnsi"/>
      <w:lang w:eastAsia="en-US"/>
    </w:rPr>
  </w:style>
  <w:style w:type="paragraph" w:customStyle="1" w:styleId="23B29BC8E02F44DC9503D4A6295FFAAA1">
    <w:name w:val="23B29BC8E02F44DC9503D4A6295FFAAA1"/>
    <w:rsid w:val="00EE5289"/>
    <w:rPr>
      <w:rFonts w:eastAsiaTheme="minorHAnsi"/>
      <w:lang w:eastAsia="en-US"/>
    </w:rPr>
  </w:style>
  <w:style w:type="paragraph" w:customStyle="1" w:styleId="777E840C57E74A36920548EDB59C6B831">
    <w:name w:val="777E840C57E74A36920548EDB59C6B831"/>
    <w:rsid w:val="00EE5289"/>
    <w:rPr>
      <w:rFonts w:eastAsiaTheme="minorHAnsi"/>
      <w:lang w:eastAsia="en-US"/>
    </w:rPr>
  </w:style>
  <w:style w:type="paragraph" w:customStyle="1" w:styleId="2FCF7F3FE80E454CAC3BB7CAA60CF6AF1">
    <w:name w:val="2FCF7F3FE80E454CAC3BB7CAA60CF6AF1"/>
    <w:rsid w:val="00EE5289"/>
    <w:rPr>
      <w:rFonts w:eastAsiaTheme="minorHAnsi"/>
      <w:lang w:eastAsia="en-US"/>
    </w:rPr>
  </w:style>
  <w:style w:type="paragraph" w:customStyle="1" w:styleId="5ADC130D90344A648557781D7650FE201">
    <w:name w:val="5ADC130D90344A648557781D7650FE201"/>
    <w:rsid w:val="00EE5289"/>
    <w:rPr>
      <w:rFonts w:eastAsiaTheme="minorHAnsi"/>
      <w:lang w:eastAsia="en-US"/>
    </w:rPr>
  </w:style>
  <w:style w:type="paragraph" w:customStyle="1" w:styleId="AA2F42745C774AB88397B6902991663A1">
    <w:name w:val="AA2F42745C774AB88397B6902991663A1"/>
    <w:rsid w:val="00EE5289"/>
    <w:rPr>
      <w:rFonts w:eastAsiaTheme="minorHAnsi"/>
      <w:lang w:eastAsia="en-US"/>
    </w:rPr>
  </w:style>
  <w:style w:type="paragraph" w:customStyle="1" w:styleId="CC0B1FC5D1E9495A95CE8FA27F0A7EEF1">
    <w:name w:val="CC0B1FC5D1E9495A95CE8FA27F0A7EEF1"/>
    <w:rsid w:val="00EE5289"/>
    <w:rPr>
      <w:rFonts w:eastAsiaTheme="minorHAnsi"/>
      <w:lang w:eastAsia="en-US"/>
    </w:rPr>
  </w:style>
  <w:style w:type="paragraph" w:customStyle="1" w:styleId="76A4E7E829D143EC98C831F1014CE4D91">
    <w:name w:val="76A4E7E829D143EC98C831F1014CE4D91"/>
    <w:rsid w:val="00EE5289"/>
    <w:rPr>
      <w:rFonts w:eastAsiaTheme="minorHAnsi"/>
      <w:lang w:eastAsia="en-US"/>
    </w:rPr>
  </w:style>
  <w:style w:type="paragraph" w:customStyle="1" w:styleId="95B8C4C9DF36476DB1C9AE9AB6D906F61">
    <w:name w:val="95B8C4C9DF36476DB1C9AE9AB6D906F61"/>
    <w:rsid w:val="00EE5289"/>
    <w:rPr>
      <w:rFonts w:eastAsiaTheme="minorHAnsi"/>
      <w:lang w:eastAsia="en-US"/>
    </w:rPr>
  </w:style>
  <w:style w:type="paragraph" w:customStyle="1" w:styleId="8F1E609458ED42139112657BC017A0381">
    <w:name w:val="8F1E609458ED42139112657BC017A0381"/>
    <w:rsid w:val="00EE5289"/>
    <w:rPr>
      <w:rFonts w:eastAsiaTheme="minorHAnsi"/>
      <w:lang w:eastAsia="en-US"/>
    </w:rPr>
  </w:style>
  <w:style w:type="paragraph" w:customStyle="1" w:styleId="D9075F3752864E4782F277F13CBD6CDF1">
    <w:name w:val="D9075F3752864E4782F277F13CBD6CDF1"/>
    <w:rsid w:val="00EE5289"/>
    <w:rPr>
      <w:rFonts w:eastAsiaTheme="minorHAnsi"/>
      <w:lang w:eastAsia="en-US"/>
    </w:rPr>
  </w:style>
  <w:style w:type="paragraph" w:customStyle="1" w:styleId="71089E0A68164866976BB99DCB6D2ABC1">
    <w:name w:val="71089E0A68164866976BB99DCB6D2ABC1"/>
    <w:rsid w:val="00EE5289"/>
    <w:rPr>
      <w:rFonts w:eastAsiaTheme="minorHAnsi"/>
      <w:lang w:eastAsia="en-US"/>
    </w:rPr>
  </w:style>
  <w:style w:type="paragraph" w:customStyle="1" w:styleId="494FE14C0F884AE2B35C6A71DB311E5D1">
    <w:name w:val="494FE14C0F884AE2B35C6A71DB311E5D1"/>
    <w:rsid w:val="00EE5289"/>
    <w:rPr>
      <w:rFonts w:eastAsiaTheme="minorHAnsi"/>
      <w:lang w:eastAsia="en-US"/>
    </w:rPr>
  </w:style>
  <w:style w:type="paragraph" w:customStyle="1" w:styleId="7E8CD11DB0FF4AA5B1A364B93670345D1">
    <w:name w:val="7E8CD11DB0FF4AA5B1A364B93670345D1"/>
    <w:rsid w:val="00EE5289"/>
    <w:rPr>
      <w:rFonts w:eastAsiaTheme="minorHAnsi"/>
      <w:lang w:eastAsia="en-US"/>
    </w:rPr>
  </w:style>
  <w:style w:type="paragraph" w:customStyle="1" w:styleId="A2A43228CBF448C28B9E9C85C736EAEE1">
    <w:name w:val="A2A43228CBF448C28B9E9C85C736EAEE1"/>
    <w:rsid w:val="00EE5289"/>
    <w:rPr>
      <w:rFonts w:eastAsiaTheme="minorHAnsi"/>
      <w:lang w:eastAsia="en-US"/>
    </w:rPr>
  </w:style>
  <w:style w:type="paragraph" w:customStyle="1" w:styleId="2447EB77A3BB42259B448E4A801189E11">
    <w:name w:val="2447EB77A3BB42259B448E4A801189E11"/>
    <w:rsid w:val="00EE5289"/>
    <w:rPr>
      <w:rFonts w:eastAsiaTheme="minorHAnsi"/>
      <w:lang w:eastAsia="en-US"/>
    </w:rPr>
  </w:style>
  <w:style w:type="paragraph" w:customStyle="1" w:styleId="50DCDB9CA9864948BC31624673C4315F1">
    <w:name w:val="50DCDB9CA9864948BC31624673C4315F1"/>
    <w:rsid w:val="00EE5289"/>
    <w:rPr>
      <w:rFonts w:eastAsiaTheme="minorHAnsi"/>
      <w:lang w:eastAsia="en-US"/>
    </w:rPr>
  </w:style>
  <w:style w:type="paragraph" w:customStyle="1" w:styleId="FBFC911CA1EE43F8B4BC7AE26DB875F11">
    <w:name w:val="FBFC911CA1EE43F8B4BC7AE26DB875F11"/>
    <w:rsid w:val="00EE5289"/>
    <w:rPr>
      <w:rFonts w:eastAsiaTheme="minorHAnsi"/>
      <w:lang w:eastAsia="en-US"/>
    </w:rPr>
  </w:style>
  <w:style w:type="paragraph" w:customStyle="1" w:styleId="FFD6EC8D3A3B4C44B43119B7FB6927101">
    <w:name w:val="FFD6EC8D3A3B4C44B43119B7FB6927101"/>
    <w:rsid w:val="00EE5289"/>
    <w:rPr>
      <w:rFonts w:eastAsiaTheme="minorHAnsi"/>
      <w:lang w:eastAsia="en-US"/>
    </w:rPr>
  </w:style>
  <w:style w:type="paragraph" w:customStyle="1" w:styleId="5781C670EAC94B01AF8D53B023A664B41">
    <w:name w:val="5781C670EAC94B01AF8D53B023A664B41"/>
    <w:rsid w:val="00EE5289"/>
    <w:rPr>
      <w:rFonts w:eastAsiaTheme="minorHAnsi"/>
      <w:lang w:eastAsia="en-US"/>
    </w:rPr>
  </w:style>
  <w:style w:type="paragraph" w:customStyle="1" w:styleId="7F02E09A77924D5CBCF3AE5A10B6E6FB2">
    <w:name w:val="7F02E09A77924D5CBCF3AE5A10B6E6FB2"/>
    <w:rsid w:val="00EE5289"/>
    <w:rPr>
      <w:rFonts w:eastAsiaTheme="minorHAnsi"/>
      <w:lang w:eastAsia="en-US"/>
    </w:rPr>
  </w:style>
  <w:style w:type="paragraph" w:customStyle="1" w:styleId="B30716E6E88042EC9A3996FC795BBC562">
    <w:name w:val="B30716E6E88042EC9A3996FC795BBC562"/>
    <w:rsid w:val="00EE5289"/>
    <w:rPr>
      <w:rFonts w:eastAsiaTheme="minorHAnsi"/>
      <w:lang w:eastAsia="en-US"/>
    </w:rPr>
  </w:style>
  <w:style w:type="paragraph" w:customStyle="1" w:styleId="40A12321DAED45D9A0945757349C17D42">
    <w:name w:val="40A12321DAED45D9A0945757349C17D42"/>
    <w:rsid w:val="00EE5289"/>
    <w:rPr>
      <w:rFonts w:eastAsiaTheme="minorHAnsi"/>
      <w:lang w:eastAsia="en-US"/>
    </w:rPr>
  </w:style>
  <w:style w:type="paragraph" w:customStyle="1" w:styleId="DEEBDDDF6D12479484CCEFA48990CEB82">
    <w:name w:val="DEEBDDDF6D12479484CCEFA48990CEB82"/>
    <w:rsid w:val="00EE5289"/>
    <w:rPr>
      <w:rFonts w:eastAsiaTheme="minorHAnsi"/>
      <w:lang w:eastAsia="en-US"/>
    </w:rPr>
  </w:style>
  <w:style w:type="paragraph" w:customStyle="1" w:styleId="E80DF61CEA8F4226816515A253CBAB722">
    <w:name w:val="E80DF61CEA8F4226816515A253CBAB722"/>
    <w:rsid w:val="00EE5289"/>
    <w:rPr>
      <w:rFonts w:eastAsiaTheme="minorHAnsi"/>
      <w:lang w:eastAsia="en-US"/>
    </w:rPr>
  </w:style>
  <w:style w:type="paragraph" w:customStyle="1" w:styleId="DE5B928BD42C43A88C9C95DEBAF58BE22">
    <w:name w:val="DE5B928BD42C43A88C9C95DEBAF58BE22"/>
    <w:rsid w:val="00EE5289"/>
    <w:rPr>
      <w:rFonts w:eastAsiaTheme="minorHAnsi"/>
      <w:lang w:eastAsia="en-US"/>
    </w:rPr>
  </w:style>
  <w:style w:type="paragraph" w:customStyle="1" w:styleId="7293AAFBBE7841AEB507C16620952CCD2">
    <w:name w:val="7293AAFBBE7841AEB507C16620952CCD2"/>
    <w:rsid w:val="00EE5289"/>
    <w:rPr>
      <w:rFonts w:eastAsiaTheme="minorHAnsi"/>
      <w:lang w:eastAsia="en-US"/>
    </w:rPr>
  </w:style>
  <w:style w:type="paragraph" w:customStyle="1" w:styleId="4242BF9D2CCC4CF1BA7E5D4FFAC9A17F2">
    <w:name w:val="4242BF9D2CCC4CF1BA7E5D4FFAC9A17F2"/>
    <w:rsid w:val="00EE5289"/>
    <w:rPr>
      <w:rFonts w:eastAsiaTheme="minorHAnsi"/>
      <w:lang w:eastAsia="en-US"/>
    </w:rPr>
  </w:style>
  <w:style w:type="paragraph" w:customStyle="1" w:styleId="27B5053635B2421F9B33373D35712D26">
    <w:name w:val="27B5053635B2421F9B33373D35712D26"/>
    <w:rsid w:val="00EE5289"/>
  </w:style>
  <w:style w:type="paragraph" w:customStyle="1" w:styleId="B85318EC54594C8F8E9EA72FC6CD8312">
    <w:name w:val="B85318EC54594C8F8E9EA72FC6CD8312"/>
    <w:rsid w:val="00EE5289"/>
  </w:style>
  <w:style w:type="paragraph" w:customStyle="1" w:styleId="CBAABDB655504B02BA4E19D69D304E27">
    <w:name w:val="CBAABDB655504B02BA4E19D69D304E27"/>
    <w:rsid w:val="00EE5289"/>
  </w:style>
  <w:style w:type="paragraph" w:customStyle="1" w:styleId="064FD537A7574C50895F31161E196D0B">
    <w:name w:val="064FD537A7574C50895F31161E196D0B"/>
    <w:rsid w:val="00EE5289"/>
  </w:style>
  <w:style w:type="paragraph" w:customStyle="1" w:styleId="134B9B81B8FE41ABAB2AA2812CFB510E">
    <w:name w:val="134B9B81B8FE41ABAB2AA2812CFB510E"/>
    <w:rsid w:val="00EE5289"/>
  </w:style>
  <w:style w:type="paragraph" w:customStyle="1" w:styleId="C85A0D7CB5D944A880CFFCE27B82C32B">
    <w:name w:val="C85A0D7CB5D944A880CFFCE27B82C32B"/>
    <w:rsid w:val="00EE5289"/>
  </w:style>
  <w:style w:type="paragraph" w:customStyle="1" w:styleId="97B1E7F9E0F94CF4B0DCF9A07F9A06DC">
    <w:name w:val="97B1E7F9E0F94CF4B0DCF9A07F9A06DC"/>
    <w:rsid w:val="00EE5289"/>
  </w:style>
  <w:style w:type="paragraph" w:customStyle="1" w:styleId="89905EA4AF444ABA8E39003C6EA724D0">
    <w:name w:val="89905EA4AF444ABA8E39003C6EA724D0"/>
    <w:rsid w:val="00EE5289"/>
  </w:style>
  <w:style w:type="paragraph" w:customStyle="1" w:styleId="0461DE681DD547CEAF3AA697B63B1E72">
    <w:name w:val="0461DE681DD547CEAF3AA697B63B1E72"/>
    <w:rsid w:val="00EE5289"/>
  </w:style>
  <w:style w:type="paragraph" w:customStyle="1" w:styleId="BDC2CBF07C444C13AB3CDBCEC82D6739">
    <w:name w:val="BDC2CBF07C444C13AB3CDBCEC82D6739"/>
    <w:rsid w:val="00EE5289"/>
  </w:style>
  <w:style w:type="paragraph" w:customStyle="1" w:styleId="E2AECFE5E6A34E8EBACF1CBA21D185E6">
    <w:name w:val="E2AECFE5E6A34E8EBACF1CBA21D185E6"/>
    <w:rsid w:val="00EE5289"/>
  </w:style>
  <w:style w:type="paragraph" w:customStyle="1" w:styleId="7CB4217F3E7D4B178A5B372E823C398C">
    <w:name w:val="7CB4217F3E7D4B178A5B372E823C398C"/>
    <w:rsid w:val="00EE5289"/>
  </w:style>
  <w:style w:type="paragraph" w:customStyle="1" w:styleId="D16B8FE4873743049F4A83BA0E2911B7">
    <w:name w:val="D16B8FE4873743049F4A83BA0E2911B7"/>
    <w:rsid w:val="00EE5289"/>
  </w:style>
  <w:style w:type="paragraph" w:customStyle="1" w:styleId="423E9B4799B94049ADDBED43085D7237">
    <w:name w:val="423E9B4799B94049ADDBED43085D7237"/>
    <w:rsid w:val="00EE5289"/>
  </w:style>
  <w:style w:type="paragraph" w:customStyle="1" w:styleId="F508A27799154C18BCB053BC8262F331">
    <w:name w:val="F508A27799154C18BCB053BC8262F331"/>
    <w:rsid w:val="00EE5289"/>
  </w:style>
  <w:style w:type="paragraph" w:customStyle="1" w:styleId="791D1AEBAA5F4081848E062B40898362">
    <w:name w:val="791D1AEBAA5F4081848E062B40898362"/>
    <w:rsid w:val="00EE5289"/>
  </w:style>
  <w:style w:type="paragraph" w:customStyle="1" w:styleId="434F4B14057946898467F876A5FFAF4D">
    <w:name w:val="434F4B14057946898467F876A5FFAF4D"/>
    <w:rsid w:val="00EE5289"/>
  </w:style>
  <w:style w:type="paragraph" w:customStyle="1" w:styleId="73FEFDF54A2B42368CE78E53C75BC28C">
    <w:name w:val="73FEFDF54A2B42368CE78E53C75BC28C"/>
    <w:rsid w:val="00EE5289"/>
  </w:style>
  <w:style w:type="paragraph" w:customStyle="1" w:styleId="AF3CDB1EEEC048F1A2CBBF7B265BACE8">
    <w:name w:val="AF3CDB1EEEC048F1A2CBBF7B265BACE8"/>
    <w:rsid w:val="00EE5289"/>
  </w:style>
  <w:style w:type="paragraph" w:customStyle="1" w:styleId="FD4887A2972748CD8ABF53A49514624E">
    <w:name w:val="FD4887A2972748CD8ABF53A49514624E"/>
    <w:rsid w:val="00EE5289"/>
  </w:style>
  <w:style w:type="paragraph" w:customStyle="1" w:styleId="C65172B8610D44AAA0F7E6789BE67466">
    <w:name w:val="C65172B8610D44AAA0F7E6789BE67466"/>
    <w:rsid w:val="00EE5289"/>
  </w:style>
  <w:style w:type="paragraph" w:customStyle="1" w:styleId="6BF76DB5D7D64449B24B194E0975A534">
    <w:name w:val="6BF76DB5D7D64449B24B194E0975A534"/>
    <w:rsid w:val="00EE5289"/>
  </w:style>
  <w:style w:type="paragraph" w:customStyle="1" w:styleId="894ABBADEB014710B0DF30573AAD0A68">
    <w:name w:val="894ABBADEB014710B0DF30573AAD0A68"/>
    <w:rsid w:val="00EE5289"/>
  </w:style>
  <w:style w:type="paragraph" w:customStyle="1" w:styleId="82D169E6ECAA437491E0135CD35890AB">
    <w:name w:val="82D169E6ECAA437491E0135CD35890AB"/>
    <w:rsid w:val="00EE5289"/>
  </w:style>
  <w:style w:type="paragraph" w:customStyle="1" w:styleId="5D7AA27C4F4D4722B205EC671EA63890">
    <w:name w:val="5D7AA27C4F4D4722B205EC671EA63890"/>
    <w:rsid w:val="00D2331A"/>
  </w:style>
  <w:style w:type="paragraph" w:customStyle="1" w:styleId="B5B5A6751B80431CB75A5CE8A1DE0B46">
    <w:name w:val="B5B5A6751B80431CB75A5CE8A1DE0B46"/>
    <w:rsid w:val="00D2331A"/>
  </w:style>
  <w:style w:type="paragraph" w:customStyle="1" w:styleId="D0EF3123E9EC48F7B34FFDD0C388ECCF">
    <w:name w:val="D0EF3123E9EC48F7B34FFDD0C388ECCF"/>
    <w:rsid w:val="00D2331A"/>
  </w:style>
  <w:style w:type="paragraph" w:customStyle="1" w:styleId="433414219A6741BD8321D03D9296869D">
    <w:name w:val="433414219A6741BD8321D03D9296869D"/>
    <w:rsid w:val="00D2331A"/>
  </w:style>
  <w:style w:type="paragraph" w:customStyle="1" w:styleId="102BDD27A81A4D9AB6E8A49EA8DD55EF">
    <w:name w:val="102BDD27A81A4D9AB6E8A49EA8DD55EF"/>
    <w:rsid w:val="00D2331A"/>
  </w:style>
  <w:style w:type="paragraph" w:customStyle="1" w:styleId="156E1AFC81BE47428A6B21EDCDF5E5C0">
    <w:name w:val="156E1AFC81BE47428A6B21EDCDF5E5C0"/>
    <w:rsid w:val="00D2331A"/>
  </w:style>
  <w:style w:type="paragraph" w:customStyle="1" w:styleId="51AEB3AB09444201A5391884AD8DF35E">
    <w:name w:val="51AEB3AB09444201A5391884AD8DF35E"/>
    <w:rsid w:val="00D2331A"/>
  </w:style>
  <w:style w:type="paragraph" w:customStyle="1" w:styleId="359B4A08FD7A435C8D9E0ECB80C221A8">
    <w:name w:val="359B4A08FD7A435C8D9E0ECB80C221A8"/>
    <w:rsid w:val="00D2331A"/>
  </w:style>
  <w:style w:type="paragraph" w:customStyle="1" w:styleId="E23353C1F803422FA9D44BA929785182">
    <w:name w:val="E23353C1F803422FA9D44BA929785182"/>
    <w:rsid w:val="00D2331A"/>
  </w:style>
  <w:style w:type="paragraph" w:customStyle="1" w:styleId="11DC0AB806184155A41B20FB8C46A45A">
    <w:name w:val="11DC0AB806184155A41B20FB8C46A45A"/>
    <w:rsid w:val="00D2331A"/>
  </w:style>
  <w:style w:type="paragraph" w:customStyle="1" w:styleId="DF42F12861B44612AB22E24FAFFB34B8">
    <w:name w:val="DF42F12861B44612AB22E24FAFFB34B8"/>
    <w:rsid w:val="00D2331A"/>
  </w:style>
  <w:style w:type="paragraph" w:customStyle="1" w:styleId="0D73CE3D67EC4F76B7BC778A2950692F">
    <w:name w:val="0D73CE3D67EC4F76B7BC778A2950692F"/>
    <w:rsid w:val="00D2331A"/>
  </w:style>
  <w:style w:type="paragraph" w:customStyle="1" w:styleId="EA006792971742A9B7CED4FA86BE7A10">
    <w:name w:val="EA006792971742A9B7CED4FA86BE7A10"/>
    <w:rsid w:val="00D2331A"/>
  </w:style>
  <w:style w:type="paragraph" w:customStyle="1" w:styleId="9029BB3C6B1543E0ADB8299C1D878995">
    <w:name w:val="9029BB3C6B1543E0ADB8299C1D878995"/>
    <w:rsid w:val="00D2331A"/>
  </w:style>
  <w:style w:type="paragraph" w:customStyle="1" w:styleId="5F9FBCE912E540D894E3D1EC65D17D62">
    <w:name w:val="5F9FBCE912E540D894E3D1EC65D17D62"/>
    <w:rsid w:val="00D2331A"/>
  </w:style>
  <w:style w:type="paragraph" w:customStyle="1" w:styleId="B6C19DFF65704FBE9FF34BB463F79B82">
    <w:name w:val="B6C19DFF65704FBE9FF34BB463F79B82"/>
    <w:rsid w:val="00D2331A"/>
  </w:style>
  <w:style w:type="paragraph" w:customStyle="1" w:styleId="4D8CD153E5224CF39837D117ADD28E98">
    <w:name w:val="4D8CD153E5224CF39837D117ADD28E98"/>
    <w:rsid w:val="00D2331A"/>
  </w:style>
  <w:style w:type="paragraph" w:customStyle="1" w:styleId="35320D431F214F189FC2B75ED266D5CA">
    <w:name w:val="35320D431F214F189FC2B75ED266D5CA"/>
    <w:rsid w:val="00D2331A"/>
  </w:style>
  <w:style w:type="paragraph" w:customStyle="1" w:styleId="C3D1227F356A45EDA954E833E05477EC">
    <w:name w:val="C3D1227F356A45EDA954E833E05477EC"/>
    <w:rsid w:val="00D2331A"/>
  </w:style>
  <w:style w:type="paragraph" w:customStyle="1" w:styleId="944F3F45601C43C7AA50A4FEE8853C0C">
    <w:name w:val="944F3F45601C43C7AA50A4FEE8853C0C"/>
    <w:rsid w:val="00D2331A"/>
  </w:style>
  <w:style w:type="paragraph" w:customStyle="1" w:styleId="1BDD42D4D6854B818301878AD323E9B2">
    <w:name w:val="1BDD42D4D6854B818301878AD323E9B2"/>
    <w:rsid w:val="00D2331A"/>
  </w:style>
  <w:style w:type="paragraph" w:customStyle="1" w:styleId="663FD1E2649D4FA0A5BA6B1F19FFEF7A">
    <w:name w:val="663FD1E2649D4FA0A5BA6B1F19FFEF7A"/>
    <w:rsid w:val="00D2331A"/>
  </w:style>
  <w:style w:type="paragraph" w:customStyle="1" w:styleId="D1AAE2771F714608858A997DA52A4F5A">
    <w:name w:val="D1AAE2771F714608858A997DA52A4F5A"/>
    <w:rsid w:val="00D2331A"/>
  </w:style>
  <w:style w:type="paragraph" w:customStyle="1" w:styleId="E7F6827DA1A9417BA2501A781A97559C">
    <w:name w:val="E7F6827DA1A9417BA2501A781A97559C"/>
    <w:rsid w:val="00D2331A"/>
  </w:style>
  <w:style w:type="paragraph" w:customStyle="1" w:styleId="CC93C9A52EDE4BDC9E0A96BF6A82AF22">
    <w:name w:val="CC93C9A52EDE4BDC9E0A96BF6A82AF22"/>
    <w:rsid w:val="00D2331A"/>
  </w:style>
  <w:style w:type="paragraph" w:customStyle="1" w:styleId="1B0BB81E4EB443508661586A49E47714">
    <w:name w:val="1B0BB81E4EB443508661586A49E47714"/>
    <w:rsid w:val="00D2331A"/>
  </w:style>
  <w:style w:type="paragraph" w:customStyle="1" w:styleId="63E5BD5BB70549919DB27311157E9352">
    <w:name w:val="63E5BD5BB70549919DB27311157E9352"/>
    <w:rsid w:val="00D2331A"/>
  </w:style>
  <w:style w:type="paragraph" w:customStyle="1" w:styleId="17822DB9311E45968D50A556FCA80A57">
    <w:name w:val="17822DB9311E45968D50A556FCA80A57"/>
    <w:rsid w:val="00D2331A"/>
  </w:style>
  <w:style w:type="paragraph" w:customStyle="1" w:styleId="26C75C953460465487EA1F3E9AE0D6983">
    <w:name w:val="26C75C953460465487EA1F3E9AE0D6983"/>
    <w:rsid w:val="00D2331A"/>
    <w:rPr>
      <w:rFonts w:eastAsiaTheme="minorHAnsi"/>
      <w:lang w:eastAsia="en-US"/>
    </w:rPr>
  </w:style>
  <w:style w:type="paragraph" w:customStyle="1" w:styleId="7DB0EAB462034D1A82049CD5F3D261044">
    <w:name w:val="7DB0EAB462034D1A82049CD5F3D261044"/>
    <w:rsid w:val="00D2331A"/>
    <w:rPr>
      <w:rFonts w:eastAsiaTheme="minorHAnsi"/>
      <w:lang w:eastAsia="en-US"/>
    </w:rPr>
  </w:style>
  <w:style w:type="paragraph" w:customStyle="1" w:styleId="43F33DB62BF94F6B9C46AE1A5A3C2EE93">
    <w:name w:val="43F33DB62BF94F6B9C46AE1A5A3C2EE93"/>
    <w:rsid w:val="00D2331A"/>
    <w:rPr>
      <w:rFonts w:eastAsiaTheme="minorHAnsi"/>
      <w:lang w:eastAsia="en-US"/>
    </w:rPr>
  </w:style>
  <w:style w:type="paragraph" w:customStyle="1" w:styleId="1CDFD150B5214640B3EE1FFFA38C9D542">
    <w:name w:val="1CDFD150B5214640B3EE1FFFA38C9D542"/>
    <w:rsid w:val="00D2331A"/>
    <w:rPr>
      <w:rFonts w:eastAsiaTheme="minorHAnsi"/>
      <w:lang w:eastAsia="en-US"/>
    </w:rPr>
  </w:style>
  <w:style w:type="paragraph" w:customStyle="1" w:styleId="923B75EC1E6A4AF789BC1DE982480FA82">
    <w:name w:val="923B75EC1E6A4AF789BC1DE982480FA82"/>
    <w:rsid w:val="00D2331A"/>
    <w:rPr>
      <w:rFonts w:eastAsiaTheme="minorHAnsi"/>
      <w:lang w:eastAsia="en-US"/>
    </w:rPr>
  </w:style>
  <w:style w:type="paragraph" w:customStyle="1" w:styleId="B963F739EF42436B968958B71A3BB3742">
    <w:name w:val="B963F739EF42436B968958B71A3BB3742"/>
    <w:rsid w:val="00D2331A"/>
    <w:rPr>
      <w:rFonts w:eastAsiaTheme="minorHAnsi"/>
      <w:lang w:eastAsia="en-US"/>
    </w:rPr>
  </w:style>
  <w:style w:type="paragraph" w:customStyle="1" w:styleId="77CCD958A13F4663AC2EBE38191CC5F62">
    <w:name w:val="77CCD958A13F4663AC2EBE38191CC5F62"/>
    <w:rsid w:val="00D2331A"/>
    <w:rPr>
      <w:rFonts w:eastAsiaTheme="minorHAnsi"/>
      <w:lang w:eastAsia="en-US"/>
    </w:rPr>
  </w:style>
  <w:style w:type="paragraph" w:customStyle="1" w:styleId="ABF7A64AE46A4C9F815E36C9672FF8CF2">
    <w:name w:val="ABF7A64AE46A4C9F815E36C9672FF8CF2"/>
    <w:rsid w:val="00D2331A"/>
    <w:rPr>
      <w:rFonts w:eastAsiaTheme="minorHAnsi"/>
      <w:lang w:eastAsia="en-US"/>
    </w:rPr>
  </w:style>
  <w:style w:type="paragraph" w:customStyle="1" w:styleId="59504E69F3A5470A95A95F5695CD318C2">
    <w:name w:val="59504E69F3A5470A95A95F5695CD318C2"/>
    <w:rsid w:val="00D2331A"/>
    <w:rPr>
      <w:rFonts w:eastAsiaTheme="minorHAnsi"/>
      <w:lang w:eastAsia="en-US"/>
    </w:rPr>
  </w:style>
  <w:style w:type="paragraph" w:customStyle="1" w:styleId="5D7AA27C4F4D4722B205EC671EA638901">
    <w:name w:val="5D7AA27C4F4D4722B205EC671EA638901"/>
    <w:rsid w:val="00D2331A"/>
    <w:rPr>
      <w:rFonts w:eastAsiaTheme="minorHAnsi"/>
      <w:lang w:eastAsia="en-US"/>
    </w:rPr>
  </w:style>
  <w:style w:type="paragraph" w:customStyle="1" w:styleId="B5B5A6751B80431CB75A5CE8A1DE0B461">
    <w:name w:val="B5B5A6751B80431CB75A5CE8A1DE0B461"/>
    <w:rsid w:val="00D2331A"/>
    <w:rPr>
      <w:rFonts w:eastAsiaTheme="minorHAnsi"/>
      <w:lang w:eastAsia="en-US"/>
    </w:rPr>
  </w:style>
  <w:style w:type="paragraph" w:customStyle="1" w:styleId="D0EF3123E9EC48F7B34FFDD0C388ECCF1">
    <w:name w:val="D0EF3123E9EC48F7B34FFDD0C388ECCF1"/>
    <w:rsid w:val="00D2331A"/>
    <w:rPr>
      <w:rFonts w:eastAsiaTheme="minorHAnsi"/>
      <w:lang w:eastAsia="en-US"/>
    </w:rPr>
  </w:style>
  <w:style w:type="paragraph" w:customStyle="1" w:styleId="433414219A6741BD8321D03D9296869D1">
    <w:name w:val="433414219A6741BD8321D03D9296869D1"/>
    <w:rsid w:val="00D2331A"/>
    <w:rPr>
      <w:rFonts w:eastAsiaTheme="minorHAnsi"/>
      <w:lang w:eastAsia="en-US"/>
    </w:rPr>
  </w:style>
  <w:style w:type="paragraph" w:customStyle="1" w:styleId="102BDD27A81A4D9AB6E8A49EA8DD55EF1">
    <w:name w:val="102BDD27A81A4D9AB6E8A49EA8DD55EF1"/>
    <w:rsid w:val="00D2331A"/>
    <w:rPr>
      <w:rFonts w:eastAsiaTheme="minorHAnsi"/>
      <w:lang w:eastAsia="en-US"/>
    </w:rPr>
  </w:style>
  <w:style w:type="paragraph" w:customStyle="1" w:styleId="156E1AFC81BE47428A6B21EDCDF5E5C01">
    <w:name w:val="156E1AFC81BE47428A6B21EDCDF5E5C01"/>
    <w:rsid w:val="00D2331A"/>
    <w:rPr>
      <w:rFonts w:eastAsiaTheme="minorHAnsi"/>
      <w:lang w:eastAsia="en-US"/>
    </w:rPr>
  </w:style>
  <w:style w:type="paragraph" w:customStyle="1" w:styleId="51AEB3AB09444201A5391884AD8DF35E1">
    <w:name w:val="51AEB3AB09444201A5391884AD8DF35E1"/>
    <w:rsid w:val="00D2331A"/>
    <w:rPr>
      <w:rFonts w:eastAsiaTheme="minorHAnsi"/>
      <w:lang w:eastAsia="en-US"/>
    </w:rPr>
  </w:style>
  <w:style w:type="paragraph" w:customStyle="1" w:styleId="359B4A08FD7A435C8D9E0ECB80C221A81">
    <w:name w:val="359B4A08FD7A435C8D9E0ECB80C221A81"/>
    <w:rsid w:val="00D2331A"/>
    <w:rPr>
      <w:rFonts w:eastAsiaTheme="minorHAnsi"/>
      <w:lang w:eastAsia="en-US"/>
    </w:rPr>
  </w:style>
  <w:style w:type="paragraph" w:customStyle="1" w:styleId="E23353C1F803422FA9D44BA9297851821">
    <w:name w:val="E23353C1F803422FA9D44BA9297851821"/>
    <w:rsid w:val="00D2331A"/>
    <w:rPr>
      <w:rFonts w:eastAsiaTheme="minorHAnsi"/>
      <w:lang w:eastAsia="en-US"/>
    </w:rPr>
  </w:style>
  <w:style w:type="paragraph" w:customStyle="1" w:styleId="11DC0AB806184155A41B20FB8C46A45A1">
    <w:name w:val="11DC0AB806184155A41B20FB8C46A45A1"/>
    <w:rsid w:val="00D2331A"/>
    <w:rPr>
      <w:rFonts w:eastAsiaTheme="minorHAnsi"/>
      <w:lang w:eastAsia="en-US"/>
    </w:rPr>
  </w:style>
  <w:style w:type="paragraph" w:customStyle="1" w:styleId="DF42F12861B44612AB22E24FAFFB34B81">
    <w:name w:val="DF42F12861B44612AB22E24FAFFB34B81"/>
    <w:rsid w:val="00D2331A"/>
    <w:rPr>
      <w:rFonts w:eastAsiaTheme="minorHAnsi"/>
      <w:lang w:eastAsia="en-US"/>
    </w:rPr>
  </w:style>
  <w:style w:type="paragraph" w:customStyle="1" w:styleId="0D73CE3D67EC4F76B7BC778A2950692F1">
    <w:name w:val="0D73CE3D67EC4F76B7BC778A2950692F1"/>
    <w:rsid w:val="00D2331A"/>
    <w:rPr>
      <w:rFonts w:eastAsiaTheme="minorHAnsi"/>
      <w:lang w:eastAsia="en-US"/>
    </w:rPr>
  </w:style>
  <w:style w:type="paragraph" w:customStyle="1" w:styleId="EA006792971742A9B7CED4FA86BE7A101">
    <w:name w:val="EA006792971742A9B7CED4FA86BE7A101"/>
    <w:rsid w:val="00D2331A"/>
    <w:rPr>
      <w:rFonts w:eastAsiaTheme="minorHAnsi"/>
      <w:lang w:eastAsia="en-US"/>
    </w:rPr>
  </w:style>
  <w:style w:type="paragraph" w:customStyle="1" w:styleId="9029BB3C6B1543E0ADB8299C1D8789951">
    <w:name w:val="9029BB3C6B1543E0ADB8299C1D8789951"/>
    <w:rsid w:val="00D2331A"/>
    <w:rPr>
      <w:rFonts w:eastAsiaTheme="minorHAnsi"/>
      <w:lang w:eastAsia="en-US"/>
    </w:rPr>
  </w:style>
  <w:style w:type="paragraph" w:customStyle="1" w:styleId="5F9FBCE912E540D894E3D1EC65D17D621">
    <w:name w:val="5F9FBCE912E540D894E3D1EC65D17D621"/>
    <w:rsid w:val="00D2331A"/>
    <w:rPr>
      <w:rFonts w:eastAsiaTheme="minorHAnsi"/>
      <w:lang w:eastAsia="en-US"/>
    </w:rPr>
  </w:style>
  <w:style w:type="paragraph" w:customStyle="1" w:styleId="B6C19DFF65704FBE9FF34BB463F79B821">
    <w:name w:val="B6C19DFF65704FBE9FF34BB463F79B821"/>
    <w:rsid w:val="00D2331A"/>
    <w:rPr>
      <w:rFonts w:eastAsiaTheme="minorHAnsi"/>
      <w:lang w:eastAsia="en-US"/>
    </w:rPr>
  </w:style>
  <w:style w:type="paragraph" w:customStyle="1" w:styleId="4D8CD153E5224CF39837D117ADD28E981">
    <w:name w:val="4D8CD153E5224CF39837D117ADD28E981"/>
    <w:rsid w:val="00D2331A"/>
    <w:rPr>
      <w:rFonts w:eastAsiaTheme="minorHAnsi"/>
      <w:lang w:eastAsia="en-US"/>
    </w:rPr>
  </w:style>
  <w:style w:type="paragraph" w:customStyle="1" w:styleId="35320D431F214F189FC2B75ED266D5CA1">
    <w:name w:val="35320D431F214F189FC2B75ED266D5CA1"/>
    <w:rsid w:val="00D2331A"/>
    <w:rPr>
      <w:rFonts w:eastAsiaTheme="minorHAnsi"/>
      <w:lang w:eastAsia="en-US"/>
    </w:rPr>
  </w:style>
  <w:style w:type="paragraph" w:customStyle="1" w:styleId="C3D1227F356A45EDA954E833E05477EC1">
    <w:name w:val="C3D1227F356A45EDA954E833E05477EC1"/>
    <w:rsid w:val="00D2331A"/>
    <w:rPr>
      <w:rFonts w:eastAsiaTheme="minorHAnsi"/>
      <w:lang w:eastAsia="en-US"/>
    </w:rPr>
  </w:style>
  <w:style w:type="paragraph" w:customStyle="1" w:styleId="944F3F45601C43C7AA50A4FEE8853C0C1">
    <w:name w:val="944F3F45601C43C7AA50A4FEE8853C0C1"/>
    <w:rsid w:val="00D2331A"/>
    <w:rPr>
      <w:rFonts w:eastAsiaTheme="minorHAnsi"/>
      <w:lang w:eastAsia="en-US"/>
    </w:rPr>
  </w:style>
  <w:style w:type="paragraph" w:customStyle="1" w:styleId="1BDD42D4D6854B818301878AD323E9B21">
    <w:name w:val="1BDD42D4D6854B818301878AD323E9B21"/>
    <w:rsid w:val="00D2331A"/>
    <w:rPr>
      <w:rFonts w:eastAsiaTheme="minorHAnsi"/>
      <w:lang w:eastAsia="en-US"/>
    </w:rPr>
  </w:style>
  <w:style w:type="paragraph" w:customStyle="1" w:styleId="D5BF40FCC0494CF0ABA5F4FF297E7BC54">
    <w:name w:val="D5BF40FCC0494CF0ABA5F4FF297E7BC54"/>
    <w:rsid w:val="00D2331A"/>
    <w:rPr>
      <w:rFonts w:eastAsiaTheme="minorHAnsi"/>
      <w:lang w:eastAsia="en-US"/>
    </w:rPr>
  </w:style>
  <w:style w:type="paragraph" w:customStyle="1" w:styleId="E2CCD66D691343CDA2BC85B7633EB9574">
    <w:name w:val="E2CCD66D691343CDA2BC85B7633EB9574"/>
    <w:rsid w:val="00D2331A"/>
    <w:rPr>
      <w:rFonts w:eastAsiaTheme="minorHAnsi"/>
      <w:lang w:eastAsia="en-US"/>
    </w:rPr>
  </w:style>
  <w:style w:type="paragraph" w:customStyle="1" w:styleId="E2C1AADF83274F09BFA56452726E82052">
    <w:name w:val="E2C1AADF83274F09BFA56452726E82052"/>
    <w:rsid w:val="00D2331A"/>
    <w:rPr>
      <w:rFonts w:eastAsiaTheme="minorHAnsi"/>
      <w:lang w:eastAsia="en-US"/>
    </w:rPr>
  </w:style>
  <w:style w:type="paragraph" w:customStyle="1" w:styleId="3B20D5506FC24D39BD90904A9D256C8D3">
    <w:name w:val="3B20D5506FC24D39BD90904A9D256C8D3"/>
    <w:rsid w:val="00D2331A"/>
    <w:rPr>
      <w:rFonts w:eastAsiaTheme="minorHAnsi"/>
      <w:lang w:eastAsia="en-US"/>
    </w:rPr>
  </w:style>
  <w:style w:type="paragraph" w:customStyle="1" w:styleId="9D467703D889461DBF09433D554F824A2">
    <w:name w:val="9D467703D889461DBF09433D554F824A2"/>
    <w:rsid w:val="00D2331A"/>
    <w:rPr>
      <w:rFonts w:eastAsiaTheme="minorHAnsi"/>
      <w:lang w:eastAsia="en-US"/>
    </w:rPr>
  </w:style>
  <w:style w:type="paragraph" w:customStyle="1" w:styleId="C5EFB4F5FA964E57871E91587215B4942">
    <w:name w:val="C5EFB4F5FA964E57871E91587215B4942"/>
    <w:rsid w:val="00D2331A"/>
    <w:rPr>
      <w:rFonts w:eastAsiaTheme="minorHAnsi"/>
      <w:lang w:eastAsia="en-US"/>
    </w:rPr>
  </w:style>
  <w:style w:type="paragraph" w:customStyle="1" w:styleId="23B29BC8E02F44DC9503D4A6295FFAAA2">
    <w:name w:val="23B29BC8E02F44DC9503D4A6295FFAAA2"/>
    <w:rsid w:val="00D2331A"/>
    <w:rPr>
      <w:rFonts w:eastAsiaTheme="minorHAnsi"/>
      <w:lang w:eastAsia="en-US"/>
    </w:rPr>
  </w:style>
  <w:style w:type="paragraph" w:customStyle="1" w:styleId="777E840C57E74A36920548EDB59C6B832">
    <w:name w:val="777E840C57E74A36920548EDB59C6B832"/>
    <w:rsid w:val="00D2331A"/>
    <w:rPr>
      <w:rFonts w:eastAsiaTheme="minorHAnsi"/>
      <w:lang w:eastAsia="en-US"/>
    </w:rPr>
  </w:style>
  <w:style w:type="paragraph" w:customStyle="1" w:styleId="2FCF7F3FE80E454CAC3BB7CAA60CF6AF2">
    <w:name w:val="2FCF7F3FE80E454CAC3BB7CAA60CF6AF2"/>
    <w:rsid w:val="00D2331A"/>
    <w:rPr>
      <w:rFonts w:eastAsiaTheme="minorHAnsi"/>
      <w:lang w:eastAsia="en-US"/>
    </w:rPr>
  </w:style>
  <w:style w:type="paragraph" w:customStyle="1" w:styleId="5ADC130D90344A648557781D7650FE202">
    <w:name w:val="5ADC130D90344A648557781D7650FE202"/>
    <w:rsid w:val="00D2331A"/>
    <w:rPr>
      <w:rFonts w:eastAsiaTheme="minorHAnsi"/>
      <w:lang w:eastAsia="en-US"/>
    </w:rPr>
  </w:style>
  <w:style w:type="paragraph" w:customStyle="1" w:styleId="AA2F42745C774AB88397B6902991663A2">
    <w:name w:val="AA2F42745C774AB88397B6902991663A2"/>
    <w:rsid w:val="00D2331A"/>
    <w:rPr>
      <w:rFonts w:eastAsiaTheme="minorHAnsi"/>
      <w:lang w:eastAsia="en-US"/>
    </w:rPr>
  </w:style>
  <w:style w:type="paragraph" w:customStyle="1" w:styleId="CC0B1FC5D1E9495A95CE8FA27F0A7EEF2">
    <w:name w:val="CC0B1FC5D1E9495A95CE8FA27F0A7EEF2"/>
    <w:rsid w:val="00D2331A"/>
    <w:rPr>
      <w:rFonts w:eastAsiaTheme="minorHAnsi"/>
      <w:lang w:eastAsia="en-US"/>
    </w:rPr>
  </w:style>
  <w:style w:type="paragraph" w:customStyle="1" w:styleId="76A4E7E829D143EC98C831F1014CE4D92">
    <w:name w:val="76A4E7E829D143EC98C831F1014CE4D92"/>
    <w:rsid w:val="00D2331A"/>
    <w:rPr>
      <w:rFonts w:eastAsiaTheme="minorHAnsi"/>
      <w:lang w:eastAsia="en-US"/>
    </w:rPr>
  </w:style>
  <w:style w:type="paragraph" w:customStyle="1" w:styleId="95B8C4C9DF36476DB1C9AE9AB6D906F62">
    <w:name w:val="95B8C4C9DF36476DB1C9AE9AB6D906F62"/>
    <w:rsid w:val="00D2331A"/>
    <w:rPr>
      <w:rFonts w:eastAsiaTheme="minorHAnsi"/>
      <w:lang w:eastAsia="en-US"/>
    </w:rPr>
  </w:style>
  <w:style w:type="paragraph" w:customStyle="1" w:styleId="8F1E609458ED42139112657BC017A0382">
    <w:name w:val="8F1E609458ED42139112657BC017A0382"/>
    <w:rsid w:val="00D2331A"/>
    <w:rPr>
      <w:rFonts w:eastAsiaTheme="minorHAnsi"/>
      <w:lang w:eastAsia="en-US"/>
    </w:rPr>
  </w:style>
  <w:style w:type="paragraph" w:customStyle="1" w:styleId="663FD1E2649D4FA0A5BA6B1F19FFEF7A1">
    <w:name w:val="663FD1E2649D4FA0A5BA6B1F19FFEF7A1"/>
    <w:rsid w:val="00D2331A"/>
    <w:rPr>
      <w:rFonts w:eastAsiaTheme="minorHAnsi"/>
      <w:lang w:eastAsia="en-US"/>
    </w:rPr>
  </w:style>
  <w:style w:type="paragraph" w:customStyle="1" w:styleId="D9075F3752864E4782F277F13CBD6CDF2">
    <w:name w:val="D9075F3752864E4782F277F13CBD6CDF2"/>
    <w:rsid w:val="00D2331A"/>
    <w:rPr>
      <w:rFonts w:eastAsiaTheme="minorHAnsi"/>
      <w:lang w:eastAsia="en-US"/>
    </w:rPr>
  </w:style>
  <w:style w:type="paragraph" w:customStyle="1" w:styleId="71089E0A68164866976BB99DCB6D2ABC2">
    <w:name w:val="71089E0A68164866976BB99DCB6D2ABC2"/>
    <w:rsid w:val="00D2331A"/>
    <w:rPr>
      <w:rFonts w:eastAsiaTheme="minorHAnsi"/>
      <w:lang w:eastAsia="en-US"/>
    </w:rPr>
  </w:style>
  <w:style w:type="paragraph" w:customStyle="1" w:styleId="494FE14C0F884AE2B35C6A71DB311E5D2">
    <w:name w:val="494FE14C0F884AE2B35C6A71DB311E5D2"/>
    <w:rsid w:val="00D2331A"/>
    <w:rPr>
      <w:rFonts w:eastAsiaTheme="minorHAnsi"/>
      <w:lang w:eastAsia="en-US"/>
    </w:rPr>
  </w:style>
  <w:style w:type="paragraph" w:customStyle="1" w:styleId="A2A43228CBF448C28B9E9C85C736EAEE2">
    <w:name w:val="A2A43228CBF448C28B9E9C85C736EAEE2"/>
    <w:rsid w:val="00D2331A"/>
    <w:rPr>
      <w:rFonts w:eastAsiaTheme="minorHAnsi"/>
      <w:lang w:eastAsia="en-US"/>
    </w:rPr>
  </w:style>
  <w:style w:type="paragraph" w:customStyle="1" w:styleId="50DCDB9CA9864948BC31624673C4315F2">
    <w:name w:val="50DCDB9CA9864948BC31624673C4315F2"/>
    <w:rsid w:val="00D2331A"/>
    <w:rPr>
      <w:rFonts w:eastAsiaTheme="minorHAnsi"/>
      <w:lang w:eastAsia="en-US"/>
    </w:rPr>
  </w:style>
  <w:style w:type="paragraph" w:customStyle="1" w:styleId="FBFC911CA1EE43F8B4BC7AE26DB875F12">
    <w:name w:val="FBFC911CA1EE43F8B4BC7AE26DB875F12"/>
    <w:rsid w:val="00D2331A"/>
    <w:rPr>
      <w:rFonts w:eastAsiaTheme="minorHAnsi"/>
      <w:lang w:eastAsia="en-US"/>
    </w:rPr>
  </w:style>
  <w:style w:type="paragraph" w:customStyle="1" w:styleId="5781C670EAC94B01AF8D53B023A664B42">
    <w:name w:val="5781C670EAC94B01AF8D53B023A664B42"/>
    <w:rsid w:val="00D2331A"/>
    <w:rPr>
      <w:rFonts w:eastAsiaTheme="minorHAnsi"/>
      <w:lang w:eastAsia="en-US"/>
    </w:rPr>
  </w:style>
  <w:style w:type="paragraph" w:customStyle="1" w:styleId="97B1E7F9E0F94CF4B0DCF9A07F9A06DC1">
    <w:name w:val="97B1E7F9E0F94CF4B0DCF9A07F9A06DC1"/>
    <w:rsid w:val="00D2331A"/>
    <w:rPr>
      <w:rFonts w:eastAsiaTheme="minorHAnsi"/>
      <w:lang w:eastAsia="en-US"/>
    </w:rPr>
  </w:style>
  <w:style w:type="paragraph" w:customStyle="1" w:styleId="89905EA4AF444ABA8E39003C6EA724D01">
    <w:name w:val="89905EA4AF444ABA8E39003C6EA724D01"/>
    <w:rsid w:val="00D2331A"/>
    <w:rPr>
      <w:rFonts w:eastAsiaTheme="minorHAnsi"/>
      <w:lang w:eastAsia="en-US"/>
    </w:rPr>
  </w:style>
  <w:style w:type="paragraph" w:customStyle="1" w:styleId="0461DE681DD547CEAF3AA697B63B1E721">
    <w:name w:val="0461DE681DD547CEAF3AA697B63B1E721"/>
    <w:rsid w:val="00D2331A"/>
    <w:rPr>
      <w:rFonts w:eastAsiaTheme="minorHAnsi"/>
      <w:lang w:eastAsia="en-US"/>
    </w:rPr>
  </w:style>
  <w:style w:type="paragraph" w:customStyle="1" w:styleId="BDC2CBF07C444C13AB3CDBCEC82D67391">
    <w:name w:val="BDC2CBF07C444C13AB3CDBCEC82D67391"/>
    <w:rsid w:val="00D2331A"/>
    <w:rPr>
      <w:rFonts w:eastAsiaTheme="minorHAnsi"/>
      <w:lang w:eastAsia="en-US"/>
    </w:rPr>
  </w:style>
  <w:style w:type="paragraph" w:customStyle="1" w:styleId="E2AECFE5E6A34E8EBACF1CBA21D185E61">
    <w:name w:val="E2AECFE5E6A34E8EBACF1CBA21D185E61"/>
    <w:rsid w:val="00D2331A"/>
    <w:rPr>
      <w:rFonts w:eastAsiaTheme="minorHAnsi"/>
      <w:lang w:eastAsia="en-US"/>
    </w:rPr>
  </w:style>
  <w:style w:type="paragraph" w:customStyle="1" w:styleId="7CB4217F3E7D4B178A5B372E823C398C1">
    <w:name w:val="7CB4217F3E7D4B178A5B372E823C398C1"/>
    <w:rsid w:val="00D2331A"/>
    <w:rPr>
      <w:rFonts w:eastAsiaTheme="minorHAnsi"/>
      <w:lang w:eastAsia="en-US"/>
    </w:rPr>
  </w:style>
  <w:style w:type="paragraph" w:customStyle="1" w:styleId="D16B8FE4873743049F4A83BA0E2911B71">
    <w:name w:val="D16B8FE4873743049F4A83BA0E2911B71"/>
    <w:rsid w:val="00D2331A"/>
    <w:rPr>
      <w:rFonts w:eastAsiaTheme="minorHAnsi"/>
      <w:lang w:eastAsia="en-US"/>
    </w:rPr>
  </w:style>
  <w:style w:type="paragraph" w:customStyle="1" w:styleId="423E9B4799B94049ADDBED43085D72371">
    <w:name w:val="423E9B4799B94049ADDBED43085D72371"/>
    <w:rsid w:val="00D2331A"/>
    <w:rPr>
      <w:rFonts w:eastAsiaTheme="minorHAnsi"/>
      <w:lang w:eastAsia="en-US"/>
    </w:rPr>
  </w:style>
  <w:style w:type="paragraph" w:customStyle="1" w:styleId="F508A27799154C18BCB053BC8262F3311">
    <w:name w:val="F508A27799154C18BCB053BC8262F3311"/>
    <w:rsid w:val="00D2331A"/>
    <w:rPr>
      <w:rFonts w:eastAsiaTheme="minorHAnsi"/>
      <w:lang w:eastAsia="en-US"/>
    </w:rPr>
  </w:style>
  <w:style w:type="paragraph" w:customStyle="1" w:styleId="791D1AEBAA5F4081848E062B408983621">
    <w:name w:val="791D1AEBAA5F4081848E062B408983621"/>
    <w:rsid w:val="00D2331A"/>
    <w:rPr>
      <w:rFonts w:eastAsiaTheme="minorHAnsi"/>
      <w:lang w:eastAsia="en-US"/>
    </w:rPr>
  </w:style>
  <w:style w:type="paragraph" w:customStyle="1" w:styleId="434F4B14057946898467F876A5FFAF4D1">
    <w:name w:val="434F4B14057946898467F876A5FFAF4D1"/>
    <w:rsid w:val="00D2331A"/>
    <w:rPr>
      <w:rFonts w:eastAsiaTheme="minorHAnsi"/>
      <w:lang w:eastAsia="en-US"/>
    </w:rPr>
  </w:style>
  <w:style w:type="paragraph" w:customStyle="1" w:styleId="73FEFDF54A2B42368CE78E53C75BC28C1">
    <w:name w:val="73FEFDF54A2B42368CE78E53C75BC28C1"/>
    <w:rsid w:val="00D2331A"/>
    <w:rPr>
      <w:rFonts w:eastAsiaTheme="minorHAnsi"/>
      <w:lang w:eastAsia="en-US"/>
    </w:rPr>
  </w:style>
  <w:style w:type="paragraph" w:customStyle="1" w:styleId="AF3CDB1EEEC048F1A2CBBF7B265BACE81">
    <w:name w:val="AF3CDB1EEEC048F1A2CBBF7B265BACE81"/>
    <w:rsid w:val="00D2331A"/>
    <w:rPr>
      <w:rFonts w:eastAsiaTheme="minorHAnsi"/>
      <w:lang w:eastAsia="en-US"/>
    </w:rPr>
  </w:style>
  <w:style w:type="paragraph" w:customStyle="1" w:styleId="FD4887A2972748CD8ABF53A49514624E1">
    <w:name w:val="FD4887A2972748CD8ABF53A49514624E1"/>
    <w:rsid w:val="00D2331A"/>
    <w:rPr>
      <w:rFonts w:eastAsiaTheme="minorHAnsi"/>
      <w:lang w:eastAsia="en-US"/>
    </w:rPr>
  </w:style>
  <w:style w:type="paragraph" w:customStyle="1" w:styleId="C65172B8610D44AAA0F7E6789BE674661">
    <w:name w:val="C65172B8610D44AAA0F7E6789BE674661"/>
    <w:rsid w:val="00D2331A"/>
    <w:rPr>
      <w:rFonts w:eastAsiaTheme="minorHAnsi"/>
      <w:lang w:eastAsia="en-US"/>
    </w:rPr>
  </w:style>
  <w:style w:type="paragraph" w:customStyle="1" w:styleId="6BF76DB5D7D64449B24B194E0975A5341">
    <w:name w:val="6BF76DB5D7D64449B24B194E0975A5341"/>
    <w:rsid w:val="00D2331A"/>
    <w:rPr>
      <w:rFonts w:eastAsiaTheme="minorHAnsi"/>
      <w:lang w:eastAsia="en-US"/>
    </w:rPr>
  </w:style>
  <w:style w:type="paragraph" w:customStyle="1" w:styleId="894ABBADEB014710B0DF30573AAD0A681">
    <w:name w:val="894ABBADEB014710B0DF30573AAD0A681"/>
    <w:rsid w:val="00D2331A"/>
    <w:rPr>
      <w:rFonts w:eastAsiaTheme="minorHAnsi"/>
      <w:lang w:eastAsia="en-US"/>
    </w:rPr>
  </w:style>
  <w:style w:type="paragraph" w:customStyle="1" w:styleId="82D169E6ECAA437491E0135CD35890AB1">
    <w:name w:val="82D169E6ECAA437491E0135CD35890AB1"/>
    <w:rsid w:val="00D2331A"/>
    <w:rPr>
      <w:rFonts w:eastAsiaTheme="minorHAnsi"/>
      <w:lang w:eastAsia="en-US"/>
    </w:rPr>
  </w:style>
  <w:style w:type="paragraph" w:customStyle="1" w:styleId="27B5053635B2421F9B33373D35712D261">
    <w:name w:val="27B5053635B2421F9B33373D35712D261"/>
    <w:rsid w:val="00D2331A"/>
    <w:rPr>
      <w:rFonts w:eastAsiaTheme="minorHAnsi"/>
      <w:lang w:eastAsia="en-US"/>
    </w:rPr>
  </w:style>
  <w:style w:type="paragraph" w:customStyle="1" w:styleId="B85318EC54594C8F8E9EA72FC6CD83121">
    <w:name w:val="B85318EC54594C8F8E9EA72FC6CD83121"/>
    <w:rsid w:val="00D2331A"/>
    <w:rPr>
      <w:rFonts w:eastAsiaTheme="minorHAnsi"/>
      <w:lang w:eastAsia="en-US"/>
    </w:rPr>
  </w:style>
  <w:style w:type="paragraph" w:customStyle="1" w:styleId="CBAABDB655504B02BA4E19D69D304E271">
    <w:name w:val="CBAABDB655504B02BA4E19D69D304E271"/>
    <w:rsid w:val="00D2331A"/>
    <w:rPr>
      <w:rFonts w:eastAsiaTheme="minorHAnsi"/>
      <w:lang w:eastAsia="en-US"/>
    </w:rPr>
  </w:style>
  <w:style w:type="paragraph" w:customStyle="1" w:styleId="064FD537A7574C50895F31161E196D0B1">
    <w:name w:val="064FD537A7574C50895F31161E196D0B1"/>
    <w:rsid w:val="00D2331A"/>
    <w:rPr>
      <w:rFonts w:eastAsiaTheme="minorHAnsi"/>
      <w:lang w:eastAsia="en-US"/>
    </w:rPr>
  </w:style>
  <w:style w:type="paragraph" w:customStyle="1" w:styleId="134B9B81B8FE41ABAB2AA2812CFB510E1">
    <w:name w:val="134B9B81B8FE41ABAB2AA2812CFB510E1"/>
    <w:rsid w:val="00D2331A"/>
    <w:rPr>
      <w:rFonts w:eastAsiaTheme="minorHAnsi"/>
      <w:lang w:eastAsia="en-US"/>
    </w:rPr>
  </w:style>
  <w:style w:type="paragraph" w:customStyle="1" w:styleId="C85A0D7CB5D944A880CFFCE27B82C32B1">
    <w:name w:val="C85A0D7CB5D944A880CFFCE27B82C32B1"/>
    <w:rsid w:val="00D2331A"/>
    <w:rPr>
      <w:rFonts w:eastAsiaTheme="minorHAnsi"/>
      <w:lang w:eastAsia="en-US"/>
    </w:rPr>
  </w:style>
  <w:style w:type="paragraph" w:customStyle="1" w:styleId="D1AAE2771F714608858A997DA52A4F5A1">
    <w:name w:val="D1AAE2771F714608858A997DA52A4F5A1"/>
    <w:rsid w:val="00D2331A"/>
    <w:rPr>
      <w:rFonts w:eastAsiaTheme="minorHAnsi"/>
      <w:lang w:eastAsia="en-US"/>
    </w:rPr>
  </w:style>
  <w:style w:type="paragraph" w:customStyle="1" w:styleId="E7F6827DA1A9417BA2501A781A97559C1">
    <w:name w:val="E7F6827DA1A9417BA2501A781A97559C1"/>
    <w:rsid w:val="00D2331A"/>
    <w:rPr>
      <w:rFonts w:eastAsiaTheme="minorHAnsi"/>
      <w:lang w:eastAsia="en-US"/>
    </w:rPr>
  </w:style>
  <w:style w:type="paragraph" w:customStyle="1" w:styleId="CC93C9A52EDE4BDC9E0A96BF6A82AF221">
    <w:name w:val="CC93C9A52EDE4BDC9E0A96BF6A82AF221"/>
    <w:rsid w:val="00D2331A"/>
    <w:rPr>
      <w:rFonts w:eastAsiaTheme="minorHAnsi"/>
      <w:lang w:eastAsia="en-US"/>
    </w:rPr>
  </w:style>
  <w:style w:type="paragraph" w:customStyle="1" w:styleId="1B0BB81E4EB443508661586A49E477141">
    <w:name w:val="1B0BB81E4EB443508661586A49E477141"/>
    <w:rsid w:val="00D2331A"/>
    <w:rPr>
      <w:rFonts w:eastAsiaTheme="minorHAnsi"/>
      <w:lang w:eastAsia="en-US"/>
    </w:rPr>
  </w:style>
  <w:style w:type="paragraph" w:customStyle="1" w:styleId="63E5BD5BB70549919DB27311157E93521">
    <w:name w:val="63E5BD5BB70549919DB27311157E93521"/>
    <w:rsid w:val="00D2331A"/>
    <w:rPr>
      <w:rFonts w:eastAsiaTheme="minorHAnsi"/>
      <w:lang w:eastAsia="en-US"/>
    </w:rPr>
  </w:style>
  <w:style w:type="paragraph" w:customStyle="1" w:styleId="17822DB9311E45968D50A556FCA80A571">
    <w:name w:val="17822DB9311E45968D50A556FCA80A571"/>
    <w:rsid w:val="00D2331A"/>
    <w:rPr>
      <w:rFonts w:eastAsiaTheme="minorHAnsi"/>
      <w:lang w:eastAsia="en-US"/>
    </w:rPr>
  </w:style>
  <w:style w:type="paragraph" w:customStyle="1" w:styleId="601482A65EB849A9AD2C8C305BE613E8">
    <w:name w:val="601482A65EB849A9AD2C8C305BE613E8"/>
    <w:rsid w:val="001478FF"/>
  </w:style>
  <w:style w:type="paragraph" w:customStyle="1" w:styleId="93DF5F4C81D94571B1FC1BF557F56EC1">
    <w:name w:val="93DF5F4C81D94571B1FC1BF557F56EC1"/>
    <w:rsid w:val="001478FF"/>
  </w:style>
  <w:style w:type="paragraph" w:customStyle="1" w:styleId="FE1342AFB3C1418798F81FEDAD0B8204">
    <w:name w:val="FE1342AFB3C1418798F81FEDAD0B8204"/>
    <w:rsid w:val="001478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39D3-6E62-460D-A9AD-236AA6AF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93</Words>
  <Characters>6565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Lachance</dc:creator>
  <cp:keywords/>
  <dc:description/>
  <cp:lastModifiedBy>Fanny Lachance</cp:lastModifiedBy>
  <cp:revision>4</cp:revision>
  <cp:lastPrinted>2016-02-06T02:47:00Z</cp:lastPrinted>
  <dcterms:created xsi:type="dcterms:W3CDTF">2019-12-16T15:48:00Z</dcterms:created>
  <dcterms:modified xsi:type="dcterms:W3CDTF">2019-12-16T15:52:00Z</dcterms:modified>
</cp:coreProperties>
</file>